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5A2FB5">
      <w:pPr>
        <w:pStyle w:val="Heading1"/>
        <w:rPr>
          <w:noProof/>
          <w:color w:val="005288"/>
          <w:szCs w:val="72"/>
          <w:highlight w:val="yellow"/>
        </w:rPr>
      </w:pPr>
    </w:p>
    <w:p w14:paraId="635CB17D" w14:textId="105EFB15"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A36CB">
        <w:rPr>
          <w:noProof/>
          <w:color w:val="005288"/>
          <w:szCs w:val="72"/>
          <w:highlight w:val="yellow"/>
        </w:rPr>
        <w:t>Picture of Your Facility</w:t>
      </w:r>
      <w:r w:rsidRPr="007B1B09">
        <w:rPr>
          <w:noProof/>
          <w:color w:val="005288"/>
          <w:szCs w:val="72"/>
          <w:highlight w:val="yellow"/>
        </w:rPr>
        <w:t>]</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09092DB" w:rsidR="009A3948" w:rsidRPr="004A36CB" w:rsidRDefault="004A36CB" w:rsidP="00F20F19">
      <w:pPr>
        <w:pStyle w:val="Title"/>
        <w:pBdr>
          <w:bottom w:val="single" w:sz="12" w:space="1" w:color="005288"/>
        </w:pBdr>
        <w:spacing w:before="240" w:after="160"/>
      </w:pPr>
      <w:r>
        <w:rPr>
          <w:rFonts w:ascii="Franklin Gothic Demi" w:hAnsi="Franklin Gothic Demi" w:cs="Arial"/>
          <w:color w:val="005288"/>
          <w:sz w:val="96"/>
          <w:szCs w:val="96"/>
        </w:rPr>
        <w:t>Chemical Sector Active Shoot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0CCCDDE7"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4A36CB">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A699321" w14:textId="4467B906" w:rsidR="00027E69" w:rsidRPr="00EB1101" w:rsidRDefault="00EB1101" w:rsidP="00027E69">
      <w:pPr>
        <w:pStyle w:val="BodyText"/>
        <w:rPr>
          <w:rFonts w:ascii="Franklin Gothic Demi" w:hAnsi="Franklin Gothic Demi"/>
          <w:color w:val="005288"/>
        </w:rPr>
      </w:pPr>
      <w:r w:rsidRPr="00EB1101">
        <w:rPr>
          <w:rFonts w:ascii="Franklin Gothic Demi" w:hAnsi="Franklin Gothic Demi"/>
          <w:color w:val="005288"/>
        </w:rPr>
        <w:t>*</w:t>
      </w:r>
      <w:r w:rsidR="00027E69" w:rsidRPr="00EB1101">
        <w:rPr>
          <w:rFonts w:ascii="Franklin Gothic Demi" w:hAnsi="Franklin Gothic Demi"/>
          <w:color w:val="005288"/>
          <w:highlight w:val="yellow"/>
        </w:rPr>
        <w:t>[Insert Caveat]</w:t>
      </w:r>
      <w:r>
        <w:rPr>
          <w:rFonts w:ascii="Franklin Gothic Demi" w:hAnsi="Franklin Gothic Demi"/>
          <w:color w:val="005288"/>
        </w:rPr>
        <w:t>*</w:t>
      </w:r>
    </w:p>
    <w:p w14:paraId="0AD053C4" w14:textId="77777777" w:rsidR="00081CB5" w:rsidRPr="004C73CD" w:rsidRDefault="00E1502C" w:rsidP="00BC785C">
      <w:pPr>
        <w:pStyle w:val="BodyText3"/>
        <w:spacing w:before="3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574C9ADB" w14:textId="77777777" w:rsidR="00C4354B" w:rsidRDefault="00C4354B" w:rsidP="00C4354B">
      <w:pPr>
        <w:spacing w:before="120" w:after="120"/>
        <w:jc w:val="center"/>
        <w:sectPr w:rsidR="00C4354B"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23E2D3E2" w:rsidR="00C825E4" w:rsidRDefault="004A36C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52DA8310" w:rsidR="00C825E4" w:rsidRDefault="004A36CB">
            <w:pPr>
              <w:pStyle w:val="Tabletext"/>
              <w:spacing w:line="252" w:lineRule="auto"/>
              <w:jc w:val="center"/>
              <w:rPr>
                <w:rFonts w:ascii="Times New Roman" w:hAnsi="Times New Roman"/>
                <w:sz w:val="24"/>
              </w:rPr>
            </w:pPr>
            <w:r>
              <w:rPr>
                <w:rFonts w:ascii="Times New Roman" w:hAnsi="Times New Roman"/>
                <w:sz w:val="24"/>
              </w:rPr>
              <w:t>8:30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616E5DC" w:rsidR="00C825E4" w:rsidRDefault="004A36CB">
            <w:pPr>
              <w:pStyle w:val="Tabletext"/>
              <w:spacing w:line="252" w:lineRule="auto"/>
              <w:rPr>
                <w:rFonts w:ascii="Times New Roman" w:hAnsi="Times New Roman"/>
                <w:sz w:val="24"/>
              </w:rPr>
            </w:pPr>
            <w:r>
              <w:rPr>
                <w:rFonts w:ascii="Times New Roman" w:hAnsi="Times New Roman"/>
                <w:sz w:val="24"/>
              </w:rPr>
              <w:t>Registration</w:t>
            </w:r>
          </w:p>
        </w:tc>
      </w:tr>
      <w:tr w:rsidR="004A36CB" w14:paraId="2DC0866A"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75C9061A" w14:textId="7573A8EB" w:rsidR="004A36CB" w:rsidRDefault="004A36C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FBFC1F" w14:textId="08C82D81" w:rsidR="004A36CB" w:rsidRDefault="004A36C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4D0401A9" w14:textId="587C1CD0" w:rsidR="004A36CB" w:rsidRDefault="004A36CB">
            <w:pPr>
              <w:pStyle w:val="Tabletext"/>
              <w:spacing w:line="252" w:lineRule="auto"/>
              <w:rPr>
                <w:rFonts w:ascii="Times New Roman" w:hAnsi="Times New Roman"/>
                <w:sz w:val="24"/>
              </w:rPr>
            </w:pPr>
            <w:r>
              <w:rPr>
                <w:rFonts w:ascii="Times New Roman" w:hAnsi="Times New Roman"/>
                <w:sz w:val="24"/>
              </w:rPr>
              <w:t>Welcome and Participant Briefing</w:t>
            </w:r>
          </w:p>
        </w:tc>
      </w:tr>
      <w:tr w:rsidR="00C825E4" w14:paraId="7A6AABC5"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54D9391C" w:rsidR="00C825E4" w:rsidRDefault="004A36CB">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1A9B68F0" w:rsidR="00C825E4" w:rsidRDefault="004A36CB">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60E98126"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4A36CB">
              <w:rPr>
                <w:rFonts w:ascii="Times New Roman" w:hAnsi="Times New Roman"/>
                <w:color w:val="000000"/>
                <w:sz w:val="24"/>
              </w:rPr>
              <w:t>Incident and Response</w:t>
            </w:r>
          </w:p>
        </w:tc>
      </w:tr>
      <w:tr w:rsidR="0029148E" w14:paraId="2A131732"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4672C16" w:rsidR="0029148E" w:rsidRDefault="004A36CB">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3E55AA1B" w:rsidR="0029148E" w:rsidRDefault="004A36CB">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76B4F78A" w:rsidR="00C825E4" w:rsidRDefault="00596EE8">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9F78A5F" w:rsidR="00C825E4" w:rsidRDefault="00596EE8">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14DA079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4A36CB">
              <w:rPr>
                <w:rFonts w:ascii="Times New Roman" w:hAnsi="Times New Roman"/>
                <w:sz w:val="24"/>
              </w:rPr>
              <w:t>Sustained Response</w:t>
            </w:r>
          </w:p>
        </w:tc>
      </w:tr>
      <w:tr w:rsidR="00C825E4" w14:paraId="1F002D7F"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6CD79A29" w:rsidR="00C825E4" w:rsidRDefault="00596EE8">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183AA4E8" w:rsidR="00C825E4" w:rsidRDefault="00596EE8">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4A36C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3BE458B5" w:rsidR="00C825E4" w:rsidRDefault="00596EE8">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26BC2FE0" w:rsidR="00C825E4" w:rsidRDefault="00596EE8">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6BCD204"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4A36CB">
              <w:rPr>
                <w:rFonts w:ascii="Times New Roman" w:hAnsi="Times New Roman"/>
                <w:color w:val="000000"/>
                <w:sz w:val="24"/>
              </w:rPr>
              <w:t>Short-Term Recovery</w:t>
            </w:r>
          </w:p>
        </w:tc>
      </w:tr>
      <w:tr w:rsidR="00C825E4" w14:paraId="48CBD30A" w14:textId="77777777" w:rsidTr="00413781">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5A3031DE" w:rsidR="00C825E4" w:rsidRDefault="00596EE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3461B895" w:rsidR="00C825E4" w:rsidRDefault="00596EE8">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2BF76A16" w14:textId="654F6814" w:rsidR="00780B23" w:rsidRPr="003F4B2D" w:rsidRDefault="0013043A" w:rsidP="003F4B2D">
      <w:pPr>
        <w:spacing w:before="120" w:after="120"/>
        <w:rPr>
          <w:rFonts w:ascii="Times New Roman" w:hAnsi="Times New Roman" w:cs="Times New Roman"/>
          <w:i/>
          <w:iCs/>
          <w:sz w:val="24"/>
          <w:szCs w:val="24"/>
        </w:rPr>
      </w:pPr>
      <w:r w:rsidRPr="003F4B2D">
        <w:rPr>
          <w:rFonts w:ascii="Times New Roman" w:hAnsi="Times New Roman" w:cs="Times New Roman"/>
          <w:i/>
          <w:iCs/>
          <w:sz w:val="24"/>
          <w:szCs w:val="24"/>
        </w:rPr>
        <w:t>*All times are appro</w:t>
      </w:r>
      <w:r w:rsidR="003F4B2D" w:rsidRPr="003F4B2D">
        <w:rPr>
          <w:rFonts w:ascii="Times New Roman" w:hAnsi="Times New Roman" w:cs="Times New Roman"/>
          <w:i/>
          <w:iCs/>
          <w:sz w:val="24"/>
          <w:szCs w:val="24"/>
        </w:rPr>
        <w:t>ximate</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5"/>
          <w:footerReference w:type="default" r:id="rId16"/>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F17CF82" w:rsidR="006F55C1" w:rsidRPr="00596EE8" w:rsidRDefault="00596EE8" w:rsidP="00896A40">
            <w:pPr>
              <w:pStyle w:val="BodyText"/>
              <w:spacing w:before="60" w:after="60"/>
              <w:jc w:val="both"/>
              <w:rPr>
                <w:rFonts w:cs="Times New Roman"/>
                <w:bCs/>
                <w:highlight w:val="yellow"/>
              </w:rPr>
            </w:pPr>
            <w:r>
              <w:rPr>
                <w:rFonts w:cs="Times New Roman"/>
                <w:bCs/>
              </w:rPr>
              <w:t>Chemical Sector Active Shooter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5DB490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596EE8">
              <w:rPr>
                <w:rFonts w:cs="Times New Roman"/>
              </w:rPr>
              <w:t>TTX,</w:t>
            </w:r>
            <w:r w:rsidRPr="00666AAA">
              <w:rPr>
                <w:rFonts w:cs="Times New Roman"/>
              </w:rPr>
              <w:t xml:space="preserve"> planned for </w:t>
            </w:r>
            <w:r w:rsidRPr="00666AAA">
              <w:rPr>
                <w:rFonts w:cs="Times New Roman"/>
                <w:highlight w:val="yellow"/>
              </w:rPr>
              <w:t>[</w:t>
            </w:r>
            <w:r w:rsidR="001A2BDB">
              <w:rPr>
                <w:rFonts w:cs="Times New Roman"/>
                <w:highlight w:val="yellow"/>
              </w:rPr>
              <w:t xml:space="preserve">insert </w:t>
            </w:r>
            <w:r w:rsidRPr="00666AAA">
              <w:rPr>
                <w:rFonts w:cs="Times New Roman"/>
                <w:highlight w:val="yellow"/>
              </w:rPr>
              <w:t>exercise duration]</w:t>
            </w:r>
            <w:r w:rsidR="009F554C" w:rsidRPr="00BA3A44">
              <w:rPr>
                <w:rFonts w:cs="Times New Roman"/>
              </w:rPr>
              <w:t xml:space="preserve">, </w:t>
            </w:r>
            <w:r w:rsidR="009F554C" w:rsidRPr="009F554C">
              <w:rPr>
                <w:rFonts w:cs="Times New Roman"/>
              </w:rPr>
              <w:t xml:space="preserve">and will focus on </w:t>
            </w:r>
            <w:r w:rsidR="009F554C">
              <w:rPr>
                <w:rFonts w:cs="Times New Roman"/>
                <w:highlight w:val="yellow"/>
              </w:rPr>
              <w:t>[</w:t>
            </w:r>
            <w:r w:rsidR="00BA3A44">
              <w:rPr>
                <w:rFonts w:cs="Times New Roman"/>
                <w:highlight w:val="yellow"/>
              </w:rPr>
              <w:t xml:space="preserve">insert </w:t>
            </w:r>
            <w:r w:rsidR="009F554C">
              <w:rPr>
                <w:rFonts w:cs="Times New Roman"/>
                <w:highlight w:val="yellow"/>
              </w:rPr>
              <w:t>scope]</w:t>
            </w:r>
            <w:r w:rsidR="009F554C" w:rsidRPr="00BA3A44">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E3A298B" w:rsidR="006F55C1" w:rsidRPr="00596EE8" w:rsidRDefault="00596EE8" w:rsidP="00896A40">
            <w:pPr>
              <w:pStyle w:val="BodyText"/>
              <w:spacing w:before="60" w:after="60"/>
              <w:jc w:val="both"/>
              <w:rPr>
                <w:rFonts w:cs="Times New Roman"/>
                <w:b/>
                <w:highlight w:val="yellow"/>
              </w:rPr>
            </w:pPr>
            <w:r w:rsidRPr="00596EE8">
              <w:rPr>
                <w:rFonts w:cs="Times New Roman"/>
                <w:bCs/>
              </w:rPr>
              <w:t>P</w:t>
            </w:r>
            <w:r>
              <w:rPr>
                <w:rFonts w:cs="Times New Roman"/>
                <w:bCs/>
              </w:rPr>
              <w:t xml:space="preserve">revention, Protection, Mitigation, Response, and Recovery </w:t>
            </w:r>
            <w:r w:rsidRPr="00596EE8">
              <w:rPr>
                <w:rFonts w:cs="Times New Roman"/>
                <w:bCs/>
                <w:highlight w:val="yellow"/>
              </w:rPr>
              <w:t>[</w:t>
            </w:r>
            <w:r>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0EF267CF" w:rsidR="006F55C1" w:rsidRPr="00666AAA" w:rsidRDefault="00596EE8" w:rsidP="00896A40">
            <w:pPr>
              <w:pStyle w:val="BodyText"/>
              <w:spacing w:before="60" w:after="60"/>
              <w:jc w:val="both"/>
              <w:rPr>
                <w:rFonts w:cs="Times New Roman"/>
                <w:highlight w:val="yellow"/>
              </w:rPr>
            </w:pPr>
            <w:r w:rsidRPr="00596EE8">
              <w:rPr>
                <w:rFonts w:cs="Times New Roman"/>
              </w:rPr>
              <w:t>E</w:t>
            </w:r>
            <w:r>
              <w:rPr>
                <w:rFonts w:cs="Times New Roman"/>
              </w:rPr>
              <w:t xml:space="preserve">conomic Recovery; Mass Care Services; On-Scene Security, Protection and Law Enforcement; Operational Communications; Operational Coordination; Planning; Public health, Healthcare, and Emergency Medical Services (EMS); and, Public Information and Warning </w:t>
            </w:r>
            <w:r w:rsidRPr="00596EE8">
              <w:rPr>
                <w:rFonts w:cs="Times New Roman"/>
                <w:highlight w:val="yellow"/>
              </w:rPr>
              <w:t>[</w:t>
            </w:r>
            <w:r>
              <w:rPr>
                <w:rFonts w:cs="Times New Roman"/>
                <w:highlight w:val="yellow"/>
              </w:rPr>
              <w:t>insert other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38FE77B" w14:textId="4087B9EB" w:rsidR="006F55C1" w:rsidRPr="00691E37" w:rsidRDefault="00691E37" w:rsidP="009B09F9">
            <w:pPr>
              <w:pStyle w:val="BodyText"/>
              <w:numPr>
                <w:ilvl w:val="0"/>
                <w:numId w:val="8"/>
              </w:numPr>
              <w:spacing w:before="60" w:after="60"/>
              <w:ind w:left="360"/>
              <w:jc w:val="both"/>
              <w:rPr>
                <w:rFonts w:cs="Times New Roman"/>
              </w:rPr>
            </w:pPr>
            <w:r w:rsidRPr="00691E37">
              <w:rPr>
                <w:rFonts w:cs="Times New Roman"/>
              </w:rPr>
              <w:t>Review emergency preparedness plans and response procedures to an active shooter incident at a chemical sector facility.</w:t>
            </w:r>
          </w:p>
          <w:p w14:paraId="1ABA2386" w14:textId="77777777" w:rsidR="00691E37" w:rsidRPr="00691E37" w:rsidRDefault="00691E37" w:rsidP="009B09F9">
            <w:pPr>
              <w:pStyle w:val="BodyText"/>
              <w:numPr>
                <w:ilvl w:val="0"/>
                <w:numId w:val="8"/>
              </w:numPr>
              <w:spacing w:before="60" w:after="60"/>
              <w:ind w:left="360"/>
              <w:jc w:val="both"/>
              <w:rPr>
                <w:rFonts w:cs="Times New Roman"/>
              </w:rPr>
            </w:pPr>
            <w:r w:rsidRPr="00691E37">
              <w:rPr>
                <w:rFonts w:cs="Times New Roman"/>
              </w:rPr>
              <w:t>Discuss the coordination between private sector organizations and responding local, state, and federal agencies under the National Incident Management System (NIMS)</w:t>
            </w:r>
          </w:p>
          <w:p w14:paraId="236E0CC6" w14:textId="77777777" w:rsidR="00691E37" w:rsidRDefault="00691E37" w:rsidP="009B09F9">
            <w:pPr>
              <w:pStyle w:val="BodyText"/>
              <w:numPr>
                <w:ilvl w:val="0"/>
                <w:numId w:val="8"/>
              </w:numPr>
              <w:spacing w:before="60" w:after="60"/>
              <w:ind w:left="360"/>
              <w:jc w:val="both"/>
              <w:rPr>
                <w:rFonts w:cs="Times New Roman"/>
              </w:rPr>
            </w:pPr>
            <w:r w:rsidRPr="00691E37">
              <w:rPr>
                <w:rFonts w:cs="Times New Roman"/>
              </w:rPr>
              <w:t>Assess procedures for coordinating and sharing information within organizations, between organizations, and with the public.</w:t>
            </w:r>
          </w:p>
          <w:p w14:paraId="198C459D" w14:textId="77777777" w:rsidR="00691E37" w:rsidRDefault="00691E37" w:rsidP="009B09F9">
            <w:pPr>
              <w:pStyle w:val="BodyText"/>
              <w:numPr>
                <w:ilvl w:val="0"/>
                <w:numId w:val="8"/>
              </w:numPr>
              <w:spacing w:before="60" w:after="60"/>
              <w:ind w:left="360"/>
              <w:jc w:val="both"/>
              <w:rPr>
                <w:rFonts w:cs="Times New Roman"/>
              </w:rPr>
            </w:pPr>
            <w:r>
              <w:rPr>
                <w:rFonts w:cs="Times New Roman"/>
              </w:rPr>
              <w:t>Review organizational interdependencies and recovery plans.</w:t>
            </w:r>
          </w:p>
          <w:p w14:paraId="7AC4D395" w14:textId="47F06F56" w:rsidR="00691E37" w:rsidRPr="00691E37" w:rsidRDefault="00691E37" w:rsidP="009B09F9">
            <w:pPr>
              <w:pStyle w:val="BodyText"/>
              <w:numPr>
                <w:ilvl w:val="0"/>
                <w:numId w:val="8"/>
              </w:numPr>
              <w:spacing w:before="60" w:after="60"/>
              <w:ind w:left="360"/>
              <w:jc w:val="both"/>
              <w:rPr>
                <w:rFonts w:cs="Times New Roman"/>
              </w:rPr>
            </w:pPr>
            <w:r w:rsidRPr="00691E37">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EDF9A26" w:rsidR="006F55C1" w:rsidRPr="00691E37" w:rsidRDefault="00691E37" w:rsidP="00896A40">
            <w:pPr>
              <w:pStyle w:val="BodyText"/>
              <w:spacing w:before="60" w:after="60"/>
              <w:jc w:val="both"/>
              <w:rPr>
                <w:rFonts w:cs="Times New Roman"/>
              </w:rPr>
            </w:pPr>
            <w:r w:rsidRPr="00691E37">
              <w:rPr>
                <w:rFonts w:cs="Times New Roman"/>
              </w:rPr>
              <w:t>Active Shooter</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AA8AFF2" w:rsidR="00AA5BD9" w:rsidRPr="00666AAA" w:rsidRDefault="00691E37" w:rsidP="00896A40">
            <w:pPr>
              <w:pStyle w:val="BodyText"/>
              <w:spacing w:before="60" w:after="60"/>
              <w:jc w:val="both"/>
              <w:rPr>
                <w:rFonts w:cs="Times New Roman"/>
                <w:highlight w:val="yellow"/>
              </w:rPr>
            </w:pPr>
            <w:r w:rsidRPr="00691E37">
              <w:rPr>
                <w:rFonts w:cs="Times New Roman"/>
              </w:rPr>
              <w:t>An interactive, discussion-based exercise focused on an active shooter at a chemical sector facility. The scenario consist</w:t>
            </w:r>
            <w:r>
              <w:rPr>
                <w:rFonts w:cs="Times New Roman"/>
              </w:rPr>
              <w:t>s</w:t>
            </w:r>
            <w:r w:rsidRPr="00691E37">
              <w:rPr>
                <w:rFonts w:cs="Times New Roman"/>
              </w:rPr>
              <w:t xml:space="preserve">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15A51A2" w:rsidR="00AA5BD9" w:rsidRPr="00666AAA" w:rsidRDefault="00691E37" w:rsidP="00896A40">
            <w:pPr>
              <w:pStyle w:val="BodyText"/>
              <w:spacing w:before="60" w:after="60"/>
              <w:jc w:val="both"/>
              <w:rPr>
                <w:rFonts w:cs="Times New Roman"/>
                <w:szCs w:val="20"/>
                <w:highlight w:val="yellow"/>
              </w:rPr>
            </w:pPr>
            <w:r>
              <w:rPr>
                <w:rFonts w:cs="Times New Roman"/>
                <w:szCs w:val="20"/>
                <w:highlight w:val="yellow"/>
              </w:rPr>
              <w:t>[</w:t>
            </w:r>
            <w:r w:rsidR="00D17379">
              <w:rPr>
                <w:rFonts w:cs="Times New Roman"/>
                <w:szCs w:val="20"/>
                <w:highlight w:val="yellow"/>
              </w:rPr>
              <w:t>Please see Appendix A.</w:t>
            </w:r>
            <w:r>
              <w:rPr>
                <w:rFonts w:cs="Times New Roman"/>
                <w:szCs w:val="20"/>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7"/>
          <w:pgSz w:w="12240" w:h="15840"/>
          <w:pgMar w:top="1440" w:right="1440" w:bottom="1440" w:left="1440" w:header="576" w:footer="576" w:gutter="0"/>
          <w:pgNumType w:start="1"/>
          <w:cols w:space="720"/>
          <w:docGrid w:linePitch="360"/>
        </w:sectPr>
      </w:pPr>
    </w:p>
    <w:p w14:paraId="1F974F55" w14:textId="77777777" w:rsidR="00D17379" w:rsidRDefault="00D17379" w:rsidP="00D17379">
      <w:pPr>
        <w:spacing w:before="120" w:after="120"/>
        <w:jc w:val="center"/>
        <w:sectPr w:rsidR="00D17379"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37794569" w:rsidR="00E266E6"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p w14:paraId="350CBDC3" w14:textId="261C9D4A" w:rsidR="00710544" w:rsidRDefault="00710544" w:rsidP="00902D94">
      <w:pPr>
        <w:pStyle w:val="BodyText"/>
        <w:spacing w:before="120" w:after="0"/>
        <w:jc w:val="both"/>
        <w:rPr>
          <w:rFonts w:cs="Times New Roman"/>
          <w:szCs w:val="24"/>
        </w:rPr>
      </w:pPr>
      <w:r>
        <w:rPr>
          <w:rFonts w:cs="Times New Roman"/>
          <w:szCs w:val="24"/>
        </w:rPr>
        <w:t>For additional information regarding core capabilities, please visit:</w:t>
      </w:r>
    </w:p>
    <w:p w14:paraId="32CAD9CE" w14:textId="2B1276F9" w:rsidR="00710544" w:rsidRPr="00D87DF9" w:rsidRDefault="003D4A01" w:rsidP="00902D94">
      <w:pPr>
        <w:pStyle w:val="BodyText"/>
        <w:spacing w:after="120"/>
        <w:jc w:val="both"/>
        <w:rPr>
          <w:rFonts w:cs="Times New Roman"/>
          <w:szCs w:val="24"/>
        </w:rPr>
      </w:pPr>
      <w:hyperlink r:id="rId18" w:history="1">
        <w:r w:rsidR="00710544" w:rsidRPr="008A6E3B">
          <w:rPr>
            <w:rStyle w:val="Hyperlink"/>
          </w:rPr>
          <w:t>https://www.fema.gov/emergency-managers/national-preparedness/mission-core-capabilities</w:t>
        </w:r>
      </w:hyperlink>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204BF9">
        <w:trPr>
          <w:cantSplit/>
          <w:trHeight w:val="1134"/>
        </w:trPr>
        <w:tc>
          <w:tcPr>
            <w:tcW w:w="5026" w:type="dxa"/>
            <w:vAlign w:val="center"/>
          </w:tcPr>
          <w:p w14:paraId="609961FD" w14:textId="58BCD678" w:rsidR="00E266E6" w:rsidRPr="00204BF9" w:rsidRDefault="00710544" w:rsidP="00204BF9">
            <w:pPr>
              <w:pStyle w:val="TableofFigures"/>
              <w:spacing w:before="60" w:after="60"/>
            </w:pPr>
            <w:r w:rsidRPr="00CD032D">
              <w:rPr>
                <w:rFonts w:ascii="Franklin Gothic Book" w:hAnsi="Franklin Gothic Book" w:cs="Arial"/>
                <w:sz w:val="22"/>
              </w:rPr>
              <w:t>Review emergency preparedness plans and response procedures to an active shooter incident at a chemical sector facility.</w:t>
            </w:r>
          </w:p>
        </w:tc>
        <w:tc>
          <w:tcPr>
            <w:tcW w:w="4324" w:type="dxa"/>
            <w:vAlign w:val="center"/>
          </w:tcPr>
          <w:p w14:paraId="1FB58D2F" w14:textId="4658B0B0" w:rsidR="00710544" w:rsidRPr="00CD032D" w:rsidRDefault="00710544" w:rsidP="000A3A00">
            <w:pPr>
              <w:pStyle w:val="TableofFigures"/>
              <w:numPr>
                <w:ilvl w:val="0"/>
                <w:numId w:val="7"/>
              </w:numPr>
              <w:rPr>
                <w:rFonts w:ascii="Franklin Gothic Book" w:hAnsi="Franklin Gothic Book" w:cs="Arial"/>
                <w:sz w:val="22"/>
              </w:rPr>
            </w:pPr>
            <w:r w:rsidRPr="00CD032D">
              <w:rPr>
                <w:rFonts w:ascii="Franklin Gothic Book" w:hAnsi="Franklin Gothic Book" w:cs="Arial"/>
                <w:sz w:val="22"/>
              </w:rPr>
              <w:t>Mass Care Services</w:t>
            </w:r>
          </w:p>
          <w:p w14:paraId="0E6E6D3C"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On-Scene Security, Protection, and Law Enforcement</w:t>
            </w:r>
          </w:p>
          <w:p w14:paraId="75FC6824"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Operational Communications</w:t>
            </w:r>
          </w:p>
          <w:p w14:paraId="59FC6E47"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Operational Coordination</w:t>
            </w:r>
          </w:p>
          <w:p w14:paraId="34AB21E4"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Planning</w:t>
            </w:r>
          </w:p>
          <w:p w14:paraId="4A9E27F3" w14:textId="77777777"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Public Health, Healthcare, and EMS</w:t>
            </w:r>
          </w:p>
          <w:p w14:paraId="609961FE" w14:textId="1024939F"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Public Information and Warning</w:t>
            </w:r>
          </w:p>
        </w:tc>
      </w:tr>
      <w:tr w:rsidR="00B411A6" w:rsidRPr="00896A40" w14:paraId="60996202" w14:textId="77777777" w:rsidTr="00204BF9">
        <w:trPr>
          <w:cantSplit/>
          <w:trHeight w:val="1134"/>
        </w:trPr>
        <w:tc>
          <w:tcPr>
            <w:tcW w:w="5026" w:type="dxa"/>
            <w:vAlign w:val="center"/>
          </w:tcPr>
          <w:p w14:paraId="60996200" w14:textId="29B6970D" w:rsidR="00B411A6" w:rsidRPr="00CD032D" w:rsidRDefault="00710544" w:rsidP="00204BF9">
            <w:pPr>
              <w:pStyle w:val="TableofFigures"/>
              <w:spacing w:before="60" w:after="60"/>
              <w:rPr>
                <w:rFonts w:ascii="Franklin Gothic Book" w:hAnsi="Franklin Gothic Book" w:cs="Arial"/>
                <w:sz w:val="22"/>
              </w:rPr>
            </w:pPr>
            <w:r w:rsidRPr="00CD032D">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4F15C566" w14:textId="77777777" w:rsidR="00B411A6" w:rsidRPr="00CD032D" w:rsidRDefault="00710544" w:rsidP="000A3A00">
            <w:pPr>
              <w:pStyle w:val="TableofFigures"/>
              <w:numPr>
                <w:ilvl w:val="0"/>
                <w:numId w:val="7"/>
              </w:numPr>
              <w:rPr>
                <w:rFonts w:ascii="Franklin Gothic Book" w:hAnsi="Franklin Gothic Book" w:cs="Arial"/>
                <w:sz w:val="22"/>
              </w:rPr>
            </w:pPr>
            <w:r w:rsidRPr="00CD032D">
              <w:rPr>
                <w:rFonts w:ascii="Franklin Gothic Book" w:hAnsi="Franklin Gothic Book" w:cs="Arial"/>
                <w:sz w:val="22"/>
              </w:rPr>
              <w:t>Planning</w:t>
            </w:r>
          </w:p>
          <w:p w14:paraId="60996201" w14:textId="7F5AA95D" w:rsidR="00710544" w:rsidRPr="00CD032D" w:rsidRDefault="00710544" w:rsidP="000A3A00">
            <w:pPr>
              <w:pStyle w:val="ListParagraph"/>
              <w:numPr>
                <w:ilvl w:val="0"/>
                <w:numId w:val="7"/>
              </w:numPr>
              <w:spacing w:before="40" w:after="40"/>
            </w:pPr>
            <w:r w:rsidRPr="00CD032D">
              <w:rPr>
                <w:rFonts w:ascii="Franklin Gothic Book" w:hAnsi="Franklin Gothic Book"/>
              </w:rPr>
              <w:t>Operational Coordination</w:t>
            </w:r>
          </w:p>
        </w:tc>
      </w:tr>
      <w:tr w:rsidR="00B411A6" w:rsidRPr="00896A40" w14:paraId="60996205" w14:textId="77777777" w:rsidTr="00204BF9">
        <w:trPr>
          <w:cantSplit/>
          <w:trHeight w:val="1134"/>
        </w:trPr>
        <w:tc>
          <w:tcPr>
            <w:tcW w:w="5026" w:type="dxa"/>
            <w:vAlign w:val="center"/>
          </w:tcPr>
          <w:p w14:paraId="60996203" w14:textId="77D268BB" w:rsidR="00B411A6" w:rsidRPr="00CD032D" w:rsidRDefault="00710544" w:rsidP="00204BF9">
            <w:pPr>
              <w:pStyle w:val="TableofFigures"/>
              <w:spacing w:before="60" w:after="60"/>
              <w:rPr>
                <w:rFonts w:ascii="Franklin Gothic Book" w:hAnsi="Franklin Gothic Book" w:cs="Arial"/>
                <w:sz w:val="22"/>
              </w:rPr>
            </w:pPr>
            <w:r w:rsidRPr="00CD032D">
              <w:rPr>
                <w:rFonts w:ascii="Franklin Gothic Book" w:hAnsi="Franklin Gothic Book" w:cs="Arial"/>
                <w:sz w:val="22"/>
              </w:rPr>
              <w:t>Assess procedures for coordinating and sharing information within organizations, between organizations, and with the public.</w:t>
            </w:r>
          </w:p>
        </w:tc>
        <w:tc>
          <w:tcPr>
            <w:tcW w:w="4324" w:type="dxa"/>
            <w:vAlign w:val="center"/>
          </w:tcPr>
          <w:p w14:paraId="3453EBE0" w14:textId="77777777" w:rsidR="00B411A6" w:rsidRPr="00CD032D" w:rsidRDefault="00710544" w:rsidP="000A3A00">
            <w:pPr>
              <w:pStyle w:val="TableofFigures"/>
              <w:numPr>
                <w:ilvl w:val="0"/>
                <w:numId w:val="9"/>
              </w:numPr>
              <w:rPr>
                <w:rFonts w:ascii="Franklin Gothic Book" w:hAnsi="Franklin Gothic Book" w:cs="Arial"/>
                <w:sz w:val="22"/>
              </w:rPr>
            </w:pPr>
            <w:r w:rsidRPr="00CD032D">
              <w:rPr>
                <w:rFonts w:ascii="Franklin Gothic Book" w:hAnsi="Franklin Gothic Book" w:cs="Arial"/>
                <w:sz w:val="22"/>
              </w:rPr>
              <w:t>Planning</w:t>
            </w:r>
          </w:p>
          <w:p w14:paraId="76719682" w14:textId="77777777" w:rsidR="00710544" w:rsidRPr="00CD032D" w:rsidRDefault="00710544" w:rsidP="000A3A00">
            <w:pPr>
              <w:pStyle w:val="ListParagraph"/>
              <w:numPr>
                <w:ilvl w:val="0"/>
                <w:numId w:val="9"/>
              </w:numPr>
              <w:spacing w:before="40" w:after="40"/>
            </w:pPr>
            <w:r w:rsidRPr="00CD032D">
              <w:rPr>
                <w:rFonts w:ascii="Franklin Gothic Book" w:hAnsi="Franklin Gothic Book"/>
              </w:rPr>
              <w:t>Public Information and Warning</w:t>
            </w:r>
          </w:p>
          <w:p w14:paraId="4C2DB5BC" w14:textId="77777777" w:rsidR="00710544" w:rsidRPr="00CD032D" w:rsidRDefault="00710544" w:rsidP="000A3A00">
            <w:pPr>
              <w:pStyle w:val="ListParagraph"/>
              <w:numPr>
                <w:ilvl w:val="0"/>
                <w:numId w:val="9"/>
              </w:numPr>
              <w:spacing w:before="40" w:after="40"/>
            </w:pPr>
            <w:r w:rsidRPr="00CD032D">
              <w:rPr>
                <w:rFonts w:ascii="Franklin Gothic Book" w:hAnsi="Franklin Gothic Book"/>
              </w:rPr>
              <w:t>Operational Coordination</w:t>
            </w:r>
          </w:p>
          <w:p w14:paraId="60996204" w14:textId="60304E6F" w:rsidR="00710544" w:rsidRPr="00CD032D" w:rsidRDefault="00710544" w:rsidP="000A3A00">
            <w:pPr>
              <w:pStyle w:val="ListParagraph"/>
              <w:numPr>
                <w:ilvl w:val="0"/>
                <w:numId w:val="9"/>
              </w:numPr>
              <w:spacing w:before="40" w:after="40"/>
            </w:pPr>
            <w:r w:rsidRPr="00CD032D">
              <w:rPr>
                <w:rFonts w:ascii="Franklin Gothic Book" w:hAnsi="Franklin Gothic Book"/>
              </w:rPr>
              <w:t>Operational Communications</w:t>
            </w:r>
          </w:p>
        </w:tc>
      </w:tr>
      <w:tr w:rsidR="00B411A6" w:rsidRPr="00896A40" w14:paraId="60996208" w14:textId="77777777" w:rsidTr="00204BF9">
        <w:trPr>
          <w:cantSplit/>
          <w:trHeight w:val="1134"/>
        </w:trPr>
        <w:tc>
          <w:tcPr>
            <w:tcW w:w="5026" w:type="dxa"/>
            <w:vAlign w:val="center"/>
          </w:tcPr>
          <w:p w14:paraId="60996206" w14:textId="54C92FCE" w:rsidR="00B411A6" w:rsidRPr="00CD032D" w:rsidRDefault="00710544" w:rsidP="00204BF9">
            <w:pPr>
              <w:pStyle w:val="TableofFigures"/>
              <w:spacing w:before="60" w:after="60"/>
              <w:rPr>
                <w:rFonts w:ascii="Franklin Gothic Book" w:hAnsi="Franklin Gothic Book" w:cs="Arial"/>
                <w:sz w:val="22"/>
              </w:rPr>
            </w:pPr>
            <w:r w:rsidRPr="00CD032D">
              <w:rPr>
                <w:rFonts w:ascii="Franklin Gothic Book" w:hAnsi="Franklin Gothic Book" w:cs="Arial"/>
                <w:sz w:val="22"/>
              </w:rPr>
              <w:t>Review organizational interdependences and recovery plans.</w:t>
            </w:r>
          </w:p>
        </w:tc>
        <w:tc>
          <w:tcPr>
            <w:tcW w:w="4324" w:type="dxa"/>
            <w:vAlign w:val="center"/>
          </w:tcPr>
          <w:p w14:paraId="479FA863" w14:textId="69D47B49" w:rsidR="00B411A6" w:rsidRPr="00CD032D" w:rsidRDefault="00710544" w:rsidP="000A3A00">
            <w:pPr>
              <w:pStyle w:val="TableofFigures"/>
              <w:numPr>
                <w:ilvl w:val="0"/>
                <w:numId w:val="7"/>
              </w:numPr>
              <w:rPr>
                <w:rFonts w:ascii="Franklin Gothic Book" w:hAnsi="Franklin Gothic Book" w:cs="Arial"/>
                <w:sz w:val="22"/>
              </w:rPr>
            </w:pPr>
            <w:r w:rsidRPr="00CD032D">
              <w:rPr>
                <w:rFonts w:ascii="Franklin Gothic Book" w:hAnsi="Franklin Gothic Book" w:cs="Arial"/>
                <w:sz w:val="22"/>
              </w:rPr>
              <w:t>Planning</w:t>
            </w:r>
          </w:p>
          <w:p w14:paraId="78CBF732" w14:textId="77777777" w:rsidR="00710544" w:rsidRPr="00CD032D" w:rsidRDefault="00710544" w:rsidP="000A3A00">
            <w:pPr>
              <w:pStyle w:val="ListParagraph"/>
              <w:numPr>
                <w:ilvl w:val="0"/>
                <w:numId w:val="7"/>
              </w:numPr>
              <w:spacing w:before="40" w:after="40"/>
            </w:pPr>
            <w:r w:rsidRPr="00CD032D">
              <w:rPr>
                <w:rFonts w:ascii="Franklin Gothic Book" w:hAnsi="Franklin Gothic Book"/>
              </w:rPr>
              <w:t>Operational Coordination</w:t>
            </w:r>
          </w:p>
          <w:p w14:paraId="60996207" w14:textId="6413D8B8" w:rsidR="00710544" w:rsidRPr="00CD032D" w:rsidRDefault="00710544" w:rsidP="000A3A00">
            <w:pPr>
              <w:pStyle w:val="ListParagraph"/>
              <w:numPr>
                <w:ilvl w:val="0"/>
                <w:numId w:val="7"/>
              </w:numPr>
              <w:spacing w:before="40" w:after="40"/>
              <w:rPr>
                <w:rFonts w:ascii="Franklin Gothic Book" w:hAnsi="Franklin Gothic Book"/>
              </w:rPr>
            </w:pPr>
            <w:r w:rsidRPr="00CD032D">
              <w:rPr>
                <w:rFonts w:ascii="Franklin Gothic Book" w:hAnsi="Franklin Gothic Book"/>
              </w:rPr>
              <w:t>Economic Recovery</w:t>
            </w:r>
          </w:p>
        </w:tc>
      </w:tr>
      <w:tr w:rsidR="00B411A6" w:rsidRPr="00896A40" w14:paraId="6099620B" w14:textId="77777777" w:rsidTr="00204BF9">
        <w:trPr>
          <w:cantSplit/>
          <w:trHeight w:val="1134"/>
        </w:trPr>
        <w:tc>
          <w:tcPr>
            <w:tcW w:w="5026" w:type="dxa"/>
            <w:vAlign w:val="center"/>
          </w:tcPr>
          <w:p w14:paraId="60996209" w14:textId="4758DE72" w:rsidR="00B411A6" w:rsidRPr="00896A40" w:rsidRDefault="00B411A6" w:rsidP="00204BF9">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 xml:space="preserve">[Insert </w:t>
            </w:r>
            <w:r w:rsidR="00CD032D">
              <w:rPr>
                <w:rFonts w:ascii="Franklin Gothic Book" w:hAnsi="Franklin Gothic Book" w:cs="Arial"/>
                <w:sz w:val="22"/>
                <w:highlight w:val="yellow"/>
              </w:rPr>
              <w:t xml:space="preserve">additional </w:t>
            </w:r>
            <w:r w:rsidRPr="00896A40">
              <w:rPr>
                <w:rFonts w:ascii="Franklin Gothic Book" w:hAnsi="Franklin Gothic Book" w:cs="Arial"/>
                <w:sz w:val="22"/>
                <w:highlight w:val="yellow"/>
              </w:rPr>
              <w:t>objective</w:t>
            </w:r>
            <w:r w:rsidR="00CD032D">
              <w:rPr>
                <w:rFonts w:ascii="Franklin Gothic Book" w:hAnsi="Franklin Gothic Book" w:cs="Arial"/>
                <w:sz w:val="22"/>
                <w:highlight w:val="yellow"/>
              </w:rPr>
              <w:t>s as necessary</w:t>
            </w:r>
            <w:r w:rsidRPr="00896A40">
              <w:rPr>
                <w:rFonts w:ascii="Franklin Gothic Book" w:hAnsi="Franklin Gothic Book" w:cs="Arial"/>
                <w:sz w:val="22"/>
                <w:highlight w:val="yellow"/>
              </w:rPr>
              <w:t>]</w:t>
            </w:r>
          </w:p>
        </w:tc>
        <w:tc>
          <w:tcPr>
            <w:tcW w:w="4324" w:type="dxa"/>
            <w:vAlign w:val="center"/>
          </w:tcPr>
          <w:p w14:paraId="6099620A" w14:textId="42BB7C85" w:rsidR="00B411A6" w:rsidRPr="00896A40" w:rsidRDefault="00B411A6" w:rsidP="000A3A00">
            <w:pPr>
              <w:pStyle w:val="TableofFigures"/>
              <w:numPr>
                <w:ilvl w:val="0"/>
                <w:numId w:val="7"/>
              </w:numPr>
              <w:rPr>
                <w:rFonts w:ascii="Franklin Gothic Book" w:hAnsi="Franklin Gothic Book" w:cs="Arial"/>
                <w:sz w:val="22"/>
                <w:highlight w:val="yellow"/>
              </w:rPr>
            </w:pPr>
            <w:r w:rsidRPr="00896A40">
              <w:rPr>
                <w:rFonts w:ascii="Franklin Gothic Book" w:hAnsi="Franklin Gothic Book" w:cs="Arial"/>
                <w:sz w:val="22"/>
                <w:highlight w:val="yellow"/>
              </w:rPr>
              <w:t>[Insert</w:t>
            </w:r>
            <w:r w:rsidR="00CD032D">
              <w:rPr>
                <w:rFonts w:ascii="Franklin Gothic Book" w:hAnsi="Franklin Gothic Book" w:cs="Arial"/>
                <w:sz w:val="22"/>
                <w:highlight w:val="yellow"/>
              </w:rPr>
              <w:t xml:space="preserve"> additional</w:t>
            </w:r>
            <w:r w:rsidRPr="00896A40">
              <w:rPr>
                <w:rFonts w:ascii="Franklin Gothic Book" w:hAnsi="Franklin Gothic Book" w:cs="Arial"/>
                <w:sz w:val="22"/>
                <w:highlight w:val="yellow"/>
              </w:rPr>
              <w:t xml:space="preserve"> capability a</w:t>
            </w:r>
            <w:r w:rsidR="00CD032D">
              <w:rPr>
                <w:rFonts w:ascii="Franklin Gothic Book" w:hAnsi="Franklin Gothic Book" w:cs="Arial"/>
                <w:sz w:val="22"/>
                <w:highlight w:val="yellow"/>
              </w:rPr>
              <w:t>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lastRenderedPageBreak/>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0D49B6B6" w:rsidR="00557098" w:rsidRPr="00ED18C0" w:rsidRDefault="00CD032D" w:rsidP="00D143FE">
      <w:pPr>
        <w:pStyle w:val="ListBullet"/>
        <w:spacing w:before="120" w:after="120"/>
        <w:jc w:val="both"/>
        <w:rPr>
          <w:rFonts w:cs="Times New Roman"/>
        </w:rPr>
      </w:pPr>
      <w:r>
        <w:rPr>
          <w:b/>
        </w:rPr>
        <w:t>Evaluators:</w:t>
      </w:r>
      <w:r>
        <w:rPr>
          <w:bCs/>
        </w:rPr>
        <w:t xml:space="preserve"> </w:t>
      </w:r>
      <w:r w:rsidR="00EA65B8" w:rsidRPr="00ED18C0">
        <w:rPr>
          <w:rFonts w:cs="Times New Roman"/>
        </w:rPr>
        <w:t xml:space="preserve">Are assigned to observe and document </w:t>
      </w:r>
      <w:r w:rsidR="00EA65B8">
        <w:rPr>
          <w:rFonts w:cs="Times New Roman"/>
        </w:rPr>
        <w:t>the discussion</w:t>
      </w:r>
      <w:r w:rsidR="00EA65B8" w:rsidRPr="00ED18C0">
        <w:rPr>
          <w:rFonts w:cs="Times New Roman"/>
        </w:rPr>
        <w:t xml:space="preserve"> during the exercise</w:t>
      </w:r>
      <w:r w:rsidR="00EA65B8">
        <w:rPr>
          <w:rFonts w:cs="Times New Roman"/>
        </w:rPr>
        <w:t>, participate in data analysis, and assist with drafting the After-Action Report (AAR)</w:t>
      </w:r>
      <w:r w:rsidR="00EA65B8" w:rsidRPr="00ED18C0">
        <w:rPr>
          <w:rFonts w:cs="Times New Roman"/>
        </w:rPr>
        <w:t>.</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F3FD776"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CD032D">
        <w:rPr>
          <w:rFonts w:cs="Times New Roman"/>
        </w:rPr>
        <w:t>three</w:t>
      </w:r>
      <w:r w:rsidRPr="007937D9">
        <w:rPr>
          <w:rFonts w:cs="Times New Roman"/>
        </w:rPr>
        <w:t xml:space="preserve"> modules:</w:t>
      </w:r>
    </w:p>
    <w:p w14:paraId="60996215" w14:textId="3046969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E11900">
        <w:rPr>
          <w:rFonts w:cs="Times New Roman"/>
        </w:rPr>
        <w:t>One</w:t>
      </w:r>
      <w:r w:rsidR="00CD032D">
        <w:rPr>
          <w:rFonts w:cs="Times New Roman"/>
        </w:rPr>
        <w:t>: Incident and Response</w:t>
      </w:r>
    </w:p>
    <w:p w14:paraId="60996216" w14:textId="35AC504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E11900">
        <w:rPr>
          <w:rFonts w:cs="Times New Roman"/>
        </w:rPr>
        <w:t>Two</w:t>
      </w:r>
      <w:r w:rsidR="00CD032D">
        <w:rPr>
          <w:rFonts w:cs="Times New Roman"/>
        </w:rPr>
        <w:t>: Sustained Response</w:t>
      </w:r>
    </w:p>
    <w:p w14:paraId="60996217" w14:textId="7481E2A4" w:rsidR="00557098" w:rsidRPr="007937D9" w:rsidRDefault="00557098" w:rsidP="00CE6E18">
      <w:pPr>
        <w:pStyle w:val="ListBullet"/>
        <w:spacing w:before="120" w:after="120"/>
        <w:jc w:val="both"/>
        <w:rPr>
          <w:rFonts w:cs="Times New Roman"/>
        </w:rPr>
      </w:pPr>
      <w:r w:rsidRPr="007937D9">
        <w:rPr>
          <w:rFonts w:cs="Times New Roman"/>
        </w:rPr>
        <w:t>Module</w:t>
      </w:r>
      <w:r w:rsidR="00E11900">
        <w:rPr>
          <w:rFonts w:cs="Times New Roman"/>
        </w:rPr>
        <w:t xml:space="preserve"> Three</w:t>
      </w:r>
      <w:r w:rsidR="00CD032D">
        <w:rPr>
          <w:rFonts w:cs="Times New Roman"/>
        </w:rPr>
        <w:t>: Short-Term Recovery</w:t>
      </w:r>
    </w:p>
    <w:p w14:paraId="6099621D" w14:textId="0C0DC294"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FF3BB6" w:rsidRPr="00240193">
        <w:rPr>
          <w:rFonts w:cs="Times New Roman"/>
          <w:highlight w:val="yellow"/>
        </w:rPr>
        <w:t>[</w:t>
      </w:r>
      <w:r w:rsidR="00240193" w:rsidRPr="00240193">
        <w:rPr>
          <w:rFonts w:cs="Times New Roman"/>
          <w:highlight w:val="yellow"/>
        </w:rPr>
        <w:t xml:space="preserve">insert </w:t>
      </w:r>
      <w:r w:rsidR="00FF3BB6" w:rsidRPr="00240193">
        <w:rPr>
          <w:rFonts w:cs="Times New Roman"/>
          <w:highlight w:val="yellow"/>
        </w:rPr>
        <w:t>mission area]</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0CAD913A"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CD032D">
        <w:rPr>
          <w:rFonts w:cs="Times New Roman"/>
        </w:rPr>
        <w:t xml:space="preserve"> </w:t>
      </w:r>
      <w:r w:rsidR="00FF3BB6" w:rsidRPr="00217159">
        <w:rPr>
          <w:rFonts w:cs="Times New Roman"/>
          <w:highlight w:val="yellow"/>
        </w:rPr>
        <w:t>[</w:t>
      </w:r>
      <w:r w:rsidR="00217159" w:rsidRPr="00217159">
        <w:rPr>
          <w:rFonts w:cs="Times New Roman"/>
          <w:highlight w:val="yellow"/>
        </w:rPr>
        <w:t xml:space="preserve">insert </w:t>
      </w:r>
      <w:r w:rsidR="00FF3BB6" w:rsidRPr="00217159">
        <w:rPr>
          <w:rFonts w:cs="Times New Roman"/>
          <w:highlight w:val="yellow"/>
        </w:rPr>
        <w:t>mission area]</w:t>
      </w:r>
      <w:r w:rsidR="00EA65B8" w:rsidRPr="007937D9">
        <w:rPr>
          <w:rFonts w:cs="Times New Roman"/>
        </w:rPr>
        <w:t xml:space="preserve"> issues</w:t>
      </w:r>
      <w:r w:rsidRPr="0000029F">
        <w:rPr>
          <w:rFonts w:cs="Times New Roman"/>
        </w:rPr>
        <w:t>.</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50784A1E"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EA65B8">
        <w:t xml:space="preserve"> / Improvement Plan (IP)</w:t>
      </w:r>
      <w:r w:rsidRPr="00D35457">
        <w:t>.</w:t>
      </w:r>
    </w:p>
    <w:bookmarkEnd w:id="1"/>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204BF9">
          <w:footerReference w:type="default" r:id="rId19"/>
          <w:pgSz w:w="12240" w:h="15840" w:code="1"/>
          <w:pgMar w:top="1440" w:right="1440" w:bottom="1440" w:left="1440" w:header="576" w:footer="576" w:gutter="0"/>
          <w:cols w:space="720"/>
          <w:docGrid w:linePitch="360"/>
        </w:sectPr>
      </w:pPr>
    </w:p>
    <w:p w14:paraId="0ACB2B7D" w14:textId="77777777" w:rsidR="00D17379" w:rsidRDefault="00D17379" w:rsidP="00D17379">
      <w:pPr>
        <w:spacing w:before="120" w:after="120"/>
        <w:jc w:val="center"/>
        <w:sectPr w:rsidR="00D17379"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7B3EC544"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5D4399">
        <w:rPr>
          <w:rFonts w:ascii="Arial" w:hAnsi="Arial" w:cs="Arial"/>
          <w:color w:val="005288"/>
        </w:rPr>
        <w:t>: Incident and Response</w:t>
      </w:r>
    </w:p>
    <w:p w14:paraId="6099622D" w14:textId="03557773" w:rsidR="00F95931" w:rsidRDefault="00F95931" w:rsidP="00CB481C">
      <w:pPr>
        <w:pStyle w:val="Heading2"/>
        <w:rPr>
          <w:rFonts w:cs="Arial"/>
          <w:color w:val="005288"/>
        </w:rPr>
      </w:pPr>
      <w:r w:rsidRPr="001A57F6">
        <w:rPr>
          <w:rFonts w:cs="Arial"/>
          <w:color w:val="005288"/>
        </w:rPr>
        <w:t>Scenario</w:t>
      </w:r>
    </w:p>
    <w:p w14:paraId="6099622E" w14:textId="5DDC65AB" w:rsidR="003C01B0" w:rsidRDefault="001A08D6" w:rsidP="00A73972">
      <w:pPr>
        <w:pStyle w:val="Heading3"/>
        <w:spacing w:before="120" w:after="120"/>
        <w:rPr>
          <w:rFonts w:ascii="Arial" w:hAnsi="Arial" w:cs="Arial"/>
          <w:color w:val="005288"/>
          <w:highlight w:val="yellow"/>
        </w:rPr>
      </w:pPr>
      <w:r>
        <w:rPr>
          <w:rFonts w:ascii="Arial" w:hAnsi="Arial" w:cs="Arial"/>
          <w:color w:val="005288"/>
          <w:highlight w:val="yellow"/>
        </w:rPr>
        <w:t>[</w:t>
      </w:r>
      <w:r w:rsidRPr="00930194">
        <w:rPr>
          <w:rFonts w:ascii="Arial" w:hAnsi="Arial" w:cs="Arial"/>
          <w:color w:val="005288"/>
          <w:highlight w:val="yellow"/>
        </w:rPr>
        <w:t>Insert</w:t>
      </w:r>
      <w:r w:rsidR="00930194">
        <w:rPr>
          <w:rFonts w:ascii="Arial" w:hAnsi="Arial" w:cs="Arial"/>
          <w:color w:val="005288"/>
          <w:highlight w:val="yellow"/>
        </w:rPr>
        <w:t xml:space="preserve"> Location]</w:t>
      </w:r>
    </w:p>
    <w:p w14:paraId="6B354449" w14:textId="1A986539" w:rsidR="00930194" w:rsidRPr="00DE65B1" w:rsidRDefault="00DE65B1" w:rsidP="00930194">
      <w:pPr>
        <w:pStyle w:val="BodyText"/>
        <w:rPr>
          <w:rFonts w:ascii="Arial" w:hAnsi="Arial" w:cs="Arial"/>
          <w:b/>
          <w:bCs/>
          <w:color w:val="005288"/>
          <w:highlight w:val="yellow"/>
        </w:rPr>
      </w:pPr>
      <w:r>
        <w:rPr>
          <w:rFonts w:ascii="Arial" w:hAnsi="Arial" w:cs="Arial"/>
          <w:b/>
          <w:bCs/>
          <w:color w:val="005288"/>
          <w:highlight w:val="yellow"/>
        </w:rPr>
        <w:t>[</w:t>
      </w:r>
      <w:r w:rsidR="006112CF">
        <w:rPr>
          <w:rFonts w:ascii="Arial" w:hAnsi="Arial" w:cs="Arial"/>
          <w:b/>
          <w:bCs/>
          <w:color w:val="005288"/>
          <w:highlight w:val="yellow"/>
        </w:rPr>
        <w:t xml:space="preserve">Insert </w:t>
      </w:r>
      <w:r>
        <w:rPr>
          <w:rFonts w:ascii="Arial" w:hAnsi="Arial" w:cs="Arial"/>
          <w:b/>
          <w:bCs/>
          <w:color w:val="005288"/>
          <w:highlight w:val="yellow"/>
        </w:rPr>
        <w:t>Month, Day, Year]: [Time]</w:t>
      </w:r>
    </w:p>
    <w:p w14:paraId="6099622F" w14:textId="1A6D4E0A" w:rsidR="00F95931" w:rsidRDefault="005D4399" w:rsidP="005A6CB3">
      <w:pPr>
        <w:pStyle w:val="BodyText"/>
        <w:spacing w:before="120" w:after="120"/>
        <w:rPr>
          <w:rFonts w:ascii="Arial" w:hAnsi="Arial" w:cs="Arial"/>
          <w:b/>
          <w:bCs/>
          <w:color w:val="005288"/>
          <w:highlight w:val="yellow"/>
        </w:rPr>
      </w:pPr>
      <w:r w:rsidRPr="005D4399">
        <w:rPr>
          <w:rFonts w:ascii="Arial" w:hAnsi="Arial" w:cs="Arial"/>
          <w:b/>
          <w:bCs/>
          <w:color w:val="005288"/>
          <w:highlight w:val="yellow"/>
        </w:rPr>
        <w:t>Option 1 Scenario Narrative</w:t>
      </w:r>
    </w:p>
    <w:p w14:paraId="14F6FA59" w14:textId="6C4B44A4" w:rsidR="005D4399" w:rsidRDefault="005D4399" w:rsidP="005A6CB3">
      <w:pPr>
        <w:pStyle w:val="BodyText"/>
        <w:spacing w:before="120" w:after="120"/>
        <w:rPr>
          <w:rFonts w:cs="Times New Roman"/>
        </w:rPr>
      </w:pPr>
      <w:r>
        <w:rPr>
          <w:rFonts w:cs="Times New Roman"/>
          <w:highlight w:val="yellow"/>
        </w:rPr>
        <w:t>[</w:t>
      </w:r>
      <w:r w:rsidR="00217159">
        <w:rPr>
          <w:rFonts w:cs="Times New Roman"/>
          <w:highlight w:val="yellow"/>
        </w:rPr>
        <w:t>Insert y</w:t>
      </w:r>
      <w:r>
        <w:rPr>
          <w:rFonts w:cs="Times New Roman"/>
          <w:highlight w:val="yellow"/>
        </w:rPr>
        <w:t xml:space="preserve">our vehicle service provider] </w:t>
      </w:r>
      <w:r>
        <w:rPr>
          <w:rFonts w:cs="Times New Roman"/>
        </w:rPr>
        <w:t xml:space="preserve">reports a stolen company vehicle to the police department and informs </w:t>
      </w:r>
      <w:r w:rsidRPr="005D4399">
        <w:rPr>
          <w:rFonts w:cs="Times New Roman"/>
          <w:highlight w:val="yellow"/>
        </w:rPr>
        <w:t>[insert your facility name]</w:t>
      </w:r>
      <w:r>
        <w:rPr>
          <w:rFonts w:cs="Times New Roman"/>
        </w:rPr>
        <w:t xml:space="preserve"> of the incident. A case was opened to search for the missing vehicle, though neither the company nor law enforcement have a potential lead to follow.</w:t>
      </w:r>
    </w:p>
    <w:p w14:paraId="1BBFF555" w14:textId="76B26CBF" w:rsidR="005D4399" w:rsidRDefault="005D4399" w:rsidP="005A6CB3">
      <w:pPr>
        <w:pStyle w:val="BodyText"/>
        <w:spacing w:before="120" w:after="120"/>
        <w:rPr>
          <w:rFonts w:ascii="Arial" w:hAnsi="Arial" w:cs="Arial"/>
          <w:b/>
          <w:bCs/>
          <w:color w:val="005288"/>
        </w:rPr>
      </w:pPr>
      <w:r>
        <w:rPr>
          <w:rFonts w:ascii="Arial" w:hAnsi="Arial" w:cs="Arial"/>
          <w:b/>
          <w:bCs/>
          <w:color w:val="005288"/>
        </w:rPr>
        <w:t>Option 2 Scenario Narrative</w:t>
      </w:r>
    </w:p>
    <w:p w14:paraId="3602E482" w14:textId="5F5A9355" w:rsidR="005D4399" w:rsidRDefault="005D4399" w:rsidP="005A6CB3">
      <w:pPr>
        <w:pStyle w:val="BodyText"/>
        <w:spacing w:before="120" w:after="120"/>
        <w:rPr>
          <w:rFonts w:cs="Times New Roman"/>
        </w:rPr>
      </w:pPr>
      <w:r>
        <w:rPr>
          <w:rFonts w:cs="Times New Roman"/>
        </w:rPr>
        <w:t xml:space="preserve">At approximately 8:20 a.m., several employees arrive for work at </w:t>
      </w:r>
      <w:r w:rsidRPr="005D4399">
        <w:rPr>
          <w:rFonts w:cs="Times New Roman"/>
          <w:highlight w:val="yellow"/>
        </w:rPr>
        <w:t>[insert your facility name].</w:t>
      </w:r>
      <w:r>
        <w:rPr>
          <w:rFonts w:cs="Times New Roman"/>
        </w:rPr>
        <w:t xml:space="preserve"> In the parking lot, Mark and Sharon get into a disagreement after Mark claims that Sharon took the parking place he planned to use. Mark steps out of the car and a verbal altercation between the two ensues. Brian, another coworker arriving at work, steps in and attempts to calm Mark down. Mark eventually storms off, parks his car in a different parking space, and quickly enters the building.</w:t>
      </w:r>
    </w:p>
    <w:p w14:paraId="30D30FA1" w14:textId="03192165" w:rsidR="005D4399" w:rsidRDefault="005D4399" w:rsidP="005A6CB3">
      <w:pPr>
        <w:pStyle w:val="BodyText"/>
        <w:spacing w:before="120" w:after="120"/>
        <w:rPr>
          <w:rFonts w:cs="Times New Roman"/>
        </w:rPr>
      </w:pPr>
      <w:r>
        <w:rPr>
          <w:rFonts w:cs="Times New Roman"/>
        </w:rPr>
        <w:t>Later that morning, Sharon and Brian are the break room discussing the fact that Mark seems to be disgruntled lately and reference his ongoing messy divorce. Mark’s boss, Angela, walks into the break room and asks Sharon if she is all right, as she heard about the incident in the parking lot from other employees.</w:t>
      </w:r>
    </w:p>
    <w:p w14:paraId="7622D111" w14:textId="22743924" w:rsidR="005D4399" w:rsidRDefault="005D4399" w:rsidP="005A6CB3">
      <w:pPr>
        <w:pStyle w:val="BodyText"/>
        <w:spacing w:before="120" w:after="120"/>
        <w:rPr>
          <w:rFonts w:cs="Times New Roman"/>
        </w:rPr>
      </w:pPr>
      <w:r>
        <w:rPr>
          <w:rFonts w:cs="Times New Roman"/>
        </w:rPr>
        <w:t xml:space="preserve">At approximately 11:00a.m., Angela requests a meeting with Mark in her office. Angela informs Mark that she heard about the incident in the parking lot and has received consistent complaints from other employees regarding his aggressive behavior. She also addresses ongoing issues with Mark’s performance and informs him that he will be placed on a probationary period. Angela tells Mark that his behavior will not be tolerated and if his work does not improve there could be serious consequences. Mark abruptly ends the meeting, not wishing to discuss anything further with his boss. Mark is visibly </w:t>
      </w:r>
      <w:r w:rsidR="00D2393D">
        <w:rPr>
          <w:rFonts w:cs="Times New Roman"/>
        </w:rPr>
        <w:t>angry</w:t>
      </w:r>
      <w:r>
        <w:rPr>
          <w:rFonts w:cs="Times New Roman"/>
        </w:rPr>
        <w:t xml:space="preserve"> when he leaves Angela’s office. </w:t>
      </w:r>
    </w:p>
    <w:p w14:paraId="6A317AA9" w14:textId="70B7D8C7" w:rsidR="005D4399" w:rsidRPr="005D4399" w:rsidRDefault="005D4399" w:rsidP="005A6CB3">
      <w:pPr>
        <w:pStyle w:val="BodyText"/>
        <w:spacing w:before="120" w:after="120"/>
        <w:rPr>
          <w:rFonts w:cs="Times New Roman"/>
        </w:rPr>
      </w:pPr>
      <w:r>
        <w:rPr>
          <w:rFonts w:cs="Times New Roman"/>
        </w:rPr>
        <w:t xml:space="preserve">Mark exits the building and walks out to the </w:t>
      </w:r>
      <w:r w:rsidR="00D2393D">
        <w:rPr>
          <w:rFonts w:cs="Times New Roman"/>
        </w:rPr>
        <w:t>parking lot. He gets into his car and speeds off aggressively.</w:t>
      </w:r>
    </w:p>
    <w:p w14:paraId="60996230" w14:textId="6B226FA0" w:rsidR="003C01B0" w:rsidRPr="00980A06" w:rsidRDefault="001A08D6" w:rsidP="00896A40">
      <w:pPr>
        <w:pStyle w:val="Heading3"/>
        <w:spacing w:before="120" w:after="120"/>
        <w:rPr>
          <w:rFonts w:ascii="Arial" w:hAnsi="Arial" w:cs="Arial"/>
          <w:color w:val="005288"/>
          <w:highlight w:val="yellow"/>
        </w:rPr>
      </w:pPr>
      <w:r>
        <w:rPr>
          <w:rFonts w:ascii="Arial" w:hAnsi="Arial" w:cs="Arial"/>
          <w:color w:val="005288"/>
          <w:highlight w:val="yellow"/>
        </w:rPr>
        <w:t>[Insert Date + 1 Day]</w:t>
      </w:r>
      <w:r w:rsidR="00195DF4">
        <w:rPr>
          <w:rFonts w:ascii="Arial" w:hAnsi="Arial" w:cs="Arial"/>
          <w:color w:val="005288"/>
          <w:highlight w:val="yellow"/>
        </w:rPr>
        <w:t>: [Time]</w:t>
      </w:r>
    </w:p>
    <w:p w14:paraId="60996231" w14:textId="6750283F" w:rsidR="00F95931" w:rsidRDefault="008A75D6" w:rsidP="00804F57">
      <w:pPr>
        <w:pStyle w:val="BodyText"/>
        <w:spacing w:before="120" w:after="120"/>
        <w:rPr>
          <w:rFonts w:cs="Times New Roman"/>
        </w:rPr>
      </w:pPr>
      <w:r w:rsidRPr="00896110">
        <w:rPr>
          <w:rFonts w:cs="Times New Roman"/>
          <w:highlight w:val="yellow"/>
        </w:rPr>
        <w:t>[Insert your facility name]</w:t>
      </w:r>
      <w:r>
        <w:rPr>
          <w:rFonts w:cs="Times New Roman"/>
        </w:rPr>
        <w:t xml:space="preserve"> is busy as usual. Several deliveries are expected today and already a couple of shipments have arrived. In the early afternoon, a familiar truck pulls up to the loading dock. After the truck comes to a stop, there is a brief pause as the driver of the truck staggers out in tactical gear and a rifle in his hand.</w:t>
      </w:r>
    </w:p>
    <w:p w14:paraId="0924F50C" w14:textId="28E872DF" w:rsidR="008A75D6" w:rsidRPr="001A08D6" w:rsidRDefault="008A75D6" w:rsidP="00804F57">
      <w:pPr>
        <w:pStyle w:val="BodyText"/>
        <w:spacing w:before="120" w:after="120"/>
        <w:rPr>
          <w:rFonts w:cs="Times New Roman"/>
        </w:rPr>
      </w:pPr>
      <w:r>
        <w:rPr>
          <w:rFonts w:cs="Times New Roman"/>
        </w:rPr>
        <w:t xml:space="preserve">He begins firing at employees and forces his way onto the delivery platform as he continues to shoot. Bystanders instinctively disperse away from the dock, with a few victims seeking out </w:t>
      </w:r>
      <w:r w:rsidRPr="00896110">
        <w:rPr>
          <w:rFonts w:cs="Times New Roman"/>
          <w:highlight w:val="yellow"/>
        </w:rPr>
        <w:t>[insert your local law enforcement agency] OR [insert your facility security personnel]</w:t>
      </w:r>
      <w:r>
        <w:rPr>
          <w:rFonts w:cs="Times New Roman"/>
        </w:rPr>
        <w:t xml:space="preserve"> to</w:t>
      </w:r>
      <w:r w:rsidR="00C469AD">
        <w:rPr>
          <w:rFonts w:cs="Times New Roman"/>
        </w:rPr>
        <w:t xml:space="preserve"> </w:t>
      </w:r>
      <w:r w:rsidR="00C469AD">
        <w:rPr>
          <w:rFonts w:cs="Times New Roman"/>
        </w:rPr>
        <w:lastRenderedPageBreak/>
        <w:t>provide</w:t>
      </w:r>
      <w:r w:rsidR="005B0700">
        <w:rPr>
          <w:rFonts w:cs="Times New Roman"/>
        </w:rPr>
        <w:t xml:space="preserve"> varying accounts of the shooter. Before the suspect reaches the door for entry into the facility, he is cornered by responding officers and kills himself.</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3596EE0A" w14:textId="3C5F19B3" w:rsidR="00F9282E" w:rsidRDefault="00550FFA" w:rsidP="009B09F9">
      <w:pPr>
        <w:pStyle w:val="ListNumber"/>
        <w:numPr>
          <w:ilvl w:val="0"/>
          <w:numId w:val="5"/>
        </w:numPr>
        <w:spacing w:before="120" w:after="120"/>
        <w:ind w:left="360"/>
        <w:rPr>
          <w:rFonts w:cs="Times New Roman"/>
        </w:rPr>
      </w:pPr>
      <w:r>
        <w:rPr>
          <w:rFonts w:cs="Times New Roman"/>
        </w:rPr>
        <w:t>What plans are in place to prevent or deter an attack at your facility?</w:t>
      </w:r>
    </w:p>
    <w:p w14:paraId="2769BD39" w14:textId="0C4882F4" w:rsidR="00550FFA" w:rsidRDefault="00550FFA" w:rsidP="009B09F9">
      <w:pPr>
        <w:pStyle w:val="ListNumber"/>
        <w:numPr>
          <w:ilvl w:val="1"/>
          <w:numId w:val="5"/>
        </w:numPr>
        <w:spacing w:before="120" w:after="120"/>
        <w:rPr>
          <w:rFonts w:cs="Times New Roman"/>
        </w:rPr>
      </w:pPr>
      <w:r>
        <w:rPr>
          <w:rFonts w:cs="Times New Roman"/>
        </w:rPr>
        <w:t>What threats are you most concerned with preventing?</w:t>
      </w:r>
    </w:p>
    <w:p w14:paraId="54D48E60" w14:textId="5C890F80" w:rsidR="00550FFA" w:rsidRDefault="00550FFA" w:rsidP="009B09F9">
      <w:pPr>
        <w:pStyle w:val="ListNumber"/>
        <w:numPr>
          <w:ilvl w:val="1"/>
          <w:numId w:val="5"/>
        </w:numPr>
        <w:spacing w:before="120" w:after="120"/>
        <w:rPr>
          <w:rFonts w:cs="Times New Roman"/>
        </w:rPr>
      </w:pPr>
      <w:r>
        <w:rPr>
          <w:rFonts w:cs="Times New Roman"/>
        </w:rPr>
        <w:t>Who is responsible for the security plan and necessary updates?</w:t>
      </w:r>
    </w:p>
    <w:p w14:paraId="11248409" w14:textId="3AD13DCD" w:rsidR="00550FFA" w:rsidRDefault="00550FFA" w:rsidP="009B09F9">
      <w:pPr>
        <w:pStyle w:val="ListNumber"/>
        <w:numPr>
          <w:ilvl w:val="1"/>
          <w:numId w:val="5"/>
        </w:numPr>
        <w:spacing w:before="120" w:after="120"/>
        <w:rPr>
          <w:rFonts w:cs="Times New Roman"/>
        </w:rPr>
      </w:pPr>
      <w:r>
        <w:rPr>
          <w:rFonts w:cs="Times New Roman"/>
        </w:rPr>
        <w:t>Are multiple agencies outside of your organization involved in the response and recovery planning process?</w:t>
      </w:r>
    </w:p>
    <w:p w14:paraId="2CA24B0F" w14:textId="152FD46D" w:rsidR="00550FFA" w:rsidRDefault="00550FFA" w:rsidP="009B09F9">
      <w:pPr>
        <w:pStyle w:val="ListNumber"/>
        <w:numPr>
          <w:ilvl w:val="1"/>
          <w:numId w:val="5"/>
        </w:numPr>
        <w:spacing w:before="120" w:after="120"/>
        <w:rPr>
          <w:rFonts w:cs="Times New Roman"/>
        </w:rPr>
      </w:pPr>
      <w:r>
        <w:rPr>
          <w:rFonts w:cs="Times New Roman"/>
        </w:rPr>
        <w:t>What plans / deterrence are in place to deter / prevent a vehicle intrusion (i.e., barricades, traffic control)?</w:t>
      </w:r>
    </w:p>
    <w:p w14:paraId="66F5074D" w14:textId="26B81C3A" w:rsidR="00550FFA" w:rsidRDefault="00550FFA" w:rsidP="009B09F9">
      <w:pPr>
        <w:pStyle w:val="ListNumber"/>
        <w:numPr>
          <w:ilvl w:val="1"/>
          <w:numId w:val="5"/>
        </w:numPr>
        <w:spacing w:before="120" w:after="120"/>
        <w:rPr>
          <w:rFonts w:cs="Times New Roman"/>
        </w:rPr>
      </w:pPr>
      <w:r>
        <w:rPr>
          <w:rFonts w:cs="Times New Roman"/>
        </w:rPr>
        <w:t>What plans / deterrence are in place to deter / prevent an active shooter (i.e., screening, security presence)?</w:t>
      </w:r>
    </w:p>
    <w:p w14:paraId="001F9BCA" w14:textId="054B462B" w:rsidR="00550FFA" w:rsidRDefault="007C44EF" w:rsidP="009B09F9">
      <w:pPr>
        <w:pStyle w:val="ListNumber"/>
        <w:numPr>
          <w:ilvl w:val="0"/>
          <w:numId w:val="5"/>
        </w:numPr>
        <w:spacing w:before="120" w:after="120"/>
        <w:ind w:left="360"/>
        <w:rPr>
          <w:rFonts w:cs="Times New Roman"/>
        </w:rPr>
      </w:pPr>
      <w:r>
        <w:rPr>
          <w:rFonts w:cs="Times New Roman"/>
        </w:rPr>
        <w:t xml:space="preserve">How are </w:t>
      </w:r>
      <w:r w:rsidR="00AC3A5C">
        <w:rPr>
          <w:rFonts w:cs="Times New Roman"/>
        </w:rPr>
        <w:t>security</w:t>
      </w:r>
      <w:r>
        <w:rPr>
          <w:rFonts w:cs="Times New Roman"/>
        </w:rPr>
        <w:t xml:space="preserve"> and personnel trained?</w:t>
      </w:r>
    </w:p>
    <w:p w14:paraId="33CFA036" w14:textId="63A48241" w:rsidR="00AC3A5C" w:rsidRDefault="00AC3A5C" w:rsidP="009B09F9">
      <w:pPr>
        <w:pStyle w:val="ListNumber"/>
        <w:numPr>
          <w:ilvl w:val="1"/>
          <w:numId w:val="5"/>
        </w:numPr>
        <w:spacing w:before="120" w:after="120"/>
        <w:rPr>
          <w:rFonts w:cs="Times New Roman"/>
        </w:rPr>
      </w:pPr>
      <w:r>
        <w:rPr>
          <w:rFonts w:cs="Times New Roman"/>
        </w:rPr>
        <w:t>What training programs are in place for personnel? Who trains them?</w:t>
      </w:r>
    </w:p>
    <w:p w14:paraId="3925D424" w14:textId="765BF5B9" w:rsidR="00AC3A5C" w:rsidRDefault="00AC3A5C" w:rsidP="009B09F9">
      <w:pPr>
        <w:pStyle w:val="ListNumber"/>
        <w:numPr>
          <w:ilvl w:val="1"/>
          <w:numId w:val="5"/>
        </w:numPr>
        <w:spacing w:before="120" w:after="120"/>
        <w:rPr>
          <w:rFonts w:cs="Times New Roman"/>
        </w:rPr>
      </w:pPr>
      <w:r>
        <w:rPr>
          <w:rFonts w:cs="Times New Roman"/>
        </w:rPr>
        <w:t>How are personnel trained to respond to a vehicle intrusion?</w:t>
      </w:r>
    </w:p>
    <w:p w14:paraId="40EEBAEF" w14:textId="738B4CEE" w:rsidR="00AC3A5C" w:rsidRDefault="00AC3A5C" w:rsidP="009B09F9">
      <w:pPr>
        <w:pStyle w:val="ListNumber"/>
        <w:numPr>
          <w:ilvl w:val="1"/>
          <w:numId w:val="5"/>
        </w:numPr>
        <w:spacing w:before="120" w:after="120"/>
        <w:rPr>
          <w:rFonts w:cs="Times New Roman"/>
        </w:rPr>
      </w:pPr>
      <w:r>
        <w:rPr>
          <w:rFonts w:cs="Times New Roman"/>
        </w:rPr>
        <w:t>How are personnel trained to respond to an active shooter?</w:t>
      </w:r>
    </w:p>
    <w:p w14:paraId="42134790" w14:textId="3A897D1A" w:rsidR="00AC3A5C" w:rsidRDefault="00AC3A5C" w:rsidP="009B09F9">
      <w:pPr>
        <w:pStyle w:val="ListNumber"/>
        <w:numPr>
          <w:ilvl w:val="1"/>
          <w:numId w:val="5"/>
        </w:numPr>
        <w:spacing w:before="120" w:after="120"/>
        <w:rPr>
          <w:rFonts w:cs="Times New Roman"/>
        </w:rPr>
      </w:pPr>
      <w:r>
        <w:rPr>
          <w:rFonts w:cs="Times New Roman"/>
        </w:rPr>
        <w:t>What are the rules of engagement for your security personnel?</w:t>
      </w:r>
    </w:p>
    <w:p w14:paraId="47911434" w14:textId="1B4DB3A3" w:rsidR="00AC3A5C" w:rsidRDefault="00AC3A5C" w:rsidP="009B09F9">
      <w:pPr>
        <w:pStyle w:val="ListNumber"/>
        <w:numPr>
          <w:ilvl w:val="1"/>
          <w:numId w:val="5"/>
        </w:numPr>
        <w:spacing w:before="120" w:after="120"/>
        <w:rPr>
          <w:rFonts w:cs="Times New Roman"/>
        </w:rPr>
      </w:pPr>
      <w:r>
        <w:rPr>
          <w:rFonts w:cs="Times New Roman"/>
        </w:rPr>
        <w:t>What is the chain of command for onsite security personnel?</w:t>
      </w:r>
    </w:p>
    <w:p w14:paraId="0EF13EC6" w14:textId="460E995D" w:rsidR="00AC3A5C" w:rsidRDefault="00AC3A5C" w:rsidP="009B09F9">
      <w:pPr>
        <w:pStyle w:val="ListNumber"/>
        <w:numPr>
          <w:ilvl w:val="1"/>
          <w:numId w:val="5"/>
        </w:numPr>
        <w:spacing w:before="120" w:after="120"/>
        <w:rPr>
          <w:rFonts w:cs="Times New Roman"/>
        </w:rPr>
      </w:pPr>
      <w:r>
        <w:rPr>
          <w:rFonts w:cs="Times New Roman"/>
        </w:rPr>
        <w:t>Have security personnel had the opportunity to coordinate with local law enforcement?</w:t>
      </w:r>
    </w:p>
    <w:p w14:paraId="391E6BD0" w14:textId="1D6CFCB4" w:rsidR="00AC3A5C" w:rsidRDefault="00AC3A5C" w:rsidP="009B09F9">
      <w:pPr>
        <w:pStyle w:val="ListNumber"/>
        <w:numPr>
          <w:ilvl w:val="1"/>
          <w:numId w:val="5"/>
        </w:numPr>
        <w:spacing w:before="120" w:after="120"/>
        <w:rPr>
          <w:rFonts w:cs="Times New Roman"/>
        </w:rPr>
      </w:pPr>
      <w:r>
        <w:rPr>
          <w:rFonts w:cs="Times New Roman"/>
        </w:rPr>
        <w:t>Which organizations contribute to the security of your facility?</w:t>
      </w:r>
    </w:p>
    <w:p w14:paraId="79273E09" w14:textId="4EC66A8B" w:rsidR="00AC3A5C" w:rsidRDefault="00AC3A5C" w:rsidP="009B09F9">
      <w:pPr>
        <w:pStyle w:val="ListNumber"/>
        <w:numPr>
          <w:ilvl w:val="0"/>
          <w:numId w:val="5"/>
        </w:numPr>
        <w:spacing w:before="120" w:after="120"/>
        <w:ind w:left="360"/>
        <w:rPr>
          <w:rFonts w:cs="Times New Roman"/>
        </w:rPr>
      </w:pPr>
      <w:r>
        <w:rPr>
          <w:rFonts w:cs="Times New Roman"/>
        </w:rPr>
        <w:t>Do the organization’s standard operating procedures (SOPs) for incident response include roles and responsibilities for staff?</w:t>
      </w:r>
    </w:p>
    <w:p w14:paraId="2CF24504" w14:textId="7C30DEDE" w:rsidR="00AC3A5C" w:rsidRDefault="00AC3A5C" w:rsidP="009B09F9">
      <w:pPr>
        <w:pStyle w:val="ListNumber"/>
        <w:numPr>
          <w:ilvl w:val="0"/>
          <w:numId w:val="5"/>
        </w:numPr>
        <w:spacing w:before="120" w:after="120"/>
        <w:ind w:left="360"/>
        <w:rPr>
          <w:rFonts w:cs="Times New Roman"/>
        </w:rPr>
      </w:pPr>
      <w:r>
        <w:rPr>
          <w:rFonts w:cs="Times New Roman"/>
        </w:rPr>
        <w:t>What assets are onsite to immediately respond to an incident?</w:t>
      </w:r>
    </w:p>
    <w:p w14:paraId="79E2F27D" w14:textId="41E12911" w:rsidR="00AC3A5C" w:rsidRDefault="00AC3A5C" w:rsidP="009B09F9">
      <w:pPr>
        <w:pStyle w:val="ListNumber"/>
        <w:numPr>
          <w:ilvl w:val="1"/>
          <w:numId w:val="5"/>
        </w:numPr>
        <w:spacing w:before="120" w:after="120"/>
        <w:rPr>
          <w:rFonts w:cs="Times New Roman"/>
        </w:rPr>
      </w:pPr>
      <w:r>
        <w:rPr>
          <w:rFonts w:cs="Times New Roman"/>
        </w:rPr>
        <w:t>What resources are available that would help with response?</w:t>
      </w:r>
    </w:p>
    <w:p w14:paraId="75F13894" w14:textId="6FB39391" w:rsidR="00AC3A5C" w:rsidRDefault="00AC3A5C" w:rsidP="009B09F9">
      <w:pPr>
        <w:pStyle w:val="ListNumber"/>
        <w:numPr>
          <w:ilvl w:val="0"/>
          <w:numId w:val="5"/>
        </w:numPr>
        <w:spacing w:before="120" w:after="120"/>
        <w:ind w:left="360"/>
        <w:rPr>
          <w:rFonts w:cs="Times New Roman"/>
        </w:rPr>
      </w:pPr>
      <w:r>
        <w:rPr>
          <w:rFonts w:cs="Times New Roman"/>
        </w:rPr>
        <w:t>What additional offsite capabilities are available to respond to your facility?</w:t>
      </w:r>
    </w:p>
    <w:p w14:paraId="6A81A6D2" w14:textId="4B569BC1" w:rsidR="00AC3A5C" w:rsidRDefault="00AC3A5C" w:rsidP="009B09F9">
      <w:pPr>
        <w:pStyle w:val="ListNumber"/>
        <w:numPr>
          <w:ilvl w:val="1"/>
          <w:numId w:val="5"/>
        </w:numPr>
        <w:spacing w:before="120" w:after="120"/>
        <w:rPr>
          <w:rFonts w:cs="Times New Roman"/>
        </w:rPr>
      </w:pPr>
      <w:r>
        <w:rPr>
          <w:rFonts w:cs="Times New Roman"/>
        </w:rPr>
        <w:t>What law enforcement assets are available to respond</w:t>
      </w:r>
      <w:r w:rsidR="00FD2729">
        <w:rPr>
          <w:rFonts w:cs="Times New Roman"/>
        </w:rPr>
        <w:t>?</w:t>
      </w:r>
    </w:p>
    <w:p w14:paraId="54A21327" w14:textId="229A3715" w:rsidR="00FD2729" w:rsidRDefault="00FD2729" w:rsidP="009B09F9">
      <w:pPr>
        <w:pStyle w:val="ListNumber"/>
        <w:numPr>
          <w:ilvl w:val="1"/>
          <w:numId w:val="5"/>
        </w:numPr>
        <w:spacing w:before="120" w:after="120"/>
        <w:rPr>
          <w:rFonts w:cs="Times New Roman"/>
        </w:rPr>
      </w:pPr>
      <w:r>
        <w:rPr>
          <w:rFonts w:cs="Times New Roman"/>
        </w:rPr>
        <w:t>What emergency medical services (EMS) assets are available to respond?</w:t>
      </w:r>
    </w:p>
    <w:p w14:paraId="113FECFC" w14:textId="3D1B7C73" w:rsidR="00FD2729" w:rsidRDefault="00FD2729" w:rsidP="009B09F9">
      <w:pPr>
        <w:pStyle w:val="ListNumber"/>
        <w:numPr>
          <w:ilvl w:val="1"/>
          <w:numId w:val="5"/>
        </w:numPr>
        <w:spacing w:before="120" w:after="120"/>
        <w:rPr>
          <w:rFonts w:cs="Times New Roman"/>
        </w:rPr>
      </w:pPr>
      <w:r>
        <w:rPr>
          <w:rFonts w:cs="Times New Roman"/>
        </w:rPr>
        <w:t>Are there volunteer organizations or other partner groups that would have resources that would participate in the immediate response, e.g. the Red Cross?</w:t>
      </w:r>
    </w:p>
    <w:p w14:paraId="62821374" w14:textId="0C5FD2B5" w:rsidR="00FD2729" w:rsidRDefault="00FD2729" w:rsidP="009B09F9">
      <w:pPr>
        <w:pStyle w:val="ListNumber"/>
        <w:numPr>
          <w:ilvl w:val="0"/>
          <w:numId w:val="5"/>
        </w:numPr>
        <w:spacing w:before="120" w:after="120"/>
        <w:ind w:left="360"/>
        <w:rPr>
          <w:rFonts w:cs="Times New Roman"/>
        </w:rPr>
      </w:pPr>
      <w:r>
        <w:rPr>
          <w:rFonts w:cs="Times New Roman"/>
        </w:rPr>
        <w:t>What notification methods (e.g., alerts, email, telecommunications, text message, special tolls) does your facility us to send alert information?</w:t>
      </w:r>
    </w:p>
    <w:p w14:paraId="53232F5D" w14:textId="24C3779D" w:rsidR="00FD2729" w:rsidRDefault="00FD2729" w:rsidP="009B09F9">
      <w:pPr>
        <w:pStyle w:val="ListNumber"/>
        <w:numPr>
          <w:ilvl w:val="1"/>
          <w:numId w:val="5"/>
        </w:numPr>
        <w:spacing w:before="120" w:after="120"/>
        <w:rPr>
          <w:rFonts w:cs="Times New Roman"/>
        </w:rPr>
      </w:pPr>
      <w:r>
        <w:rPr>
          <w:rFonts w:cs="Times New Roman"/>
        </w:rPr>
        <w:t>Who is responsible for sending out the alerts or warnings?</w:t>
      </w:r>
    </w:p>
    <w:p w14:paraId="79D09820" w14:textId="5CE88C71" w:rsidR="00FD2729" w:rsidRDefault="00FD2729" w:rsidP="009B09F9">
      <w:pPr>
        <w:pStyle w:val="ListNumber"/>
        <w:numPr>
          <w:ilvl w:val="1"/>
          <w:numId w:val="5"/>
        </w:numPr>
        <w:spacing w:before="120" w:after="120"/>
        <w:rPr>
          <w:rFonts w:cs="Times New Roman"/>
        </w:rPr>
      </w:pPr>
      <w:r>
        <w:rPr>
          <w:rFonts w:cs="Times New Roman"/>
        </w:rPr>
        <w:t>What protocols are in place for alerting employees to an incident?</w:t>
      </w:r>
    </w:p>
    <w:p w14:paraId="6060A7F6" w14:textId="74134877" w:rsidR="00FD2729" w:rsidRDefault="00FD2729" w:rsidP="009B09F9">
      <w:pPr>
        <w:pStyle w:val="ListNumber"/>
        <w:numPr>
          <w:ilvl w:val="2"/>
          <w:numId w:val="5"/>
        </w:numPr>
        <w:spacing w:before="120" w:after="120"/>
        <w:ind w:left="1800" w:hanging="360"/>
        <w:rPr>
          <w:rFonts w:cs="Times New Roman"/>
        </w:rPr>
      </w:pPr>
      <w:r>
        <w:rPr>
          <w:rFonts w:cs="Times New Roman"/>
        </w:rPr>
        <w:lastRenderedPageBreak/>
        <w:t>Do they have pre-built public information templates for us in different kinds of emergencies?</w:t>
      </w:r>
    </w:p>
    <w:p w14:paraId="22CFE1B6" w14:textId="328BE6AC" w:rsidR="00FD2729" w:rsidRDefault="006C6F7C" w:rsidP="009B09F9">
      <w:pPr>
        <w:pStyle w:val="ListNumber"/>
        <w:numPr>
          <w:ilvl w:val="1"/>
          <w:numId w:val="5"/>
        </w:numPr>
        <w:spacing w:before="120" w:after="120"/>
        <w:rPr>
          <w:rFonts w:cs="Times New Roman"/>
        </w:rPr>
      </w:pPr>
      <w:r>
        <w:rPr>
          <w:rFonts w:cs="Times New Roman"/>
        </w:rPr>
        <w:t>What protocols are in place for notifying authorities of the incident and how are any first responders notified?</w:t>
      </w:r>
    </w:p>
    <w:p w14:paraId="3C1D2E53" w14:textId="6509ED94" w:rsidR="00F75B3A" w:rsidRDefault="00F75B3A" w:rsidP="009B09F9">
      <w:pPr>
        <w:pStyle w:val="ListNumber"/>
        <w:numPr>
          <w:ilvl w:val="1"/>
          <w:numId w:val="5"/>
        </w:numPr>
        <w:spacing w:before="120" w:after="120"/>
        <w:rPr>
          <w:rFonts w:cs="Times New Roman"/>
        </w:rPr>
      </w:pPr>
      <w:r>
        <w:rPr>
          <w:rFonts w:cs="Times New Roman"/>
        </w:rPr>
        <w:t>Do you have protocols in place for alerting other businesses to an incident?</w:t>
      </w:r>
    </w:p>
    <w:p w14:paraId="48EC2EFE" w14:textId="696EF4EC" w:rsidR="00F75B3A" w:rsidRDefault="00F75B3A" w:rsidP="009B09F9">
      <w:pPr>
        <w:pStyle w:val="ListNumber"/>
        <w:numPr>
          <w:ilvl w:val="1"/>
          <w:numId w:val="5"/>
        </w:numPr>
        <w:spacing w:before="120" w:after="120"/>
        <w:rPr>
          <w:rFonts w:cs="Times New Roman"/>
        </w:rPr>
      </w:pPr>
      <w:r>
        <w:rPr>
          <w:rFonts w:cs="Times New Roman"/>
        </w:rPr>
        <w:t>If the cell network is overwhelmed does that affect your warning procedures?</w:t>
      </w:r>
    </w:p>
    <w:p w14:paraId="60B6F905" w14:textId="0382E763" w:rsidR="00F75B3A" w:rsidRDefault="00F75B3A" w:rsidP="009B09F9">
      <w:pPr>
        <w:pStyle w:val="ListNumber"/>
        <w:numPr>
          <w:ilvl w:val="1"/>
          <w:numId w:val="5"/>
        </w:numPr>
        <w:spacing w:before="120" w:after="120"/>
        <w:rPr>
          <w:rFonts w:cs="Times New Roman"/>
        </w:rPr>
      </w:pPr>
      <w:r>
        <w:rPr>
          <w:rFonts w:cs="Times New Roman"/>
        </w:rPr>
        <w:t>Are there alternate alert methods?</w:t>
      </w:r>
    </w:p>
    <w:p w14:paraId="4FF362AF" w14:textId="4D1CE6CB" w:rsidR="00F75B3A" w:rsidRDefault="00F75B3A" w:rsidP="009B09F9">
      <w:pPr>
        <w:pStyle w:val="ListNumber"/>
        <w:numPr>
          <w:ilvl w:val="1"/>
          <w:numId w:val="5"/>
        </w:numPr>
        <w:spacing w:before="120" w:after="120"/>
        <w:rPr>
          <w:rFonts w:cs="Times New Roman"/>
        </w:rPr>
      </w:pPr>
      <w:r>
        <w:rPr>
          <w:rFonts w:cs="Times New Roman"/>
        </w:rPr>
        <w:t>Do you send out any notifications to the public using social media? If so, at what point in the incident would you expect to start sending the notifications?</w:t>
      </w:r>
    </w:p>
    <w:p w14:paraId="68CEE0EC" w14:textId="317E0E09" w:rsidR="00F75B3A" w:rsidRDefault="00F75B3A" w:rsidP="009B09F9">
      <w:pPr>
        <w:pStyle w:val="ListNumber"/>
        <w:numPr>
          <w:ilvl w:val="1"/>
          <w:numId w:val="5"/>
        </w:numPr>
        <w:spacing w:before="120" w:after="120"/>
        <w:rPr>
          <w:rFonts w:cs="Times New Roman"/>
        </w:rPr>
      </w:pPr>
      <w:r>
        <w:rPr>
          <w:rFonts w:cs="Times New Roman"/>
        </w:rPr>
        <w:t>Do any notifications need to be made to a higher corporate structure?</w:t>
      </w:r>
    </w:p>
    <w:p w14:paraId="4BED2CEF" w14:textId="38015749" w:rsidR="00F75B3A" w:rsidRDefault="00F75B3A" w:rsidP="009B09F9">
      <w:pPr>
        <w:pStyle w:val="ListNumber"/>
        <w:numPr>
          <w:ilvl w:val="0"/>
          <w:numId w:val="5"/>
        </w:numPr>
        <w:spacing w:before="120" w:after="120"/>
        <w:ind w:left="360"/>
        <w:rPr>
          <w:rFonts w:cs="Times New Roman"/>
        </w:rPr>
      </w:pPr>
      <w:r>
        <w:rPr>
          <w:rFonts w:cs="Times New Roman"/>
        </w:rPr>
        <w:t>Give the scenario, does your Emergency Action Plan (EAP) include measures for protecting the security of chemicals at your facility?</w:t>
      </w:r>
    </w:p>
    <w:p w14:paraId="267E4D15" w14:textId="6A3543E2" w:rsidR="00F75B3A" w:rsidRDefault="00F75B3A" w:rsidP="009B09F9">
      <w:pPr>
        <w:pStyle w:val="ListNumber"/>
        <w:numPr>
          <w:ilvl w:val="0"/>
          <w:numId w:val="5"/>
        </w:numPr>
        <w:spacing w:before="120" w:after="120"/>
        <w:ind w:left="360"/>
        <w:rPr>
          <w:rFonts w:cs="Times New Roman"/>
        </w:rPr>
      </w:pPr>
      <w:r>
        <w:rPr>
          <w:rFonts w:cs="Times New Roman"/>
        </w:rPr>
        <w:t>Who is responsible for ensuring the chemical security measures are met?</w:t>
      </w:r>
    </w:p>
    <w:p w14:paraId="187A2007" w14:textId="1E6C4EC4" w:rsidR="003D4A01" w:rsidRDefault="003D4A01" w:rsidP="003D4A01">
      <w:pPr>
        <w:pStyle w:val="ListNumber"/>
        <w:numPr>
          <w:ilvl w:val="1"/>
          <w:numId w:val="5"/>
        </w:numPr>
        <w:spacing w:before="120" w:after="120"/>
        <w:rPr>
          <w:rFonts w:cs="Times New Roman"/>
        </w:rPr>
      </w:pPr>
      <w:r>
        <w:rPr>
          <w:rFonts w:cs="Times New Roman"/>
        </w:rPr>
        <w:t>Do you have plans in place to maintain control of the chemicals in the event of an evacuation and / or do you plan to do an inventory check after the event?</w:t>
      </w:r>
    </w:p>
    <w:p w14:paraId="3C166CF3" w14:textId="5592E9A4" w:rsidR="003D4A01" w:rsidRDefault="003D4A01" w:rsidP="003D4A01">
      <w:pPr>
        <w:pStyle w:val="ListNumber"/>
        <w:numPr>
          <w:ilvl w:val="1"/>
          <w:numId w:val="5"/>
        </w:numPr>
        <w:spacing w:before="120" w:after="120"/>
        <w:rPr>
          <w:rFonts w:cs="Times New Roman"/>
        </w:rPr>
      </w:pPr>
      <w:r>
        <w:rPr>
          <w:rFonts w:cs="Times New Roman"/>
        </w:rPr>
        <w:t>Will you need to pause chemical operations during an evacuation?</w:t>
      </w:r>
    </w:p>
    <w:p w14:paraId="14BFAF3B" w14:textId="3CE2D46F" w:rsidR="00F75B3A" w:rsidRDefault="00F75B3A" w:rsidP="009B09F9">
      <w:pPr>
        <w:pStyle w:val="ListNumber"/>
        <w:numPr>
          <w:ilvl w:val="0"/>
          <w:numId w:val="5"/>
        </w:numPr>
        <w:spacing w:before="120" w:after="120"/>
        <w:ind w:left="360"/>
        <w:rPr>
          <w:rFonts w:cs="Times New Roman"/>
        </w:rPr>
      </w:pPr>
      <w:r>
        <w:rPr>
          <w:rFonts w:cs="Times New Roman"/>
        </w:rPr>
        <w:t>Given the scenario, does your notification to responders include information about the chemicals at your facility?</w:t>
      </w:r>
    </w:p>
    <w:p w14:paraId="64FC7260" w14:textId="2E2B126B" w:rsidR="00F75B3A" w:rsidRDefault="0003073B" w:rsidP="009B09F9">
      <w:pPr>
        <w:pStyle w:val="ListNumber"/>
        <w:numPr>
          <w:ilvl w:val="1"/>
          <w:numId w:val="5"/>
        </w:numPr>
        <w:spacing w:before="120" w:after="120"/>
        <w:rPr>
          <w:rFonts w:cs="Times New Roman"/>
        </w:rPr>
      </w:pPr>
      <w:r>
        <w:rPr>
          <w:rFonts w:cs="Times New Roman"/>
        </w:rPr>
        <w:t>Do you maintain a relationship with first responders as to what chemicals are at your facility?</w:t>
      </w:r>
    </w:p>
    <w:p w14:paraId="456E68BD" w14:textId="34A50FEE" w:rsidR="0003073B" w:rsidRDefault="0003073B" w:rsidP="009B09F9">
      <w:pPr>
        <w:pStyle w:val="ListNumber"/>
        <w:numPr>
          <w:ilvl w:val="1"/>
          <w:numId w:val="5"/>
        </w:numPr>
        <w:spacing w:before="120" w:after="120"/>
        <w:rPr>
          <w:rFonts w:cs="Times New Roman"/>
        </w:rPr>
      </w:pPr>
      <w:r>
        <w:rPr>
          <w:rFonts w:cs="Times New Roman"/>
        </w:rPr>
        <w:t>Do you know if they are able to adequately respond if an attack at your facility impacts those chemicals?</w:t>
      </w:r>
    </w:p>
    <w:p w14:paraId="3B60FCEC" w14:textId="73266D87" w:rsidR="0003073B" w:rsidRDefault="0003073B" w:rsidP="009B09F9">
      <w:pPr>
        <w:pStyle w:val="ListNumber"/>
        <w:numPr>
          <w:ilvl w:val="1"/>
          <w:numId w:val="5"/>
        </w:numPr>
        <w:spacing w:before="120" w:after="120"/>
        <w:rPr>
          <w:rFonts w:cs="Times New Roman"/>
        </w:rPr>
      </w:pPr>
      <w:r>
        <w:rPr>
          <w:rFonts w:cs="Times New Roman"/>
        </w:rPr>
        <w:t>Who else within the first responder community should be notified if the attack impacts those chemicals?</w:t>
      </w:r>
    </w:p>
    <w:p w14:paraId="2444CB8E" w14:textId="7148AE7C" w:rsidR="0003073B" w:rsidRDefault="0003073B" w:rsidP="009B09F9">
      <w:pPr>
        <w:pStyle w:val="ListNumber"/>
        <w:numPr>
          <w:ilvl w:val="0"/>
          <w:numId w:val="5"/>
        </w:numPr>
        <w:spacing w:before="120" w:after="120"/>
        <w:ind w:left="360"/>
        <w:rPr>
          <w:rFonts w:cs="Times New Roman"/>
        </w:rPr>
      </w:pPr>
      <w:r>
        <w:rPr>
          <w:rFonts w:cs="Times New Roman"/>
        </w:rPr>
        <w:t>What does the incident command look like during this phase of the response?</w:t>
      </w:r>
    </w:p>
    <w:p w14:paraId="0C5AC9C1" w14:textId="3CA3445B" w:rsidR="0003073B" w:rsidRDefault="0003073B" w:rsidP="009B09F9">
      <w:pPr>
        <w:pStyle w:val="ListNumber"/>
        <w:numPr>
          <w:ilvl w:val="1"/>
          <w:numId w:val="5"/>
        </w:numPr>
        <w:spacing w:before="120" w:after="120"/>
        <w:rPr>
          <w:rFonts w:cs="Times New Roman"/>
        </w:rPr>
      </w:pPr>
      <w:r>
        <w:rPr>
          <w:rFonts w:cs="Times New Roman"/>
        </w:rPr>
        <w:t>Do you have an identified Incident Command Structure?</w:t>
      </w:r>
    </w:p>
    <w:p w14:paraId="5E823431" w14:textId="78A6D433" w:rsidR="0003073B" w:rsidRDefault="0003073B" w:rsidP="009B09F9">
      <w:pPr>
        <w:pStyle w:val="ListNumber"/>
        <w:numPr>
          <w:ilvl w:val="1"/>
          <w:numId w:val="5"/>
        </w:numPr>
        <w:spacing w:before="120" w:after="120"/>
        <w:rPr>
          <w:rFonts w:cs="Times New Roman"/>
        </w:rPr>
      </w:pPr>
      <w:r>
        <w:rPr>
          <w:rFonts w:cs="Times New Roman"/>
        </w:rPr>
        <w:t>How is incident command approached by each of the relevant agencies, and what would it look like in the opening minutes of the incident?</w:t>
      </w:r>
    </w:p>
    <w:p w14:paraId="3327B3F8" w14:textId="57808429" w:rsidR="0003073B" w:rsidRDefault="0003073B" w:rsidP="009B09F9">
      <w:pPr>
        <w:pStyle w:val="ListNumber"/>
        <w:numPr>
          <w:ilvl w:val="1"/>
          <w:numId w:val="5"/>
        </w:numPr>
        <w:spacing w:before="120" w:after="120"/>
        <w:rPr>
          <w:rFonts w:cs="Times New Roman"/>
        </w:rPr>
      </w:pPr>
      <w:r>
        <w:rPr>
          <w:rFonts w:cs="Times New Roman"/>
        </w:rPr>
        <w:t>At what point would you expect it to formalize?</w:t>
      </w:r>
    </w:p>
    <w:p w14:paraId="785B0876" w14:textId="625467D9" w:rsidR="0003073B" w:rsidRDefault="0003073B" w:rsidP="009B09F9">
      <w:pPr>
        <w:pStyle w:val="ListNumber"/>
        <w:numPr>
          <w:ilvl w:val="1"/>
          <w:numId w:val="5"/>
        </w:numPr>
        <w:spacing w:before="120" w:after="120"/>
        <w:rPr>
          <w:rFonts w:cs="Times New Roman"/>
        </w:rPr>
      </w:pPr>
      <w:r>
        <w:rPr>
          <w:rFonts w:cs="Times New Roman"/>
        </w:rPr>
        <w:t>When would you expect Unified Command to begin organizing?</w:t>
      </w:r>
    </w:p>
    <w:p w14:paraId="5B20CED7" w14:textId="31CDAE06" w:rsidR="0003073B" w:rsidRDefault="0003073B" w:rsidP="009B09F9">
      <w:pPr>
        <w:pStyle w:val="ListNumber"/>
        <w:numPr>
          <w:ilvl w:val="1"/>
          <w:numId w:val="5"/>
        </w:numPr>
        <w:spacing w:before="120" w:after="120"/>
        <w:rPr>
          <w:rFonts w:cs="Times New Roman"/>
        </w:rPr>
      </w:pPr>
      <w:r>
        <w:rPr>
          <w:rFonts w:cs="Times New Roman"/>
        </w:rPr>
        <w:t>Are key agencies and facility personnel familiar with the Incident Command System (ICS)?</w:t>
      </w:r>
    </w:p>
    <w:p w14:paraId="3A99E28A" w14:textId="684CF092" w:rsidR="0003073B" w:rsidRDefault="0003073B" w:rsidP="009B09F9">
      <w:pPr>
        <w:pStyle w:val="ListNumber"/>
        <w:numPr>
          <w:ilvl w:val="1"/>
          <w:numId w:val="5"/>
        </w:numPr>
        <w:spacing w:before="120" w:after="120"/>
        <w:rPr>
          <w:rFonts w:cs="Times New Roman"/>
        </w:rPr>
      </w:pPr>
      <w:r>
        <w:rPr>
          <w:rFonts w:cs="Times New Roman"/>
        </w:rPr>
        <w:t>What are each organization’s priorities at this stage of the incident?</w:t>
      </w:r>
    </w:p>
    <w:p w14:paraId="6AB5ECAD" w14:textId="647E6626" w:rsidR="0003073B" w:rsidRDefault="0003073B" w:rsidP="009B09F9">
      <w:pPr>
        <w:pStyle w:val="ListNumber"/>
        <w:numPr>
          <w:ilvl w:val="1"/>
          <w:numId w:val="5"/>
        </w:numPr>
        <w:spacing w:before="120" w:after="120"/>
        <w:rPr>
          <w:rFonts w:cs="Times New Roman"/>
        </w:rPr>
      </w:pPr>
      <w:r>
        <w:rPr>
          <w:rFonts w:cs="Times New Roman"/>
        </w:rPr>
        <w:t>What mutual aid agreements are in place to assist in the response to an incident?</w:t>
      </w:r>
    </w:p>
    <w:p w14:paraId="6021991E" w14:textId="1E01059C" w:rsidR="0003073B" w:rsidRDefault="0003073B" w:rsidP="009B09F9">
      <w:pPr>
        <w:pStyle w:val="ListNumber"/>
        <w:numPr>
          <w:ilvl w:val="0"/>
          <w:numId w:val="5"/>
        </w:numPr>
        <w:spacing w:before="120" w:after="120"/>
        <w:ind w:left="360"/>
        <w:rPr>
          <w:rFonts w:cs="Times New Roman"/>
        </w:rPr>
      </w:pPr>
      <w:r>
        <w:rPr>
          <w:rFonts w:cs="Times New Roman"/>
        </w:rPr>
        <w:t>How would law enforcement conduct the response and address the t</w:t>
      </w:r>
      <w:r w:rsidR="003A20EE">
        <w:rPr>
          <w:rFonts w:cs="Times New Roman"/>
        </w:rPr>
        <w:t>hreat?</w:t>
      </w:r>
    </w:p>
    <w:p w14:paraId="2840F81B" w14:textId="01E718D5" w:rsidR="003A20EE" w:rsidRDefault="003A20EE" w:rsidP="009B09F9">
      <w:pPr>
        <w:pStyle w:val="ListNumber"/>
        <w:numPr>
          <w:ilvl w:val="1"/>
          <w:numId w:val="5"/>
        </w:numPr>
        <w:spacing w:before="120" w:after="120"/>
        <w:rPr>
          <w:rFonts w:cs="Times New Roman"/>
        </w:rPr>
      </w:pPr>
      <w:r>
        <w:rPr>
          <w:rFonts w:cs="Times New Roman"/>
        </w:rPr>
        <w:lastRenderedPageBreak/>
        <w:t>Which local and / or federal law enforcement agencies are involved?</w:t>
      </w:r>
    </w:p>
    <w:p w14:paraId="19B04686" w14:textId="4EEC704B" w:rsidR="003A20EE" w:rsidRDefault="003A20EE" w:rsidP="009B09F9">
      <w:pPr>
        <w:pStyle w:val="ListNumber"/>
        <w:numPr>
          <w:ilvl w:val="1"/>
          <w:numId w:val="5"/>
        </w:numPr>
        <w:spacing w:before="120" w:after="120"/>
        <w:rPr>
          <w:rFonts w:cs="Times New Roman"/>
        </w:rPr>
      </w:pPr>
      <w:r>
        <w:rPr>
          <w:rFonts w:cs="Times New Roman"/>
        </w:rPr>
        <w:t>Which agency would have the lead?</w:t>
      </w:r>
    </w:p>
    <w:p w14:paraId="5F9CCB5B" w14:textId="7E5E4A9A" w:rsidR="003A20EE" w:rsidRDefault="003A20EE" w:rsidP="009B09F9">
      <w:pPr>
        <w:pStyle w:val="ListNumber"/>
        <w:numPr>
          <w:ilvl w:val="1"/>
          <w:numId w:val="5"/>
        </w:numPr>
        <w:spacing w:before="120" w:after="120"/>
        <w:rPr>
          <w:rFonts w:cs="Times New Roman"/>
        </w:rPr>
      </w:pPr>
      <w:r>
        <w:rPr>
          <w:rFonts w:cs="Times New Roman"/>
        </w:rPr>
        <w:t>Ho</w:t>
      </w:r>
      <w:r w:rsidR="002A51F2">
        <w:rPr>
          <w:rFonts w:cs="Times New Roman"/>
        </w:rPr>
        <w:t>w would law enforcement respond to the reports of a vehicle intrusion attack?</w:t>
      </w:r>
    </w:p>
    <w:p w14:paraId="0260FB79" w14:textId="180FAFEC" w:rsidR="002A51F2" w:rsidRDefault="002A51F2" w:rsidP="009B09F9">
      <w:pPr>
        <w:pStyle w:val="ListNumber"/>
        <w:numPr>
          <w:ilvl w:val="1"/>
          <w:numId w:val="5"/>
        </w:numPr>
        <w:spacing w:before="120" w:after="120"/>
        <w:rPr>
          <w:rFonts w:cs="Times New Roman"/>
        </w:rPr>
      </w:pPr>
      <w:r>
        <w:rPr>
          <w:rFonts w:cs="Times New Roman"/>
        </w:rPr>
        <w:t>How would the response change when it became an active shooter situation?</w:t>
      </w:r>
    </w:p>
    <w:p w14:paraId="2CDCB871" w14:textId="633A8AFD" w:rsidR="002A51F2" w:rsidRDefault="002A51F2" w:rsidP="009B09F9">
      <w:pPr>
        <w:pStyle w:val="ListNumber"/>
        <w:numPr>
          <w:ilvl w:val="1"/>
          <w:numId w:val="5"/>
        </w:numPr>
        <w:spacing w:before="120" w:after="120"/>
        <w:rPr>
          <w:rFonts w:cs="Times New Roman"/>
        </w:rPr>
      </w:pPr>
      <w:r>
        <w:rPr>
          <w:rFonts w:cs="Times New Roman"/>
        </w:rPr>
        <w:t xml:space="preserve">Are there any law enforcement SOPs that would affect other entities (i.e., </w:t>
      </w:r>
      <w:r w:rsidR="00B94BC7">
        <w:rPr>
          <w:rFonts w:cs="Times New Roman"/>
        </w:rPr>
        <w:t>moving Fire / EMS out of the impacted area in case of suspected secondary attack, or potentially taking over nearby businesses for command posts or sniper positions)?</w:t>
      </w:r>
    </w:p>
    <w:p w14:paraId="57F2F5DC" w14:textId="5E5512BB" w:rsidR="00DE6726" w:rsidRDefault="00DE6726" w:rsidP="009B09F9">
      <w:pPr>
        <w:pStyle w:val="ListNumber"/>
        <w:numPr>
          <w:ilvl w:val="1"/>
          <w:numId w:val="5"/>
        </w:numPr>
        <w:spacing w:before="120" w:after="120"/>
        <w:rPr>
          <w:rFonts w:cs="Times New Roman"/>
        </w:rPr>
      </w:pPr>
      <w:r>
        <w:rPr>
          <w:rFonts w:cs="Times New Roman"/>
        </w:rPr>
        <w:t>How would you resolve the situation?</w:t>
      </w:r>
    </w:p>
    <w:p w14:paraId="00BC7D2F" w14:textId="18374011" w:rsidR="00DE6726" w:rsidRDefault="00DE6726" w:rsidP="009B09F9">
      <w:pPr>
        <w:pStyle w:val="ListNumber"/>
        <w:numPr>
          <w:ilvl w:val="1"/>
          <w:numId w:val="5"/>
        </w:numPr>
        <w:spacing w:before="120" w:after="120"/>
        <w:rPr>
          <w:rFonts w:cs="Times New Roman"/>
        </w:rPr>
      </w:pPr>
      <w:r>
        <w:rPr>
          <w:rFonts w:cs="Times New Roman"/>
        </w:rPr>
        <w:t xml:space="preserve">Are local law enforcement officers familiar with </w:t>
      </w:r>
      <w:r w:rsidRPr="00DE6726">
        <w:rPr>
          <w:rFonts w:cs="Times New Roman"/>
          <w:highlight w:val="yellow"/>
        </w:rPr>
        <w:t>[insert your facility name]</w:t>
      </w:r>
      <w:r>
        <w:rPr>
          <w:rFonts w:cs="Times New Roman"/>
        </w:rPr>
        <w:t xml:space="preserve"> and its schematics?</w:t>
      </w:r>
    </w:p>
    <w:p w14:paraId="1AA17B75" w14:textId="38F230A4" w:rsidR="00DE6726" w:rsidRDefault="00DE6726" w:rsidP="009B09F9">
      <w:pPr>
        <w:pStyle w:val="ListNumber"/>
        <w:numPr>
          <w:ilvl w:val="0"/>
          <w:numId w:val="5"/>
        </w:numPr>
        <w:spacing w:before="120" w:after="120"/>
        <w:ind w:left="360"/>
        <w:rPr>
          <w:rFonts w:cs="Times New Roman"/>
        </w:rPr>
      </w:pPr>
      <w:r>
        <w:rPr>
          <w:rFonts w:cs="Times New Roman"/>
        </w:rPr>
        <w:t>How would medical response be conducted?</w:t>
      </w:r>
    </w:p>
    <w:p w14:paraId="3E40E463" w14:textId="51D09F09" w:rsidR="00DE6726" w:rsidRDefault="00DE6726" w:rsidP="009B09F9">
      <w:pPr>
        <w:pStyle w:val="ListNumber"/>
        <w:numPr>
          <w:ilvl w:val="1"/>
          <w:numId w:val="5"/>
        </w:numPr>
        <w:spacing w:before="120" w:after="120"/>
        <w:rPr>
          <w:rFonts w:cs="Times New Roman"/>
        </w:rPr>
      </w:pPr>
      <w:r>
        <w:rPr>
          <w:rFonts w:cs="Times New Roman"/>
        </w:rPr>
        <w:t>Does [insert your facility name] have a medical cadre trained to respond to this kind of event?</w:t>
      </w:r>
    </w:p>
    <w:p w14:paraId="4B71FCA0" w14:textId="25851B2D" w:rsidR="00DE6726" w:rsidRDefault="00DE6726" w:rsidP="009B09F9">
      <w:pPr>
        <w:pStyle w:val="ListNumber"/>
        <w:numPr>
          <w:ilvl w:val="1"/>
          <w:numId w:val="5"/>
        </w:numPr>
        <w:spacing w:before="120" w:after="120"/>
        <w:rPr>
          <w:rFonts w:cs="Times New Roman"/>
        </w:rPr>
      </w:pPr>
      <w:r>
        <w:rPr>
          <w:rFonts w:cs="Times New Roman"/>
        </w:rPr>
        <w:t>Which organizations and agencies would be involved?</w:t>
      </w:r>
    </w:p>
    <w:p w14:paraId="7E706310" w14:textId="07FACF81" w:rsidR="00DE6726" w:rsidRDefault="00DE6726" w:rsidP="009B09F9">
      <w:pPr>
        <w:pStyle w:val="ListNumber"/>
        <w:numPr>
          <w:ilvl w:val="1"/>
          <w:numId w:val="5"/>
        </w:numPr>
        <w:spacing w:before="120" w:after="120"/>
        <w:rPr>
          <w:rFonts w:cs="Times New Roman"/>
        </w:rPr>
      </w:pPr>
      <w:r>
        <w:rPr>
          <w:rFonts w:cs="Times New Roman"/>
        </w:rPr>
        <w:t>Which organization or agency would have the lead?</w:t>
      </w:r>
    </w:p>
    <w:p w14:paraId="3BF739FE" w14:textId="7EFB2825" w:rsidR="00DE6726" w:rsidRDefault="00DE6726" w:rsidP="009B09F9">
      <w:pPr>
        <w:pStyle w:val="ListNumber"/>
        <w:numPr>
          <w:ilvl w:val="1"/>
          <w:numId w:val="5"/>
        </w:numPr>
        <w:spacing w:before="120" w:after="120"/>
        <w:rPr>
          <w:rFonts w:cs="Times New Roman"/>
        </w:rPr>
      </w:pPr>
      <w:r>
        <w:rPr>
          <w:rFonts w:cs="Times New Roman"/>
        </w:rPr>
        <w:t>Is there a mass casualty plan in place? Does</w:t>
      </w:r>
      <w:r w:rsidR="00561B80">
        <w:rPr>
          <w:rFonts w:cs="Times New Roman"/>
        </w:rPr>
        <w:t xml:space="preserve"> </w:t>
      </w:r>
      <w:r w:rsidR="00561B80" w:rsidRPr="007F0352">
        <w:rPr>
          <w:rFonts w:cs="Times New Roman"/>
          <w:highlight w:val="yellow"/>
        </w:rPr>
        <w:t>[insert your facility name]</w:t>
      </w:r>
      <w:r w:rsidR="00561B80">
        <w:rPr>
          <w:rFonts w:cs="Times New Roman"/>
        </w:rPr>
        <w:t xml:space="preserve"> have plans for specific incidents?</w:t>
      </w:r>
    </w:p>
    <w:p w14:paraId="273296C3" w14:textId="4085590C" w:rsidR="00561B80" w:rsidRDefault="00561B80" w:rsidP="009B09F9">
      <w:pPr>
        <w:pStyle w:val="ListNumber"/>
        <w:numPr>
          <w:ilvl w:val="1"/>
          <w:numId w:val="5"/>
        </w:numPr>
        <w:spacing w:before="120" w:after="120"/>
        <w:rPr>
          <w:rFonts w:cs="Times New Roman"/>
        </w:rPr>
      </w:pPr>
      <w:r>
        <w:rPr>
          <w:rFonts w:cs="Times New Roman"/>
        </w:rPr>
        <w:t>At what point would the hospitals be informed of the incident?</w:t>
      </w:r>
    </w:p>
    <w:p w14:paraId="56B601DE" w14:textId="412ABA9D" w:rsidR="00561B80" w:rsidRPr="00A26DBA" w:rsidRDefault="00561B80" w:rsidP="009B09F9">
      <w:pPr>
        <w:pStyle w:val="ListParagraph"/>
        <w:numPr>
          <w:ilvl w:val="2"/>
          <w:numId w:val="1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 xml:space="preserve">Who is responsible for contacting the </w:t>
      </w:r>
      <w:r w:rsidR="007F0352" w:rsidRPr="00A26DBA">
        <w:rPr>
          <w:rFonts w:ascii="Times New Roman" w:eastAsia="Times New Roman" w:hAnsi="Times New Roman" w:cs="Times New Roman"/>
          <w:sz w:val="24"/>
          <w:szCs w:val="24"/>
        </w:rPr>
        <w:t>hospitals</w:t>
      </w:r>
      <w:r w:rsidRPr="00A26DBA">
        <w:rPr>
          <w:rFonts w:ascii="Times New Roman" w:eastAsia="Times New Roman" w:hAnsi="Times New Roman" w:cs="Times New Roman"/>
          <w:sz w:val="24"/>
          <w:szCs w:val="24"/>
        </w:rPr>
        <w:t>?</w:t>
      </w:r>
    </w:p>
    <w:p w14:paraId="5625D55F" w14:textId="103CDE15" w:rsidR="00561B80" w:rsidRDefault="007F0352" w:rsidP="009B09F9">
      <w:pPr>
        <w:pStyle w:val="ListNumber"/>
        <w:numPr>
          <w:ilvl w:val="1"/>
          <w:numId w:val="5"/>
        </w:numPr>
        <w:spacing w:before="120" w:after="120"/>
        <w:rPr>
          <w:rFonts w:cs="Times New Roman"/>
        </w:rPr>
      </w:pPr>
      <w:r>
        <w:rPr>
          <w:rFonts w:cs="Times New Roman"/>
        </w:rPr>
        <w:t>At what point would first responders’ protocols allow</w:t>
      </w:r>
      <w:r w:rsidR="003432AE">
        <w:rPr>
          <w:rFonts w:cs="Times New Roman"/>
        </w:rPr>
        <w:t xml:space="preserve"> medical personal to enter the scene and begin triage and treatment of the injured?</w:t>
      </w:r>
    </w:p>
    <w:p w14:paraId="0A207D89" w14:textId="18E565C2" w:rsidR="003432AE" w:rsidRPr="00A26DBA" w:rsidRDefault="003432AE"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challenges would the ongoing evacuation procedures pose?</w:t>
      </w:r>
    </w:p>
    <w:p w14:paraId="337D86FD" w14:textId="067B7A86" w:rsidR="003432AE" w:rsidRPr="00A26DBA" w:rsidRDefault="003432AE"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actions, if any, would EMS personnel be able to take while the shooter is still active?</w:t>
      </w:r>
    </w:p>
    <w:p w14:paraId="4A18143C" w14:textId="26CEE30A" w:rsidR="003432AE" w:rsidRPr="00A26DBA" w:rsidRDefault="00164E31"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are EMS agencies’ procedures regarding entry into a warm zone?</w:t>
      </w:r>
    </w:p>
    <w:p w14:paraId="69E8CA07" w14:textId="369C8397" w:rsidR="00164E31" w:rsidRPr="00A26DBA" w:rsidRDefault="00164E31" w:rsidP="009B09F9">
      <w:pPr>
        <w:pStyle w:val="ListParagraph"/>
        <w:numPr>
          <w:ilvl w:val="2"/>
          <w:numId w:val="1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Do your local EMS agencies have protective gear and training for tactical entry?</w:t>
      </w:r>
    </w:p>
    <w:p w14:paraId="2D710B2D" w14:textId="70A88A30" w:rsidR="00793F6F" w:rsidRDefault="00793F6F" w:rsidP="009B09F9">
      <w:pPr>
        <w:pStyle w:val="ListNumber"/>
        <w:numPr>
          <w:ilvl w:val="0"/>
          <w:numId w:val="5"/>
        </w:numPr>
        <w:spacing w:before="120" w:after="120"/>
        <w:ind w:left="360"/>
        <w:rPr>
          <w:rFonts w:cs="Times New Roman"/>
        </w:rPr>
      </w:pPr>
      <w:r>
        <w:rPr>
          <w:rFonts w:cs="Times New Roman"/>
        </w:rPr>
        <w:t>What information or warnings are being released to the public?</w:t>
      </w:r>
    </w:p>
    <w:p w14:paraId="0CCA3D64" w14:textId="6482A644" w:rsidR="00793F6F" w:rsidRDefault="00793F6F" w:rsidP="009B09F9">
      <w:pPr>
        <w:pStyle w:val="ListNumber"/>
        <w:numPr>
          <w:ilvl w:val="1"/>
          <w:numId w:val="5"/>
        </w:numPr>
        <w:spacing w:before="120" w:after="120"/>
        <w:rPr>
          <w:rFonts w:cs="Times New Roman"/>
        </w:rPr>
      </w:pPr>
      <w:r>
        <w:rPr>
          <w:rFonts w:cs="Times New Roman"/>
        </w:rPr>
        <w:t xml:space="preserve">Who is responsible for the initial </w:t>
      </w:r>
      <w:r w:rsidR="00C37825">
        <w:rPr>
          <w:rFonts w:cs="Times New Roman"/>
        </w:rPr>
        <w:t>messaging?</w:t>
      </w:r>
    </w:p>
    <w:p w14:paraId="033164C2" w14:textId="45E2D7BB" w:rsidR="00C37825" w:rsidRDefault="00C37825" w:rsidP="009B09F9">
      <w:pPr>
        <w:pStyle w:val="ListNumber"/>
        <w:numPr>
          <w:ilvl w:val="1"/>
          <w:numId w:val="5"/>
        </w:numPr>
        <w:spacing w:before="120" w:after="120"/>
        <w:rPr>
          <w:rFonts w:cs="Times New Roman"/>
        </w:rPr>
      </w:pPr>
      <w:r>
        <w:rPr>
          <w:rFonts w:cs="Times New Roman"/>
        </w:rPr>
        <w:t>How quickly is information being released?</w:t>
      </w:r>
    </w:p>
    <w:p w14:paraId="2A7AF8E7" w14:textId="36BF2AAB" w:rsidR="00C37825" w:rsidRDefault="00C37825" w:rsidP="009B09F9">
      <w:pPr>
        <w:pStyle w:val="ListNumber"/>
        <w:numPr>
          <w:ilvl w:val="1"/>
          <w:numId w:val="5"/>
        </w:numPr>
        <w:spacing w:before="120" w:after="120"/>
        <w:rPr>
          <w:rFonts w:cs="Times New Roman"/>
        </w:rPr>
      </w:pPr>
      <w:r>
        <w:rPr>
          <w:rFonts w:cs="Times New Roman"/>
        </w:rPr>
        <w:t>What methods are being used to distribute information?</w:t>
      </w:r>
    </w:p>
    <w:p w14:paraId="5ED4A5A1" w14:textId="63114FA0" w:rsidR="00C37825" w:rsidRDefault="00C37825" w:rsidP="009B09F9">
      <w:pPr>
        <w:pStyle w:val="ListNumber"/>
        <w:numPr>
          <w:ilvl w:val="1"/>
          <w:numId w:val="5"/>
        </w:numPr>
        <w:spacing w:before="120" w:after="120"/>
        <w:rPr>
          <w:rFonts w:cs="Times New Roman"/>
        </w:rPr>
      </w:pPr>
      <w:r>
        <w:rPr>
          <w:rFonts w:cs="Times New Roman"/>
        </w:rPr>
        <w:t>What should the content of the messaging be?</w:t>
      </w:r>
    </w:p>
    <w:p w14:paraId="2A28A217" w14:textId="15BE3668" w:rsidR="00C37825" w:rsidRDefault="00C37825" w:rsidP="009B09F9">
      <w:pPr>
        <w:pStyle w:val="ListNumber"/>
        <w:numPr>
          <w:ilvl w:val="1"/>
          <w:numId w:val="5"/>
        </w:numPr>
        <w:spacing w:before="120" w:after="120"/>
        <w:rPr>
          <w:rFonts w:cs="Times New Roman"/>
        </w:rPr>
      </w:pPr>
      <w:r>
        <w:rPr>
          <w:rFonts w:cs="Times New Roman"/>
        </w:rPr>
        <w:t>Is targeted information sent to businesses or people in the surrounding area?</w:t>
      </w:r>
    </w:p>
    <w:p w14:paraId="3D39FC63" w14:textId="3C932A93" w:rsidR="00C37825" w:rsidRDefault="00C37825" w:rsidP="009B09F9">
      <w:pPr>
        <w:pStyle w:val="ListNumber"/>
        <w:numPr>
          <w:ilvl w:val="1"/>
          <w:numId w:val="5"/>
        </w:numPr>
        <w:spacing w:before="120" w:after="120"/>
        <w:rPr>
          <w:rFonts w:cs="Times New Roman"/>
        </w:rPr>
      </w:pPr>
      <w:r>
        <w:rPr>
          <w:rFonts w:cs="Times New Roman"/>
        </w:rPr>
        <w:t>Are other participating organizations providing their own messaging to their employees?</w:t>
      </w:r>
    </w:p>
    <w:p w14:paraId="74D51527" w14:textId="4B1C3BD7"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lastRenderedPageBreak/>
        <w:t>How is the information obtained?</w:t>
      </w:r>
    </w:p>
    <w:p w14:paraId="15308525" w14:textId="091A01FD"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How is it distributed?</w:t>
      </w:r>
    </w:p>
    <w:p w14:paraId="45CAF97D" w14:textId="3DEAC51E"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n your organization is responsible for this?</w:t>
      </w:r>
    </w:p>
    <w:p w14:paraId="7298D4E8" w14:textId="7A7BE6C3" w:rsidR="00C37825" w:rsidRPr="00A26DBA" w:rsidRDefault="00C37825" w:rsidP="009B09F9">
      <w:pPr>
        <w:pStyle w:val="ListParagraph"/>
        <w:numPr>
          <w:ilvl w:val="2"/>
          <w:numId w:val="14"/>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re there pre-built templates for different incidents?</w:t>
      </w:r>
    </w:p>
    <w:p w14:paraId="7E50B56E" w14:textId="0350A5B2" w:rsidR="00C37825" w:rsidRDefault="00096B92" w:rsidP="009B09F9">
      <w:pPr>
        <w:pStyle w:val="ListNumber"/>
        <w:numPr>
          <w:ilvl w:val="1"/>
          <w:numId w:val="5"/>
        </w:numPr>
        <w:spacing w:before="120" w:after="120"/>
        <w:rPr>
          <w:rFonts w:cs="Times New Roman"/>
        </w:rPr>
      </w:pPr>
      <w:r>
        <w:rPr>
          <w:rFonts w:cs="Times New Roman"/>
        </w:rPr>
        <w:t>When would a Joint Information Center (JIC) be activated?</w:t>
      </w:r>
    </w:p>
    <w:p w14:paraId="47F15B8E" w14:textId="3AB9BD68" w:rsidR="00096B92" w:rsidRDefault="00096B92" w:rsidP="009B09F9">
      <w:pPr>
        <w:pStyle w:val="ListNumber"/>
        <w:numPr>
          <w:ilvl w:val="1"/>
          <w:numId w:val="5"/>
        </w:numPr>
        <w:spacing w:before="120" w:after="120"/>
        <w:rPr>
          <w:rFonts w:cs="Times New Roman"/>
        </w:rPr>
      </w:pPr>
      <w:r>
        <w:rPr>
          <w:rFonts w:cs="Times New Roman"/>
        </w:rPr>
        <w:t>How are messages coordinated across the different agencies and organizations before the JIC is activated?</w:t>
      </w:r>
    </w:p>
    <w:p w14:paraId="02A41747" w14:textId="50AA2498" w:rsidR="00096B92" w:rsidRDefault="00096B92" w:rsidP="009B09F9">
      <w:pPr>
        <w:pStyle w:val="ListNumber"/>
        <w:numPr>
          <w:ilvl w:val="0"/>
          <w:numId w:val="5"/>
        </w:numPr>
        <w:spacing w:before="120" w:after="120"/>
        <w:ind w:left="360"/>
        <w:rPr>
          <w:rFonts w:cs="Times New Roman"/>
        </w:rPr>
      </w:pPr>
      <w:r>
        <w:rPr>
          <w:rFonts w:cs="Times New Roman"/>
        </w:rPr>
        <w:t>If your organization or agency had received information of a potential threat prior to the day of the incident taking place, what mitigation procedures would have taken place?</w:t>
      </w:r>
    </w:p>
    <w:p w14:paraId="2A4ABEE0" w14:textId="5C6C2CAD" w:rsidR="00096B92" w:rsidRDefault="00096B92" w:rsidP="009B09F9">
      <w:pPr>
        <w:pStyle w:val="ListNumber"/>
        <w:numPr>
          <w:ilvl w:val="1"/>
          <w:numId w:val="5"/>
        </w:numPr>
        <w:spacing w:before="120" w:after="120"/>
        <w:rPr>
          <w:rFonts w:cs="Times New Roman"/>
        </w:rPr>
      </w:pPr>
      <w:r>
        <w:rPr>
          <w:rFonts w:cs="Times New Roman"/>
        </w:rPr>
        <w:t xml:space="preserve">How would those mitigation procedures </w:t>
      </w:r>
      <w:r w:rsidR="00877DBB">
        <w:rPr>
          <w:rFonts w:cs="Times New Roman"/>
        </w:rPr>
        <w:t>influence the response if the attack had still occurred?</w:t>
      </w:r>
    </w:p>
    <w:p w14:paraId="51D6823B" w14:textId="1C16125D" w:rsidR="00877DBB" w:rsidRDefault="00877DBB" w:rsidP="009B09F9">
      <w:pPr>
        <w:pStyle w:val="ListNumber"/>
        <w:numPr>
          <w:ilvl w:val="1"/>
          <w:numId w:val="5"/>
        </w:numPr>
        <w:spacing w:before="120" w:after="120"/>
        <w:rPr>
          <w:rFonts w:cs="Times New Roman"/>
        </w:rPr>
      </w:pPr>
      <w:r>
        <w:rPr>
          <w:rFonts w:cs="Times New Roman"/>
        </w:rPr>
        <w:t>Do your agencies and organizations cross train on various attack scenarios?</w:t>
      </w:r>
    </w:p>
    <w:p w14:paraId="15CB332F" w14:textId="75CEC7E8" w:rsidR="00877DBB" w:rsidRDefault="00877DBB" w:rsidP="009B09F9">
      <w:pPr>
        <w:pStyle w:val="ListNumber"/>
        <w:numPr>
          <w:ilvl w:val="1"/>
          <w:numId w:val="5"/>
        </w:numPr>
        <w:spacing w:before="120" w:after="120"/>
        <w:rPr>
          <w:rFonts w:cs="Times New Roman"/>
        </w:rPr>
      </w:pPr>
      <w:r>
        <w:rPr>
          <w:rFonts w:cs="Times New Roman"/>
        </w:rPr>
        <w:t>How would you prevent or protect against this type of attack happening at your facility?</w:t>
      </w:r>
    </w:p>
    <w:p w14:paraId="18D8175B" w14:textId="5A49D389" w:rsidR="00877DBB" w:rsidRDefault="00A01167" w:rsidP="009B09F9">
      <w:pPr>
        <w:pStyle w:val="ListNumber"/>
        <w:numPr>
          <w:ilvl w:val="0"/>
          <w:numId w:val="5"/>
        </w:numPr>
        <w:spacing w:before="120" w:after="120"/>
        <w:ind w:left="360"/>
        <w:rPr>
          <w:rFonts w:cs="Times New Roman"/>
        </w:rPr>
      </w:pPr>
      <w:r>
        <w:rPr>
          <w:rFonts w:cs="Times New Roman"/>
        </w:rPr>
        <w:t>What are your evacuation procedures for an incident of this type?</w:t>
      </w:r>
    </w:p>
    <w:p w14:paraId="5D450323" w14:textId="3DE559D7" w:rsidR="00A01167" w:rsidRDefault="00A01167" w:rsidP="009B09F9">
      <w:pPr>
        <w:pStyle w:val="ListNumber"/>
        <w:numPr>
          <w:ilvl w:val="1"/>
          <w:numId w:val="5"/>
        </w:numPr>
        <w:spacing w:before="120" w:after="120"/>
        <w:rPr>
          <w:rFonts w:cs="Times New Roman"/>
        </w:rPr>
      </w:pPr>
      <w:r>
        <w:rPr>
          <w:rFonts w:cs="Times New Roman"/>
        </w:rPr>
        <w:t>Are there plans in place for a mass evacuation?</w:t>
      </w:r>
    </w:p>
    <w:p w14:paraId="22B4745C" w14:textId="6FF7D5EF" w:rsidR="00A0116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s responsible for activating the evacuation procedures?</w:t>
      </w:r>
    </w:p>
    <w:p w14:paraId="11D7334E" w14:textId="202593E4" w:rsidR="00BE7E8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Is there a specified rally point for evacuees?</w:t>
      </w:r>
    </w:p>
    <w:p w14:paraId="5CA75FFA" w14:textId="4EBE996A" w:rsidR="00BE7E8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ould this location be impacted by weather?</w:t>
      </w:r>
    </w:p>
    <w:p w14:paraId="01104969" w14:textId="108D5F79" w:rsidR="00BE7E87" w:rsidRPr="00A26DBA" w:rsidRDefault="00BE7E87" w:rsidP="009B09F9">
      <w:pPr>
        <w:pStyle w:val="ListParagraph"/>
        <w:numPr>
          <w:ilvl w:val="2"/>
          <w:numId w:val="1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re there secondary and tertiary rally points in case the primary point is a part of the incident or overwhelmed by evacuees?</w:t>
      </w:r>
    </w:p>
    <w:p w14:paraId="1A9467DF" w14:textId="5E1044CC" w:rsidR="00BE7E87" w:rsidRDefault="00FC49E7" w:rsidP="009B09F9">
      <w:pPr>
        <w:pStyle w:val="ListNumber"/>
        <w:numPr>
          <w:ilvl w:val="1"/>
          <w:numId w:val="5"/>
        </w:numPr>
        <w:spacing w:before="120" w:after="120"/>
        <w:rPr>
          <w:rFonts w:cs="Times New Roman"/>
        </w:rPr>
      </w:pPr>
      <w:r>
        <w:rPr>
          <w:rFonts w:cs="Times New Roman"/>
        </w:rPr>
        <w:t>Are the procedures in place if the situation warrants shelter in place?</w:t>
      </w:r>
    </w:p>
    <w:p w14:paraId="312C1D67" w14:textId="54D42246" w:rsidR="00FC49E7" w:rsidRDefault="00FC49E7" w:rsidP="009B09F9">
      <w:pPr>
        <w:pStyle w:val="ListNumber"/>
        <w:numPr>
          <w:ilvl w:val="1"/>
          <w:numId w:val="5"/>
        </w:numPr>
        <w:spacing w:before="120" w:after="120"/>
        <w:rPr>
          <w:rFonts w:cs="Times New Roman"/>
        </w:rPr>
      </w:pPr>
      <w:r>
        <w:rPr>
          <w:rFonts w:cs="Times New Roman"/>
        </w:rPr>
        <w:t>What plans or procedures are in place to work with access and functional needs populations?</w:t>
      </w:r>
    </w:p>
    <w:p w14:paraId="05A00759" w14:textId="6AE7B67D" w:rsidR="00550FFA" w:rsidRPr="00E35DEC" w:rsidRDefault="00FC49E7" w:rsidP="009B09F9">
      <w:pPr>
        <w:pStyle w:val="ListNumber"/>
        <w:numPr>
          <w:ilvl w:val="1"/>
          <w:numId w:val="5"/>
        </w:numPr>
        <w:spacing w:before="120" w:after="120"/>
        <w:rPr>
          <w:rFonts w:cs="Times New Roman"/>
        </w:rPr>
      </w:pPr>
      <w:r>
        <w:rPr>
          <w:rFonts w:cs="Times New Roman"/>
        </w:rPr>
        <w:t xml:space="preserve">Would there be any accountability taken of employees and, if so, how is </w:t>
      </w:r>
      <w:r w:rsidR="00E35DEC">
        <w:rPr>
          <w:rFonts w:cs="Times New Roman"/>
        </w:rPr>
        <w:t>it</w:t>
      </w:r>
      <w:r>
        <w:rPr>
          <w:rFonts w:cs="Times New Roman"/>
        </w:rPr>
        <w:t xml:space="preserve"> accomplished?</w:t>
      </w: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0"/>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19AB0EFB"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00207E3A">
        <w:rPr>
          <w:rFonts w:ascii="Arial" w:hAnsi="Arial" w:cs="Arial"/>
          <w:color w:val="005288"/>
        </w:rPr>
        <w:t>: Sustained Response</w:t>
      </w:r>
    </w:p>
    <w:p w14:paraId="2FEDA527" w14:textId="23213042" w:rsidR="00896A40" w:rsidRDefault="00896A40" w:rsidP="00E30790">
      <w:pPr>
        <w:pStyle w:val="Heading2"/>
        <w:rPr>
          <w:rFonts w:cs="Arial"/>
          <w:color w:val="005288"/>
        </w:rPr>
      </w:pPr>
      <w:r w:rsidRPr="00E532D6">
        <w:rPr>
          <w:rFonts w:cs="Arial"/>
          <w:color w:val="005288"/>
        </w:rPr>
        <w:t>Scenario</w:t>
      </w:r>
    </w:p>
    <w:p w14:paraId="7711C943" w14:textId="1BB0D4F1" w:rsidR="00B71191" w:rsidRPr="00B71191" w:rsidRDefault="00B71191" w:rsidP="00B71191">
      <w:pPr>
        <w:pStyle w:val="BodyText"/>
        <w:spacing w:after="0"/>
        <w:rPr>
          <w:rFonts w:ascii="Arial" w:hAnsi="Arial" w:cs="Arial"/>
          <w:b/>
          <w:bCs/>
          <w:color w:val="005288"/>
        </w:rPr>
      </w:pPr>
      <w:r>
        <w:rPr>
          <w:rFonts w:ascii="Arial" w:hAnsi="Arial" w:cs="Arial"/>
          <w:b/>
          <w:bCs/>
          <w:color w:val="005288"/>
        </w:rPr>
        <w:t xml:space="preserve">Date: </w:t>
      </w:r>
      <w:r w:rsidR="00C24866" w:rsidRPr="00B71191">
        <w:rPr>
          <w:rFonts w:ascii="Arial" w:hAnsi="Arial" w:cs="Arial"/>
          <w:b/>
          <w:bCs/>
          <w:color w:val="005288"/>
        </w:rPr>
        <w:t>Saturday Afternoon</w:t>
      </w:r>
    </w:p>
    <w:p w14:paraId="6A6CFD29" w14:textId="0E01D33F" w:rsidR="00B71191" w:rsidRPr="00761A4A" w:rsidRDefault="00B71191" w:rsidP="00B71191">
      <w:pPr>
        <w:pStyle w:val="BodyText"/>
        <w:rPr>
          <w:rFonts w:ascii="Arial" w:hAnsi="Arial" w:cs="Arial"/>
          <w:b/>
          <w:bCs/>
          <w:color w:val="005288"/>
        </w:rPr>
      </w:pPr>
      <w:r w:rsidRPr="00761A4A">
        <w:rPr>
          <w:rFonts w:ascii="Arial" w:hAnsi="Arial" w:cs="Arial"/>
          <w:b/>
          <w:bCs/>
          <w:color w:val="005288"/>
          <w:highlight w:val="yellow"/>
        </w:rPr>
        <w:t>[Insert Location]</w:t>
      </w:r>
    </w:p>
    <w:p w14:paraId="71C4FEB2" w14:textId="16C91667" w:rsidR="00761A4A" w:rsidRDefault="00761A4A" w:rsidP="00162A54">
      <w:pPr>
        <w:pStyle w:val="BodyText"/>
        <w:rPr>
          <w:b/>
        </w:rPr>
      </w:pPr>
      <w:r>
        <w:t xml:space="preserve">After the assailant is neutralized, EMS personnel rush in to triage the wounded. The attack left </w:t>
      </w:r>
      <w:r w:rsidRPr="00B71191">
        <w:rPr>
          <w:highlight w:val="yellow"/>
        </w:rPr>
        <w:t>[insert number]</w:t>
      </w:r>
      <w:r w:rsidR="0067489A">
        <w:t xml:space="preserve"> people killed and </w:t>
      </w:r>
      <w:r w:rsidR="0067489A" w:rsidRPr="00B71191">
        <w:rPr>
          <w:highlight w:val="yellow"/>
        </w:rPr>
        <w:t>[insert number]</w:t>
      </w:r>
      <w:r w:rsidR="0067489A">
        <w:t xml:space="preserve"> people wounded, with </w:t>
      </w:r>
      <w:r w:rsidR="0067489A" w:rsidRPr="00B71191">
        <w:rPr>
          <w:highlight w:val="yellow"/>
        </w:rPr>
        <w:t>[insert number]</w:t>
      </w:r>
      <w:r w:rsidR="0067489A">
        <w:t xml:space="preserve"> of those in critical condition. </w:t>
      </w:r>
      <w:r w:rsidR="0067489A" w:rsidRPr="00B71191">
        <w:rPr>
          <w:highlight w:val="yellow"/>
        </w:rPr>
        <w:t xml:space="preserve">[Insert </w:t>
      </w:r>
      <w:r w:rsidR="00346ED9">
        <w:rPr>
          <w:highlight w:val="yellow"/>
        </w:rPr>
        <w:t>j</w:t>
      </w:r>
      <w:r w:rsidR="0067489A" w:rsidRPr="00B71191">
        <w:rPr>
          <w:highlight w:val="yellow"/>
        </w:rPr>
        <w:t>urisdiction</w:t>
      </w:r>
      <w:r w:rsidR="00B71191" w:rsidRPr="00B71191">
        <w:rPr>
          <w:highlight w:val="yellow"/>
        </w:rPr>
        <w:t>]</w:t>
      </w:r>
      <w:r w:rsidR="0067489A">
        <w:t xml:space="preserve"> Fire and EMS already called in their mutual aid partners from surrounding jurisdictions, and ambulances are beginning to arrive. In addition, [insert jurisdiction</w:t>
      </w:r>
      <w:r w:rsidR="00B71191">
        <w:t>] police officers securing the scene report that several neighboring law enforcement agencies from different parts of the state have offered their aid.</w:t>
      </w:r>
    </w:p>
    <w:p w14:paraId="44AFA468" w14:textId="7C06BEC2" w:rsidR="00B71191" w:rsidRPr="00B71191" w:rsidRDefault="00B71191" w:rsidP="00B71191">
      <w:pPr>
        <w:pStyle w:val="BodyText"/>
      </w:pPr>
      <w:r>
        <w:t>Media is arriving on scene and is attempting to interview witnesses and first responders. The mayor arranges for a media briefing later that afternoon.</w:t>
      </w:r>
    </w:p>
    <w:p w14:paraId="5BEC2A9C" w14:textId="77777777" w:rsidR="00EA269B" w:rsidRPr="00EA269B" w:rsidRDefault="00B71191" w:rsidP="00EA269B">
      <w:pPr>
        <w:pStyle w:val="Heading3"/>
        <w:spacing w:before="120" w:after="0"/>
        <w:rPr>
          <w:rFonts w:ascii="Arial" w:hAnsi="Arial" w:cs="Arial"/>
          <w:color w:val="005288"/>
        </w:rPr>
      </w:pPr>
      <w:r w:rsidRPr="00EA269B">
        <w:rPr>
          <w:rFonts w:ascii="Arial" w:hAnsi="Arial" w:cs="Arial"/>
          <w:color w:val="005288"/>
        </w:rPr>
        <w:t>Date: Saturday Evening</w:t>
      </w:r>
    </w:p>
    <w:p w14:paraId="5DF0EB05" w14:textId="7E0E5397" w:rsidR="00896A40" w:rsidRPr="00006BFE" w:rsidRDefault="00EA269B" w:rsidP="00EA269B">
      <w:pPr>
        <w:pStyle w:val="Heading3"/>
        <w:spacing w:before="0" w:after="120"/>
        <w:rPr>
          <w:rFonts w:ascii="Arial" w:hAnsi="Arial" w:cs="Arial"/>
          <w:color w:val="005288"/>
          <w:highlight w:val="yellow"/>
        </w:rPr>
      </w:pPr>
      <w:r>
        <w:rPr>
          <w:rFonts w:ascii="Arial" w:hAnsi="Arial" w:cs="Arial"/>
          <w:color w:val="005288"/>
          <w:highlight w:val="yellow"/>
        </w:rPr>
        <w:t>[Insert Location]</w:t>
      </w:r>
    </w:p>
    <w:p w14:paraId="31C97161" w14:textId="1F335490" w:rsidR="00EA269B" w:rsidRPr="00EA269B" w:rsidRDefault="00EA269B" w:rsidP="00162A54">
      <w:pPr>
        <w:pStyle w:val="BodyText"/>
        <w:rPr>
          <w:b/>
        </w:rPr>
      </w:pPr>
      <w:r w:rsidRPr="00EA269B">
        <w:t>Early</w:t>
      </w:r>
      <w:r>
        <w:t xml:space="preserve"> in the evening, the governor calls to express his condolences and details what the stat is doing to respond.</w:t>
      </w:r>
      <w:r w:rsidR="0039549A">
        <w:t xml:space="preserve"> Shortly thereafter, representatives of state and federal agencies begin to arrive on scene. At the press conference, the mayor expresses his grief and outline to reporters from across the nation what steps</w:t>
      </w:r>
      <w:r w:rsidR="00036882">
        <w:t xml:space="preserve"> the city is taking to manage the incident. The motivation of the attacker is not yet known.</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721EBE5C" w14:textId="6280EEFE" w:rsidR="00B24362" w:rsidRDefault="00B24362" w:rsidP="009B09F9">
      <w:pPr>
        <w:pStyle w:val="ListNumber"/>
        <w:numPr>
          <w:ilvl w:val="0"/>
          <w:numId w:val="24"/>
        </w:numPr>
        <w:spacing w:before="120" w:after="120"/>
        <w:ind w:left="360"/>
        <w:jc w:val="both"/>
        <w:rPr>
          <w:rFonts w:cs="Times New Roman"/>
        </w:rPr>
      </w:pPr>
      <w:r>
        <w:rPr>
          <w:rFonts w:cs="Times New Roman"/>
        </w:rPr>
        <w:t>What command structure would be setup for the incident and how would it evolve over the course of the afternoon and evening?</w:t>
      </w:r>
    </w:p>
    <w:p w14:paraId="075D715A" w14:textId="6A59B52E" w:rsidR="00B24362" w:rsidRDefault="00B24362" w:rsidP="009B09F9">
      <w:pPr>
        <w:pStyle w:val="ListNumber"/>
        <w:numPr>
          <w:ilvl w:val="1"/>
          <w:numId w:val="24"/>
        </w:numPr>
        <w:spacing w:before="120" w:after="120"/>
        <w:jc w:val="both"/>
        <w:rPr>
          <w:rFonts w:cs="Times New Roman"/>
        </w:rPr>
      </w:pPr>
      <w:r>
        <w:rPr>
          <w:rFonts w:cs="Times New Roman"/>
        </w:rPr>
        <w:t>What agencies</w:t>
      </w:r>
      <w:r w:rsidR="001D0A73">
        <w:rPr>
          <w:rFonts w:cs="Times New Roman"/>
        </w:rPr>
        <w:t xml:space="preserve"> would be involved in Unified Command?</w:t>
      </w:r>
    </w:p>
    <w:p w14:paraId="0E889D73" w14:textId="3E4D5121" w:rsidR="001D0A73" w:rsidRDefault="001D0A73" w:rsidP="009B09F9">
      <w:pPr>
        <w:pStyle w:val="ListNumber"/>
        <w:numPr>
          <w:ilvl w:val="1"/>
          <w:numId w:val="24"/>
        </w:numPr>
        <w:spacing w:before="120" w:after="120"/>
        <w:jc w:val="both"/>
        <w:rPr>
          <w:rFonts w:cs="Times New Roman"/>
        </w:rPr>
      </w:pPr>
      <w:r>
        <w:rPr>
          <w:rFonts w:cs="Times New Roman"/>
        </w:rPr>
        <w:t>At what point would the emergency operations center (EOC) be stood up?</w:t>
      </w:r>
    </w:p>
    <w:p w14:paraId="372E2426" w14:textId="107C9AD4" w:rsidR="001D0A73" w:rsidRPr="00A26DBA" w:rsidRDefault="001D0A73" w:rsidP="009B09F9">
      <w:pPr>
        <w:pStyle w:val="ListParagraph"/>
        <w:numPr>
          <w:ilvl w:val="2"/>
          <w:numId w:val="1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at agencies and organizations will participate in this command structure?</w:t>
      </w:r>
    </w:p>
    <w:p w14:paraId="174C609B" w14:textId="641FD8D1" w:rsidR="001D0A73" w:rsidRDefault="00EA11BC" w:rsidP="009B09F9">
      <w:pPr>
        <w:pStyle w:val="ListNumber"/>
        <w:numPr>
          <w:ilvl w:val="1"/>
          <w:numId w:val="24"/>
        </w:numPr>
        <w:spacing w:before="120" w:after="120"/>
        <w:jc w:val="both"/>
        <w:rPr>
          <w:rFonts w:cs="Times New Roman"/>
        </w:rPr>
      </w:pPr>
      <w:r>
        <w:rPr>
          <w:rFonts w:cs="Times New Roman"/>
        </w:rPr>
        <w:t>What is the role of private sector stakeholders in this command structure?</w:t>
      </w:r>
    </w:p>
    <w:p w14:paraId="34CDBB4B" w14:textId="113375D4" w:rsidR="00EA11BC" w:rsidRDefault="00EA11BC" w:rsidP="009B09F9">
      <w:pPr>
        <w:pStyle w:val="ListNumber"/>
        <w:numPr>
          <w:ilvl w:val="1"/>
          <w:numId w:val="24"/>
        </w:numPr>
        <w:spacing w:before="120" w:after="120"/>
        <w:jc w:val="both"/>
        <w:rPr>
          <w:rFonts w:cs="Times New Roman"/>
        </w:rPr>
      </w:pPr>
      <w:r>
        <w:rPr>
          <w:rFonts w:cs="Times New Roman"/>
        </w:rPr>
        <w:t>In addition to Unified Command, which agencies would have their own command centers setup in other locations?</w:t>
      </w:r>
    </w:p>
    <w:p w14:paraId="7E3C0BC5" w14:textId="600B2BA8" w:rsidR="00EA11BC" w:rsidRDefault="00EA11BC" w:rsidP="009B09F9">
      <w:pPr>
        <w:pStyle w:val="ListNumber"/>
        <w:numPr>
          <w:ilvl w:val="1"/>
          <w:numId w:val="24"/>
        </w:numPr>
        <w:spacing w:before="120" w:after="120"/>
        <w:jc w:val="both"/>
        <w:rPr>
          <w:rFonts w:cs="Times New Roman"/>
        </w:rPr>
      </w:pPr>
      <w:r>
        <w:rPr>
          <w:rFonts w:cs="Times New Roman"/>
        </w:rPr>
        <w:t>How would the EOC interface with Unified Command (phones, radios, liaisons, etc.) and how would participants define their roles?</w:t>
      </w:r>
    </w:p>
    <w:p w14:paraId="2796B828" w14:textId="5132D8B8" w:rsidR="00E37637" w:rsidRDefault="00E37637" w:rsidP="009B09F9">
      <w:pPr>
        <w:pStyle w:val="ListNumber"/>
        <w:numPr>
          <w:ilvl w:val="1"/>
          <w:numId w:val="24"/>
        </w:numPr>
        <w:spacing w:before="120" w:after="120"/>
        <w:jc w:val="both"/>
        <w:rPr>
          <w:rFonts w:cs="Times New Roman"/>
        </w:rPr>
      </w:pPr>
      <w:r>
        <w:rPr>
          <w:rFonts w:cs="Times New Roman"/>
        </w:rPr>
        <w:t>Would Multi-Agency Coordination (MAC) Group be stood up, and if so, when?</w:t>
      </w:r>
    </w:p>
    <w:p w14:paraId="26B0E1B0" w14:textId="736D26A8" w:rsidR="00E37637" w:rsidRPr="00A26DBA" w:rsidRDefault="00E37637" w:rsidP="009B09F9">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How would you define the role of a MAC Group in a situation such as this?</w:t>
      </w:r>
    </w:p>
    <w:p w14:paraId="3D7101C1" w14:textId="3B52EE3F" w:rsidR="00E37637" w:rsidRPr="00A26DBA" w:rsidRDefault="00E37637" w:rsidP="009B09F9">
      <w:pPr>
        <w:pStyle w:val="ListParagraph"/>
        <w:numPr>
          <w:ilvl w:val="2"/>
          <w:numId w:val="1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How would this MAC Group coordinate</w:t>
      </w:r>
      <w:r w:rsidR="0071138E" w:rsidRPr="00A26DBA">
        <w:rPr>
          <w:rFonts w:ascii="Times New Roman" w:eastAsia="Times New Roman" w:hAnsi="Times New Roman" w:cs="Times New Roman"/>
          <w:sz w:val="24"/>
          <w:szCs w:val="24"/>
        </w:rPr>
        <w:t xml:space="preserve"> and interface with other command and control structures?</w:t>
      </w:r>
    </w:p>
    <w:p w14:paraId="778ABF39" w14:textId="1994E3A5" w:rsidR="0071138E" w:rsidRDefault="0071138E" w:rsidP="009B09F9">
      <w:pPr>
        <w:pStyle w:val="ListNumber"/>
        <w:numPr>
          <w:ilvl w:val="1"/>
          <w:numId w:val="24"/>
        </w:numPr>
        <w:spacing w:before="120" w:after="120"/>
        <w:jc w:val="both"/>
        <w:rPr>
          <w:rFonts w:cs="Times New Roman"/>
        </w:rPr>
      </w:pPr>
      <w:r>
        <w:rPr>
          <w:rFonts w:cs="Times New Roman"/>
        </w:rPr>
        <w:lastRenderedPageBreak/>
        <w:t>How would arriving mutual aid agencies integrate into the command structure and at which locations (Unified Command at scene, EOC, hospitals, etc.)</w:t>
      </w:r>
    </w:p>
    <w:p w14:paraId="7FEDF067" w14:textId="6732AC01" w:rsidR="0071138E" w:rsidRDefault="0071138E" w:rsidP="009B09F9">
      <w:pPr>
        <w:pStyle w:val="ListNumber"/>
        <w:numPr>
          <w:ilvl w:val="1"/>
          <w:numId w:val="24"/>
        </w:numPr>
        <w:spacing w:before="120" w:after="120"/>
        <w:jc w:val="both"/>
        <w:rPr>
          <w:rFonts w:cs="Times New Roman"/>
        </w:rPr>
      </w:pPr>
      <w:r>
        <w:rPr>
          <w:rFonts w:cs="Times New Roman"/>
        </w:rPr>
        <w:t>What is the role of private sector stakeholders in this command structure?</w:t>
      </w:r>
    </w:p>
    <w:p w14:paraId="1DFDA32B" w14:textId="761352D9" w:rsidR="0071138E" w:rsidRPr="00A26DBA" w:rsidRDefault="0071138E" w:rsidP="009B09F9">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re they trained on incident command procedures?</w:t>
      </w:r>
    </w:p>
    <w:p w14:paraId="5E5E3735" w14:textId="7EBC959B" w:rsidR="0071138E" w:rsidRPr="00A26DBA" w:rsidRDefault="0071138E" w:rsidP="009B09F9">
      <w:pPr>
        <w:pStyle w:val="ListParagraph"/>
        <w:numPr>
          <w:ilvl w:val="2"/>
          <w:numId w:val="1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Is there cross training with public agencies on the private sector’s incident priorities?</w:t>
      </w:r>
    </w:p>
    <w:p w14:paraId="23C469C0" w14:textId="3F3F63F1" w:rsidR="0071138E" w:rsidRDefault="0071138E" w:rsidP="009B09F9">
      <w:pPr>
        <w:pStyle w:val="ListNumber"/>
        <w:numPr>
          <w:ilvl w:val="0"/>
          <w:numId w:val="24"/>
        </w:numPr>
        <w:spacing w:before="120" w:after="120"/>
        <w:ind w:left="360"/>
        <w:jc w:val="both"/>
        <w:rPr>
          <w:rFonts w:cs="Times New Roman"/>
        </w:rPr>
      </w:pPr>
      <w:r>
        <w:rPr>
          <w:rFonts w:cs="Times New Roman"/>
        </w:rPr>
        <w:t>What communication methods (e.g., alerts, email, telecommunications, text message, and special tools) does your facility and other private sector organizations use to share information?</w:t>
      </w:r>
    </w:p>
    <w:p w14:paraId="7DE9D91B" w14:textId="4206EA8C" w:rsidR="0071138E" w:rsidRDefault="0071138E" w:rsidP="009B09F9">
      <w:pPr>
        <w:pStyle w:val="ListNumber"/>
        <w:numPr>
          <w:ilvl w:val="1"/>
          <w:numId w:val="24"/>
        </w:numPr>
        <w:spacing w:before="120" w:after="120"/>
        <w:jc w:val="both"/>
        <w:rPr>
          <w:rFonts w:cs="Times New Roman"/>
        </w:rPr>
      </w:pPr>
      <w:r>
        <w:rPr>
          <w:rFonts w:cs="Times New Roman"/>
        </w:rPr>
        <w:t>How do you communicate with first responders?</w:t>
      </w:r>
    </w:p>
    <w:p w14:paraId="1E60DBF2" w14:textId="3F89D7E3" w:rsidR="0071138E" w:rsidRDefault="0071138E" w:rsidP="009B09F9">
      <w:pPr>
        <w:pStyle w:val="ListNumber"/>
        <w:numPr>
          <w:ilvl w:val="1"/>
          <w:numId w:val="24"/>
        </w:numPr>
        <w:spacing w:before="120" w:after="120"/>
        <w:jc w:val="both"/>
        <w:rPr>
          <w:rFonts w:cs="Times New Roman"/>
        </w:rPr>
      </w:pPr>
      <w:r>
        <w:rPr>
          <w:rFonts w:cs="Times New Roman"/>
        </w:rPr>
        <w:t>What other private sector organizations would you communicate with?</w:t>
      </w:r>
    </w:p>
    <w:p w14:paraId="262BEA65" w14:textId="1A9BC591" w:rsidR="0071138E" w:rsidRDefault="0071138E" w:rsidP="009B09F9">
      <w:pPr>
        <w:pStyle w:val="ListNumber"/>
        <w:numPr>
          <w:ilvl w:val="1"/>
          <w:numId w:val="24"/>
        </w:numPr>
        <w:spacing w:before="120" w:after="120"/>
        <w:jc w:val="both"/>
        <w:rPr>
          <w:rFonts w:cs="Times New Roman"/>
        </w:rPr>
      </w:pPr>
      <w:r>
        <w:rPr>
          <w:rFonts w:cs="Times New Roman"/>
        </w:rPr>
        <w:t>What communication methods would you use for coordinating with your private sector partners?</w:t>
      </w:r>
    </w:p>
    <w:p w14:paraId="64F70944" w14:textId="6FBC1569" w:rsidR="0071138E" w:rsidRDefault="0071138E" w:rsidP="009B09F9">
      <w:pPr>
        <w:pStyle w:val="ListNumber"/>
        <w:numPr>
          <w:ilvl w:val="1"/>
          <w:numId w:val="24"/>
        </w:numPr>
        <w:spacing w:before="120" w:after="120"/>
        <w:jc w:val="both"/>
        <w:rPr>
          <w:rFonts w:cs="Times New Roman"/>
        </w:rPr>
      </w:pPr>
      <w:r>
        <w:rPr>
          <w:rFonts w:cs="Times New Roman"/>
        </w:rPr>
        <w:t xml:space="preserve">Who in your </w:t>
      </w:r>
      <w:r w:rsidR="007257F5">
        <w:rPr>
          <w:rFonts w:cs="Times New Roman"/>
        </w:rPr>
        <w:t>organization</w:t>
      </w:r>
      <w:r>
        <w:rPr>
          <w:rFonts w:cs="Times New Roman"/>
        </w:rPr>
        <w:t xml:space="preserve"> is responsible for communication during an incident?</w:t>
      </w:r>
    </w:p>
    <w:p w14:paraId="68294545" w14:textId="2447C2E8" w:rsidR="0071138E" w:rsidRDefault="0071138E" w:rsidP="009B09F9">
      <w:pPr>
        <w:pStyle w:val="ListNumber"/>
        <w:numPr>
          <w:ilvl w:val="1"/>
          <w:numId w:val="24"/>
        </w:numPr>
        <w:spacing w:before="120" w:after="120"/>
        <w:jc w:val="both"/>
        <w:rPr>
          <w:rFonts w:cs="Times New Roman"/>
        </w:rPr>
      </w:pPr>
      <w:r>
        <w:rPr>
          <w:rFonts w:cs="Times New Roman"/>
        </w:rPr>
        <w:t xml:space="preserve">What alternate </w:t>
      </w:r>
      <w:r w:rsidR="007257F5">
        <w:rPr>
          <w:rFonts w:cs="Times New Roman"/>
        </w:rPr>
        <w:t>communication procedures exist?</w:t>
      </w:r>
    </w:p>
    <w:p w14:paraId="700D09CE" w14:textId="1E7B5BEE" w:rsidR="007257F5" w:rsidRDefault="007257F5" w:rsidP="009B09F9">
      <w:pPr>
        <w:pStyle w:val="ListNumber"/>
        <w:numPr>
          <w:ilvl w:val="1"/>
          <w:numId w:val="24"/>
        </w:numPr>
        <w:spacing w:before="120" w:after="120"/>
        <w:jc w:val="both"/>
        <w:rPr>
          <w:rFonts w:cs="Times New Roman"/>
        </w:rPr>
      </w:pPr>
      <w:r>
        <w:rPr>
          <w:rFonts w:cs="Times New Roman"/>
        </w:rPr>
        <w:t>Do you use social media to communicate with the public? If so:</w:t>
      </w:r>
    </w:p>
    <w:p w14:paraId="7D82715B" w14:textId="70155876" w:rsidR="007257F5" w:rsidRPr="00A26DBA" w:rsidRDefault="007257F5" w:rsidP="009B09F9">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t what point in the incident would this being?</w:t>
      </w:r>
    </w:p>
    <w:p w14:paraId="7DEF9921" w14:textId="1D8E43E0" w:rsidR="007257F5" w:rsidRPr="00A26DBA" w:rsidRDefault="007257F5" w:rsidP="009B09F9">
      <w:pPr>
        <w:pStyle w:val="ListParagraph"/>
        <w:numPr>
          <w:ilvl w:val="2"/>
          <w:numId w:val="1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n your organization would be responsible for this function during an incident?</w:t>
      </w:r>
    </w:p>
    <w:p w14:paraId="75CE9D0C" w14:textId="49C20781" w:rsidR="007257F5" w:rsidRDefault="007257F5" w:rsidP="009B09F9">
      <w:pPr>
        <w:pStyle w:val="ListNumber"/>
        <w:numPr>
          <w:ilvl w:val="0"/>
          <w:numId w:val="24"/>
        </w:numPr>
        <w:spacing w:before="120" w:after="120"/>
        <w:ind w:left="360"/>
        <w:jc w:val="both"/>
        <w:rPr>
          <w:rFonts w:cs="Times New Roman"/>
        </w:rPr>
      </w:pPr>
      <w:r>
        <w:rPr>
          <w:rFonts w:cs="Times New Roman"/>
        </w:rPr>
        <w:t xml:space="preserve">What </w:t>
      </w:r>
      <w:r w:rsidR="009170F5">
        <w:rPr>
          <w:rFonts w:cs="Times New Roman"/>
        </w:rPr>
        <w:t>communication methods (e.g., alerts, email, telecommunications, text message, and special tolls) do first responders use to share information with other responders?</w:t>
      </w:r>
    </w:p>
    <w:p w14:paraId="33A6BCDA" w14:textId="44BD5CA1" w:rsidR="009170F5" w:rsidRDefault="009170F5" w:rsidP="009B09F9">
      <w:pPr>
        <w:pStyle w:val="ListNumber"/>
        <w:numPr>
          <w:ilvl w:val="1"/>
          <w:numId w:val="24"/>
        </w:numPr>
        <w:spacing w:before="120" w:after="120"/>
        <w:jc w:val="both"/>
        <w:rPr>
          <w:rFonts w:cs="Times New Roman"/>
        </w:rPr>
      </w:pPr>
      <w:r>
        <w:rPr>
          <w:rFonts w:cs="Times New Roman"/>
        </w:rPr>
        <w:t xml:space="preserve">What communications </w:t>
      </w:r>
      <w:r w:rsidR="00287F0E">
        <w:rPr>
          <w:rFonts w:cs="Times New Roman"/>
        </w:rPr>
        <w:t>methods do local first response agencies use to communicate with their local counterparts (i.e. how do police officers communicate with fire or medical personnel)?</w:t>
      </w:r>
    </w:p>
    <w:p w14:paraId="2F97711E" w14:textId="3704491E" w:rsidR="00287F0E" w:rsidRDefault="002E2A7F" w:rsidP="009B09F9">
      <w:pPr>
        <w:pStyle w:val="ListNumber"/>
        <w:numPr>
          <w:ilvl w:val="1"/>
          <w:numId w:val="24"/>
        </w:numPr>
        <w:spacing w:before="120" w:after="120"/>
        <w:jc w:val="both"/>
        <w:rPr>
          <w:rFonts w:cs="Times New Roman"/>
        </w:rPr>
      </w:pPr>
      <w:r>
        <w:rPr>
          <w:rFonts w:cs="Times New Roman"/>
        </w:rPr>
        <w:t>What communication methods do local first response agencies use to communicate with their respective mutual aid partners?</w:t>
      </w:r>
    </w:p>
    <w:p w14:paraId="3A75CE61" w14:textId="71DAA6A0" w:rsidR="002E2A7F" w:rsidRDefault="002E2A7F" w:rsidP="009B09F9">
      <w:pPr>
        <w:pStyle w:val="ListNumber"/>
        <w:numPr>
          <w:ilvl w:val="1"/>
          <w:numId w:val="24"/>
        </w:numPr>
        <w:spacing w:before="120" w:after="120"/>
        <w:jc w:val="both"/>
        <w:rPr>
          <w:rFonts w:cs="Times New Roman"/>
        </w:rPr>
      </w:pPr>
      <w:r>
        <w:rPr>
          <w:rFonts w:cs="Times New Roman"/>
        </w:rPr>
        <w:t>How are communications coordinated when multiple response agencies from multiple jurisdictions are on scene? Who is in charge of this?</w:t>
      </w:r>
    </w:p>
    <w:p w14:paraId="6C372B2E" w14:textId="365977A9" w:rsidR="002E2A7F" w:rsidRDefault="002E2A7F" w:rsidP="009B09F9">
      <w:pPr>
        <w:pStyle w:val="ListNumber"/>
        <w:numPr>
          <w:ilvl w:val="1"/>
          <w:numId w:val="24"/>
        </w:numPr>
        <w:spacing w:before="120" w:after="120"/>
        <w:jc w:val="both"/>
        <w:rPr>
          <w:rFonts w:cs="Times New Roman"/>
        </w:rPr>
      </w:pPr>
      <w:r>
        <w:rPr>
          <w:rFonts w:cs="Times New Roman"/>
        </w:rPr>
        <w:t>How do you communicate with the private sector?</w:t>
      </w:r>
    </w:p>
    <w:p w14:paraId="2150653D" w14:textId="5B548E62" w:rsidR="002E2A7F" w:rsidRDefault="002E2A7F" w:rsidP="009B09F9">
      <w:pPr>
        <w:pStyle w:val="ListNumber"/>
        <w:numPr>
          <w:ilvl w:val="1"/>
          <w:numId w:val="24"/>
        </w:numPr>
        <w:spacing w:before="120" w:after="120"/>
        <w:jc w:val="both"/>
        <w:rPr>
          <w:rFonts w:cs="Times New Roman"/>
        </w:rPr>
      </w:pPr>
      <w:r>
        <w:rPr>
          <w:rFonts w:cs="Times New Roman"/>
        </w:rPr>
        <w:t>If the cell network is overwhelmed, does this affect your communication procedures?</w:t>
      </w:r>
    </w:p>
    <w:p w14:paraId="55E73D1C" w14:textId="3EE3785E" w:rsidR="002E2A7F" w:rsidRDefault="002E2A7F" w:rsidP="009B09F9">
      <w:pPr>
        <w:pStyle w:val="ListNumber"/>
        <w:numPr>
          <w:ilvl w:val="1"/>
          <w:numId w:val="24"/>
        </w:numPr>
        <w:spacing w:before="120" w:after="120"/>
        <w:jc w:val="both"/>
        <w:rPr>
          <w:rFonts w:cs="Times New Roman"/>
        </w:rPr>
      </w:pPr>
      <w:r>
        <w:rPr>
          <w:rFonts w:cs="Times New Roman"/>
        </w:rPr>
        <w:t>Are their alternate communication procedures?</w:t>
      </w:r>
    </w:p>
    <w:p w14:paraId="378D9553" w14:textId="6D3DF496" w:rsidR="002E2A7F" w:rsidRDefault="002E2A7F" w:rsidP="009B09F9">
      <w:pPr>
        <w:pStyle w:val="ListNumber"/>
        <w:numPr>
          <w:ilvl w:val="1"/>
          <w:numId w:val="24"/>
        </w:numPr>
        <w:spacing w:before="120" w:after="120"/>
        <w:jc w:val="both"/>
        <w:rPr>
          <w:rFonts w:cs="Times New Roman"/>
        </w:rPr>
      </w:pPr>
      <w:r>
        <w:rPr>
          <w:rFonts w:cs="Times New Roman"/>
        </w:rPr>
        <w:t>Do you use social media to communicate with the public? If so:</w:t>
      </w:r>
    </w:p>
    <w:p w14:paraId="7CDCFD93" w14:textId="6CB8212C" w:rsidR="002E2A7F" w:rsidRPr="00A26DBA" w:rsidRDefault="002E2A7F" w:rsidP="009B09F9">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At what point in the incident would your organization use social media to communicate with the public?</w:t>
      </w:r>
    </w:p>
    <w:p w14:paraId="6EDD9183" w14:textId="495CB38B" w:rsidR="002E2A7F" w:rsidRPr="00A26DBA" w:rsidRDefault="002E2A7F" w:rsidP="009B09F9">
      <w:pPr>
        <w:pStyle w:val="ListParagraph"/>
        <w:numPr>
          <w:ilvl w:val="2"/>
          <w:numId w:val="2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ho in your organization would be responsible for this function during an incident?</w:t>
      </w:r>
    </w:p>
    <w:p w14:paraId="0460C034" w14:textId="6414044E" w:rsidR="002E2A7F" w:rsidRDefault="002D6C96" w:rsidP="009B09F9">
      <w:pPr>
        <w:pStyle w:val="ListNumber"/>
        <w:numPr>
          <w:ilvl w:val="0"/>
          <w:numId w:val="24"/>
        </w:numPr>
        <w:spacing w:before="120" w:after="120"/>
        <w:ind w:left="360"/>
        <w:jc w:val="both"/>
        <w:rPr>
          <w:rFonts w:cs="Times New Roman"/>
        </w:rPr>
      </w:pPr>
      <w:r>
        <w:rPr>
          <w:rFonts w:cs="Times New Roman"/>
        </w:rPr>
        <w:t>What are your organization’s information sharing responsibilities at this point in an incident?</w:t>
      </w:r>
    </w:p>
    <w:p w14:paraId="6EF60F42" w14:textId="18784EEF" w:rsidR="002D6C96" w:rsidRDefault="002D6C96" w:rsidP="009B09F9">
      <w:pPr>
        <w:pStyle w:val="ListNumber"/>
        <w:numPr>
          <w:ilvl w:val="1"/>
          <w:numId w:val="24"/>
        </w:numPr>
        <w:spacing w:before="120" w:after="120"/>
        <w:jc w:val="both"/>
        <w:rPr>
          <w:rFonts w:cs="Times New Roman"/>
        </w:rPr>
      </w:pPr>
      <w:r>
        <w:rPr>
          <w:rFonts w:cs="Times New Roman"/>
        </w:rPr>
        <w:lastRenderedPageBreak/>
        <w:t xml:space="preserve">What formal information sharing processes would your </w:t>
      </w:r>
      <w:r w:rsidR="00152B3A">
        <w:rPr>
          <w:rFonts w:cs="Times New Roman"/>
        </w:rPr>
        <w:t>organization</w:t>
      </w:r>
      <w:r>
        <w:rPr>
          <w:rFonts w:cs="Times New Roman"/>
        </w:rPr>
        <w:t xml:space="preserve"> use at this point?</w:t>
      </w:r>
    </w:p>
    <w:p w14:paraId="4E115AF1" w14:textId="1ADD0A54" w:rsidR="002D6C96" w:rsidRDefault="002D6C96" w:rsidP="009B09F9">
      <w:pPr>
        <w:pStyle w:val="ListNumber"/>
        <w:numPr>
          <w:ilvl w:val="1"/>
          <w:numId w:val="24"/>
        </w:numPr>
        <w:spacing w:before="120" w:after="120"/>
        <w:jc w:val="both"/>
        <w:rPr>
          <w:rFonts w:cs="Times New Roman"/>
        </w:rPr>
      </w:pPr>
      <w:r>
        <w:rPr>
          <w:rFonts w:cs="Times New Roman"/>
        </w:rPr>
        <w:t>What resources are used to disseminate information?</w:t>
      </w:r>
    </w:p>
    <w:p w14:paraId="2CE1F7AF" w14:textId="2CB45AF1" w:rsidR="002D6C96" w:rsidRDefault="002D6C96" w:rsidP="009B09F9">
      <w:pPr>
        <w:pStyle w:val="ListNumber"/>
        <w:numPr>
          <w:ilvl w:val="1"/>
          <w:numId w:val="24"/>
        </w:numPr>
        <w:spacing w:before="120" w:after="120"/>
        <w:jc w:val="both"/>
        <w:rPr>
          <w:rFonts w:cs="Times New Roman"/>
        </w:rPr>
      </w:pPr>
      <w:r>
        <w:rPr>
          <w:rFonts w:cs="Times New Roman"/>
        </w:rPr>
        <w:t>Who would be responsible for public messaging in your organization?</w:t>
      </w:r>
    </w:p>
    <w:p w14:paraId="1E118893" w14:textId="1A002B6A" w:rsidR="002D6C96" w:rsidRPr="00A26DBA" w:rsidRDefault="002D6C96" w:rsidP="009B09F9">
      <w:pPr>
        <w:pStyle w:val="ListParagraph"/>
        <w:numPr>
          <w:ilvl w:val="2"/>
          <w:numId w:val="2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A26DBA">
        <w:rPr>
          <w:rFonts w:ascii="Times New Roman" w:eastAsia="Times New Roman" w:hAnsi="Times New Roman" w:cs="Times New Roman"/>
          <w:sz w:val="24"/>
          <w:szCs w:val="24"/>
        </w:rPr>
        <w:t>Would your messaging be coordinated with any other organizations? If so, how?</w:t>
      </w:r>
    </w:p>
    <w:p w14:paraId="138E4120" w14:textId="3E19B00C" w:rsidR="002D6C96" w:rsidRDefault="002D6C96" w:rsidP="009B09F9">
      <w:pPr>
        <w:pStyle w:val="ListNumber"/>
        <w:numPr>
          <w:ilvl w:val="1"/>
          <w:numId w:val="24"/>
        </w:numPr>
        <w:spacing w:before="120" w:after="120"/>
        <w:jc w:val="both"/>
        <w:rPr>
          <w:rFonts w:cs="Times New Roman"/>
        </w:rPr>
      </w:pPr>
      <w:r>
        <w:rPr>
          <w:rFonts w:cs="Times New Roman"/>
        </w:rPr>
        <w:t>How would you send information to your employees?</w:t>
      </w:r>
    </w:p>
    <w:p w14:paraId="7A839C57" w14:textId="77788CFA" w:rsidR="002D6C96" w:rsidRDefault="002D6C96" w:rsidP="009B09F9">
      <w:pPr>
        <w:pStyle w:val="ListNumber"/>
        <w:numPr>
          <w:ilvl w:val="1"/>
          <w:numId w:val="24"/>
        </w:numPr>
        <w:spacing w:before="120" w:after="120"/>
        <w:jc w:val="both"/>
        <w:rPr>
          <w:rFonts w:cs="Times New Roman"/>
        </w:rPr>
      </w:pPr>
      <w:r>
        <w:rPr>
          <w:rFonts w:cs="Times New Roman"/>
        </w:rPr>
        <w:t>How would you send information to your patrons or custom</w:t>
      </w:r>
      <w:r w:rsidR="003E6AA9">
        <w:rPr>
          <w:rFonts w:cs="Times New Roman"/>
        </w:rPr>
        <w:t>ers (if applicable)?</w:t>
      </w:r>
    </w:p>
    <w:p w14:paraId="66C54B01" w14:textId="46ED51C5" w:rsidR="003E6AA9" w:rsidRDefault="003E6AA9" w:rsidP="009B09F9">
      <w:pPr>
        <w:pStyle w:val="ListNumber"/>
        <w:numPr>
          <w:ilvl w:val="1"/>
          <w:numId w:val="24"/>
        </w:numPr>
        <w:spacing w:before="120" w:after="120"/>
        <w:jc w:val="both"/>
        <w:rPr>
          <w:rFonts w:cs="Times New Roman"/>
        </w:rPr>
      </w:pPr>
      <w:r>
        <w:rPr>
          <w:rFonts w:cs="Times New Roman"/>
        </w:rPr>
        <w:t>Who is responsible for communicating information to family members of those killed or injured?</w:t>
      </w:r>
    </w:p>
    <w:p w14:paraId="1966DC38" w14:textId="00FB8E9B" w:rsidR="003E6AA9" w:rsidRDefault="003E6AA9" w:rsidP="009B09F9">
      <w:pPr>
        <w:pStyle w:val="ListNumber"/>
        <w:numPr>
          <w:ilvl w:val="1"/>
          <w:numId w:val="24"/>
        </w:numPr>
        <w:spacing w:before="120" w:after="120"/>
        <w:jc w:val="both"/>
        <w:rPr>
          <w:rFonts w:cs="Times New Roman"/>
        </w:rPr>
      </w:pPr>
      <w:r>
        <w:rPr>
          <w:rFonts w:cs="Times New Roman"/>
        </w:rPr>
        <w:t>Who is responsible for communicating information to potentially impacted businesses?</w:t>
      </w:r>
    </w:p>
    <w:p w14:paraId="4D9A7B51" w14:textId="7C52255F" w:rsidR="00152B3A" w:rsidRDefault="00152B3A" w:rsidP="009B09F9">
      <w:pPr>
        <w:pStyle w:val="ListNumber"/>
        <w:numPr>
          <w:ilvl w:val="1"/>
          <w:numId w:val="24"/>
        </w:numPr>
        <w:spacing w:before="120" w:after="120"/>
        <w:jc w:val="both"/>
        <w:rPr>
          <w:rFonts w:cs="Times New Roman"/>
        </w:rPr>
      </w:pPr>
      <w:r>
        <w:rPr>
          <w:rFonts w:cs="Times New Roman"/>
        </w:rPr>
        <w:t>What are your communication goals?</w:t>
      </w:r>
    </w:p>
    <w:p w14:paraId="76709C1A" w14:textId="6A891B74" w:rsidR="00152B3A" w:rsidRDefault="00152B3A" w:rsidP="009B09F9">
      <w:pPr>
        <w:pStyle w:val="ListNumber"/>
        <w:numPr>
          <w:ilvl w:val="0"/>
          <w:numId w:val="24"/>
        </w:numPr>
        <w:spacing w:before="120" w:after="120"/>
        <w:ind w:left="360"/>
        <w:jc w:val="both"/>
        <w:rPr>
          <w:rFonts w:cs="Times New Roman"/>
        </w:rPr>
      </w:pPr>
      <w:r>
        <w:rPr>
          <w:rFonts w:cs="Times New Roman"/>
        </w:rPr>
        <w:t>Who is responsible for notifying state or federal agencies of the incident, and what point in the incident would this occur?</w:t>
      </w:r>
    </w:p>
    <w:p w14:paraId="28EF28BA" w14:textId="247ACD58" w:rsidR="00152B3A" w:rsidRDefault="004943C6" w:rsidP="009B09F9">
      <w:pPr>
        <w:pStyle w:val="ListNumber"/>
        <w:numPr>
          <w:ilvl w:val="1"/>
          <w:numId w:val="24"/>
        </w:numPr>
        <w:spacing w:before="120" w:after="120"/>
        <w:jc w:val="both"/>
        <w:rPr>
          <w:rFonts w:cs="Times New Roman"/>
        </w:rPr>
      </w:pPr>
      <w:r>
        <w:rPr>
          <w:rFonts w:cs="Times New Roman"/>
        </w:rPr>
        <w:t>What resources or actions would you expect from state or federal agencies?</w:t>
      </w:r>
    </w:p>
    <w:p w14:paraId="16245D59" w14:textId="568E9CC4" w:rsidR="004943C6" w:rsidRDefault="004943C6" w:rsidP="009B09F9">
      <w:pPr>
        <w:pStyle w:val="ListNumber"/>
        <w:numPr>
          <w:ilvl w:val="1"/>
          <w:numId w:val="24"/>
        </w:numPr>
        <w:spacing w:before="120" w:after="120"/>
        <w:jc w:val="both"/>
        <w:rPr>
          <w:rFonts w:cs="Times New Roman"/>
        </w:rPr>
      </w:pPr>
      <w:r>
        <w:rPr>
          <w:rFonts w:cs="Times New Roman"/>
        </w:rPr>
        <w:t>How would arriving state and federal resources integrate into the command structure</w:t>
      </w:r>
      <w:r w:rsidR="00DC4272">
        <w:rPr>
          <w:rFonts w:cs="Times New Roman"/>
        </w:rPr>
        <w:t xml:space="preserve"> and at which locations (Unified Command, Area Command, EOC, MAC Group, etc.)?</w:t>
      </w:r>
    </w:p>
    <w:p w14:paraId="3821009E" w14:textId="471D1484" w:rsidR="00DC4272" w:rsidRDefault="00DC4272" w:rsidP="009B09F9">
      <w:pPr>
        <w:pStyle w:val="ListNumber"/>
        <w:numPr>
          <w:ilvl w:val="0"/>
          <w:numId w:val="24"/>
        </w:numPr>
        <w:spacing w:before="120" w:after="120"/>
        <w:ind w:left="360"/>
        <w:jc w:val="both"/>
        <w:rPr>
          <w:rFonts w:cs="Times New Roman"/>
        </w:rPr>
      </w:pPr>
      <w:r>
        <w:rPr>
          <w:rFonts w:cs="Times New Roman"/>
        </w:rPr>
        <w:t>What role do city and country governments play in this scenario?</w:t>
      </w:r>
    </w:p>
    <w:p w14:paraId="41A8F740" w14:textId="46FD30AC" w:rsidR="00DC4272" w:rsidRDefault="00DC4272" w:rsidP="009B09F9">
      <w:pPr>
        <w:pStyle w:val="ListNumber"/>
        <w:numPr>
          <w:ilvl w:val="1"/>
          <w:numId w:val="24"/>
        </w:numPr>
        <w:spacing w:before="120" w:after="120"/>
        <w:jc w:val="both"/>
        <w:rPr>
          <w:rFonts w:cs="Times New Roman"/>
        </w:rPr>
      </w:pPr>
      <w:r>
        <w:rPr>
          <w:rFonts w:cs="Times New Roman"/>
        </w:rPr>
        <w:t>Who is responsible for information the mayor, county commissioners, or other local elected officials?</w:t>
      </w:r>
    </w:p>
    <w:p w14:paraId="7A410887" w14:textId="71028E46" w:rsidR="00DC4272" w:rsidRDefault="00DC4272" w:rsidP="009B09F9">
      <w:pPr>
        <w:pStyle w:val="ListNumber"/>
        <w:numPr>
          <w:ilvl w:val="1"/>
          <w:numId w:val="24"/>
        </w:numPr>
        <w:spacing w:before="120" w:after="120"/>
        <w:jc w:val="both"/>
        <w:rPr>
          <w:rFonts w:cs="Times New Roman"/>
        </w:rPr>
      </w:pPr>
      <w:r>
        <w:rPr>
          <w:rFonts w:cs="Times New Roman"/>
        </w:rPr>
        <w:t>Have protocols been established with elected officials so that they know what to expect during incident response and local ag</w:t>
      </w:r>
      <w:r w:rsidR="00500C36">
        <w:rPr>
          <w:rFonts w:cs="Times New Roman"/>
        </w:rPr>
        <w:t>encies know what elected officials’ priorities are?</w:t>
      </w:r>
    </w:p>
    <w:p w14:paraId="5AD0B967" w14:textId="0A190493" w:rsidR="00500C36" w:rsidRDefault="00500C36" w:rsidP="009B09F9">
      <w:pPr>
        <w:pStyle w:val="ListNumber"/>
        <w:numPr>
          <w:ilvl w:val="1"/>
          <w:numId w:val="24"/>
        </w:numPr>
        <w:spacing w:before="120" w:after="120"/>
        <w:jc w:val="both"/>
        <w:rPr>
          <w:rFonts w:cs="Times New Roman"/>
        </w:rPr>
      </w:pPr>
      <w:r>
        <w:rPr>
          <w:rFonts w:cs="Times New Roman"/>
        </w:rPr>
        <w:t>Is there a location (such as EOC) where elected officials will know to go during an incident?</w:t>
      </w:r>
    </w:p>
    <w:p w14:paraId="7CD139AA" w14:textId="6F3EBDFC" w:rsidR="00500C36" w:rsidRPr="00B75964" w:rsidRDefault="00500C36" w:rsidP="009B09F9">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75964">
        <w:rPr>
          <w:rFonts w:ascii="Times New Roman" w:eastAsia="Times New Roman" w:hAnsi="Times New Roman" w:cs="Times New Roman"/>
          <w:sz w:val="24"/>
          <w:szCs w:val="24"/>
        </w:rPr>
        <w:t>If so, where is it?</w:t>
      </w:r>
    </w:p>
    <w:p w14:paraId="550B5D17" w14:textId="66B77535" w:rsidR="00500C36" w:rsidRDefault="00500C36" w:rsidP="009B09F9">
      <w:pPr>
        <w:pStyle w:val="ListNumber"/>
        <w:numPr>
          <w:ilvl w:val="1"/>
          <w:numId w:val="24"/>
        </w:numPr>
        <w:spacing w:before="120" w:after="120"/>
        <w:jc w:val="both"/>
        <w:rPr>
          <w:rFonts w:cs="Times New Roman"/>
        </w:rPr>
      </w:pPr>
      <w:r>
        <w:rPr>
          <w:rFonts w:cs="Times New Roman"/>
        </w:rPr>
        <w:t>Have elected officials been fried on ICS?</w:t>
      </w:r>
    </w:p>
    <w:p w14:paraId="27185E27" w14:textId="43791B8C" w:rsidR="00500C36" w:rsidRDefault="00500C36" w:rsidP="009B09F9">
      <w:pPr>
        <w:pStyle w:val="ListNumber"/>
        <w:numPr>
          <w:ilvl w:val="1"/>
          <w:numId w:val="24"/>
        </w:numPr>
        <w:spacing w:before="120" w:after="120"/>
        <w:jc w:val="both"/>
        <w:rPr>
          <w:rFonts w:cs="Times New Roman"/>
        </w:rPr>
      </w:pPr>
      <w:r>
        <w:rPr>
          <w:rFonts w:cs="Times New Roman"/>
        </w:rPr>
        <w:t>What support from first response agencies would the mayor or county commissioner expect in holding a press conference on the incident?</w:t>
      </w:r>
    </w:p>
    <w:p w14:paraId="18229936" w14:textId="2FB50FF6" w:rsidR="00500C36" w:rsidRPr="004170AA" w:rsidRDefault="00500C36" w:rsidP="009B09F9">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170AA">
        <w:rPr>
          <w:rFonts w:ascii="Times New Roman" w:eastAsia="Times New Roman" w:hAnsi="Times New Roman" w:cs="Times New Roman"/>
          <w:sz w:val="24"/>
          <w:szCs w:val="24"/>
        </w:rPr>
        <w:t>What information would be needed?</w:t>
      </w:r>
    </w:p>
    <w:p w14:paraId="5032258F" w14:textId="64814572" w:rsidR="00500C36" w:rsidRPr="004170AA" w:rsidRDefault="00500C36" w:rsidP="009B09F9">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170AA">
        <w:rPr>
          <w:rFonts w:ascii="Times New Roman" w:eastAsia="Times New Roman" w:hAnsi="Times New Roman" w:cs="Times New Roman"/>
          <w:sz w:val="24"/>
          <w:szCs w:val="24"/>
        </w:rPr>
        <w:t>Would law enforcement be required to provide security at the press conference?</w:t>
      </w:r>
    </w:p>
    <w:p w14:paraId="4E522411" w14:textId="0AFF2171" w:rsidR="00500C36" w:rsidRPr="004170AA" w:rsidRDefault="00500C36" w:rsidP="009B09F9">
      <w:pPr>
        <w:pStyle w:val="ListParagraph"/>
        <w:numPr>
          <w:ilvl w:val="2"/>
          <w:numId w:val="2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4170AA">
        <w:rPr>
          <w:rFonts w:ascii="Times New Roman" w:eastAsia="Times New Roman" w:hAnsi="Times New Roman" w:cs="Times New Roman"/>
          <w:sz w:val="24"/>
          <w:szCs w:val="24"/>
        </w:rPr>
        <w:t>Would the mayor or county commissioner expect department chiefs to attend the conference?</w:t>
      </w:r>
    </w:p>
    <w:p w14:paraId="78B29209" w14:textId="1701CBE1" w:rsidR="00500C36" w:rsidRDefault="00500C36" w:rsidP="009B09F9">
      <w:pPr>
        <w:pStyle w:val="ListNumber"/>
        <w:numPr>
          <w:ilvl w:val="0"/>
          <w:numId w:val="24"/>
        </w:numPr>
        <w:spacing w:before="120" w:after="120"/>
        <w:ind w:left="360"/>
        <w:jc w:val="both"/>
        <w:rPr>
          <w:rFonts w:cs="Times New Roman"/>
        </w:rPr>
      </w:pPr>
      <w:r>
        <w:rPr>
          <w:rFonts w:cs="Times New Roman"/>
        </w:rPr>
        <w:t>Does your facility or organization have a designated PIO? If so:</w:t>
      </w:r>
    </w:p>
    <w:p w14:paraId="3AF735FA" w14:textId="04AAE594" w:rsidR="00500C36" w:rsidRDefault="00500C36" w:rsidP="009B09F9">
      <w:pPr>
        <w:pStyle w:val="ListNumber"/>
        <w:numPr>
          <w:ilvl w:val="1"/>
          <w:numId w:val="24"/>
        </w:numPr>
        <w:spacing w:before="120" w:after="120"/>
        <w:jc w:val="both"/>
        <w:rPr>
          <w:rFonts w:cs="Times New Roman"/>
        </w:rPr>
      </w:pPr>
      <w:r>
        <w:rPr>
          <w:rFonts w:cs="Times New Roman"/>
        </w:rPr>
        <w:t>Are protocols in place for addressing media inquiries?</w:t>
      </w:r>
    </w:p>
    <w:p w14:paraId="11E7BA58" w14:textId="39A75A7E" w:rsidR="00500C36" w:rsidRDefault="00500C36" w:rsidP="009B09F9">
      <w:pPr>
        <w:pStyle w:val="ListNumber"/>
        <w:numPr>
          <w:ilvl w:val="1"/>
          <w:numId w:val="24"/>
        </w:numPr>
        <w:spacing w:before="120" w:after="120"/>
        <w:jc w:val="both"/>
        <w:rPr>
          <w:rFonts w:cs="Times New Roman"/>
        </w:rPr>
      </w:pPr>
      <w:r>
        <w:rPr>
          <w:rFonts w:cs="Times New Roman"/>
        </w:rPr>
        <w:t>How do they receive information from the incident?</w:t>
      </w:r>
    </w:p>
    <w:p w14:paraId="644765F8" w14:textId="1DF274FE" w:rsidR="00500C36" w:rsidRDefault="00500C36" w:rsidP="009B09F9">
      <w:pPr>
        <w:pStyle w:val="ListNumber"/>
        <w:numPr>
          <w:ilvl w:val="1"/>
          <w:numId w:val="24"/>
        </w:numPr>
        <w:spacing w:before="120" w:after="120"/>
        <w:jc w:val="both"/>
        <w:rPr>
          <w:rFonts w:cs="Times New Roman"/>
        </w:rPr>
      </w:pPr>
      <w:r>
        <w:rPr>
          <w:rFonts w:cs="Times New Roman"/>
        </w:rPr>
        <w:lastRenderedPageBreak/>
        <w:t>Do they have pre-built public information templates for use in different kinds of emergencies?</w:t>
      </w:r>
    </w:p>
    <w:p w14:paraId="797EF3BC" w14:textId="786D5F88" w:rsidR="00500C36" w:rsidRDefault="00500C36" w:rsidP="009B09F9">
      <w:pPr>
        <w:pStyle w:val="ListNumber"/>
        <w:numPr>
          <w:ilvl w:val="1"/>
          <w:numId w:val="24"/>
        </w:numPr>
        <w:spacing w:before="120" w:after="120"/>
        <w:jc w:val="both"/>
        <w:rPr>
          <w:rFonts w:cs="Times New Roman"/>
        </w:rPr>
      </w:pPr>
      <w:r>
        <w:rPr>
          <w:rFonts w:cs="Times New Roman"/>
        </w:rPr>
        <w:t>Would your organization use social media during an incident?</w:t>
      </w:r>
    </w:p>
    <w:p w14:paraId="17FD4B26" w14:textId="43D4EAF5" w:rsidR="00500C36" w:rsidRDefault="00500C36" w:rsidP="009B09F9">
      <w:pPr>
        <w:pStyle w:val="ListNumber"/>
        <w:numPr>
          <w:ilvl w:val="0"/>
          <w:numId w:val="24"/>
        </w:numPr>
        <w:spacing w:before="120" w:after="120"/>
        <w:ind w:left="360"/>
        <w:jc w:val="both"/>
        <w:rPr>
          <w:rFonts w:cs="Times New Roman"/>
        </w:rPr>
      </w:pPr>
      <w:r>
        <w:rPr>
          <w:rFonts w:cs="Times New Roman"/>
        </w:rPr>
        <w:t>Is a JIC established? If so, at what point in the incident?</w:t>
      </w:r>
    </w:p>
    <w:p w14:paraId="5A4685F4" w14:textId="572FE96F" w:rsidR="00500C36" w:rsidRDefault="00500C36" w:rsidP="009B09F9">
      <w:pPr>
        <w:pStyle w:val="ListNumber"/>
        <w:numPr>
          <w:ilvl w:val="1"/>
          <w:numId w:val="24"/>
        </w:numPr>
        <w:spacing w:before="120" w:after="120"/>
        <w:jc w:val="both"/>
        <w:rPr>
          <w:rFonts w:cs="Times New Roman"/>
        </w:rPr>
      </w:pPr>
      <w:r>
        <w:rPr>
          <w:rFonts w:cs="Times New Roman"/>
        </w:rPr>
        <w:t>Where would the JIC be located?</w:t>
      </w:r>
    </w:p>
    <w:p w14:paraId="641B364B" w14:textId="005D5A0B" w:rsidR="00500C36" w:rsidRDefault="00500C36" w:rsidP="009B09F9">
      <w:pPr>
        <w:pStyle w:val="ListNumber"/>
        <w:numPr>
          <w:ilvl w:val="1"/>
          <w:numId w:val="24"/>
        </w:numPr>
        <w:spacing w:before="120" w:after="120"/>
        <w:jc w:val="both"/>
        <w:rPr>
          <w:rFonts w:cs="Times New Roman"/>
        </w:rPr>
      </w:pPr>
      <w:r>
        <w:rPr>
          <w:rFonts w:cs="Times New Roman"/>
        </w:rPr>
        <w:t>Which agencies would be involved?</w:t>
      </w:r>
    </w:p>
    <w:p w14:paraId="185401F5" w14:textId="773248BF" w:rsidR="00500C36" w:rsidRDefault="00500C36" w:rsidP="009B09F9">
      <w:pPr>
        <w:pStyle w:val="ListNumber"/>
        <w:numPr>
          <w:ilvl w:val="1"/>
          <w:numId w:val="24"/>
        </w:numPr>
        <w:spacing w:before="120" w:after="120"/>
        <w:jc w:val="both"/>
        <w:rPr>
          <w:rFonts w:cs="Times New Roman"/>
        </w:rPr>
      </w:pPr>
      <w:r>
        <w:rPr>
          <w:rFonts w:cs="Times New Roman"/>
        </w:rPr>
        <w:t>Is there an SOP for a JIC?</w:t>
      </w:r>
    </w:p>
    <w:p w14:paraId="5F1DC4E4" w14:textId="48AE4F58" w:rsidR="00500C36" w:rsidRDefault="00500C36" w:rsidP="009B09F9">
      <w:pPr>
        <w:pStyle w:val="ListNumber"/>
        <w:numPr>
          <w:ilvl w:val="1"/>
          <w:numId w:val="24"/>
        </w:numPr>
        <w:spacing w:before="120" w:after="120"/>
        <w:jc w:val="both"/>
        <w:rPr>
          <w:rFonts w:cs="Times New Roman"/>
        </w:rPr>
      </w:pPr>
      <w:r>
        <w:rPr>
          <w:rFonts w:cs="Times New Roman"/>
        </w:rPr>
        <w:t>Would agencies coordinate social media messaging?</w:t>
      </w:r>
    </w:p>
    <w:p w14:paraId="6226CFEA" w14:textId="0B48B926" w:rsidR="00500C36" w:rsidRDefault="00500C36" w:rsidP="009B09F9">
      <w:pPr>
        <w:pStyle w:val="ListNumber"/>
        <w:numPr>
          <w:ilvl w:val="1"/>
          <w:numId w:val="24"/>
        </w:numPr>
        <w:spacing w:before="120" w:after="120"/>
        <w:jc w:val="both"/>
        <w:rPr>
          <w:rFonts w:cs="Times New Roman"/>
        </w:rPr>
      </w:pPr>
      <w:r>
        <w:rPr>
          <w:rFonts w:cs="Times New Roman"/>
        </w:rPr>
        <w:t>Is there a location where reporters know to gather when there is an incident?</w:t>
      </w:r>
    </w:p>
    <w:p w14:paraId="7FF3AF8E" w14:textId="3347385E" w:rsidR="00500C36" w:rsidRDefault="00500C36" w:rsidP="009B09F9">
      <w:pPr>
        <w:pStyle w:val="ListNumber"/>
        <w:numPr>
          <w:ilvl w:val="0"/>
          <w:numId w:val="24"/>
        </w:numPr>
        <w:spacing w:before="120" w:after="120"/>
        <w:ind w:left="360"/>
        <w:jc w:val="both"/>
        <w:rPr>
          <w:rFonts w:cs="Times New Roman"/>
        </w:rPr>
      </w:pPr>
      <w:r>
        <w:rPr>
          <w:rFonts w:cs="Times New Roman"/>
        </w:rPr>
        <w:t>Would mass care facilities, family assistance, or reunification centers be setup? If so:</w:t>
      </w:r>
    </w:p>
    <w:p w14:paraId="42E70212" w14:textId="4C954B60" w:rsidR="00500C36" w:rsidRDefault="00500C36" w:rsidP="009B09F9">
      <w:pPr>
        <w:pStyle w:val="ListNumber"/>
        <w:numPr>
          <w:ilvl w:val="1"/>
          <w:numId w:val="24"/>
        </w:numPr>
        <w:spacing w:before="120" w:after="120"/>
        <w:jc w:val="both"/>
        <w:rPr>
          <w:rFonts w:cs="Times New Roman"/>
        </w:rPr>
      </w:pPr>
      <w:r>
        <w:rPr>
          <w:rFonts w:cs="Times New Roman"/>
        </w:rPr>
        <w:t>At what point in time?</w:t>
      </w:r>
    </w:p>
    <w:p w14:paraId="16798EAC" w14:textId="63179224" w:rsidR="00500C36" w:rsidRDefault="00500C36" w:rsidP="009B09F9">
      <w:pPr>
        <w:pStyle w:val="ListNumber"/>
        <w:numPr>
          <w:ilvl w:val="1"/>
          <w:numId w:val="24"/>
        </w:numPr>
        <w:spacing w:before="120" w:after="120"/>
        <w:jc w:val="both"/>
        <w:rPr>
          <w:rFonts w:cs="Times New Roman"/>
        </w:rPr>
      </w:pPr>
      <w:r>
        <w:rPr>
          <w:rFonts w:cs="Times New Roman"/>
        </w:rPr>
        <w:t>Which agencies are involved, and who is responsible for leading this aspect?</w:t>
      </w:r>
    </w:p>
    <w:p w14:paraId="1A4E4EB0" w14:textId="4943ED64" w:rsidR="00500C36" w:rsidRDefault="00500C36" w:rsidP="009B09F9">
      <w:pPr>
        <w:pStyle w:val="ListNumber"/>
        <w:numPr>
          <w:ilvl w:val="1"/>
          <w:numId w:val="24"/>
        </w:numPr>
        <w:spacing w:before="120" w:after="120"/>
        <w:jc w:val="both"/>
        <w:rPr>
          <w:rFonts w:cs="Times New Roman"/>
        </w:rPr>
      </w:pPr>
      <w:r>
        <w:rPr>
          <w:rFonts w:cs="Times New Roman"/>
        </w:rPr>
        <w:t>What procedures are in place?</w:t>
      </w:r>
    </w:p>
    <w:p w14:paraId="4DF6E9D9" w14:textId="3F64B954" w:rsidR="00500C36" w:rsidRDefault="00500C36" w:rsidP="009B09F9">
      <w:pPr>
        <w:pStyle w:val="ListNumber"/>
        <w:numPr>
          <w:ilvl w:val="1"/>
          <w:numId w:val="24"/>
        </w:numPr>
        <w:spacing w:before="120" w:after="120"/>
        <w:jc w:val="both"/>
        <w:rPr>
          <w:rFonts w:cs="Times New Roman"/>
        </w:rPr>
      </w:pPr>
      <w:r>
        <w:rPr>
          <w:rFonts w:cs="Times New Roman"/>
        </w:rPr>
        <w:t>Which facilities would be used?</w:t>
      </w:r>
    </w:p>
    <w:p w14:paraId="16269F83" w14:textId="43B507BF" w:rsidR="00500C36" w:rsidRDefault="00500C36" w:rsidP="009B09F9">
      <w:pPr>
        <w:pStyle w:val="ListNumber"/>
        <w:numPr>
          <w:ilvl w:val="1"/>
          <w:numId w:val="24"/>
        </w:numPr>
        <w:spacing w:before="120" w:after="120"/>
        <w:jc w:val="both"/>
        <w:rPr>
          <w:rFonts w:cs="Times New Roman"/>
        </w:rPr>
      </w:pPr>
      <w:r>
        <w:rPr>
          <w:rFonts w:cs="Times New Roman"/>
        </w:rPr>
        <w:t>How are victims and family members made aware of the location?</w:t>
      </w:r>
    </w:p>
    <w:p w14:paraId="12F71251" w14:textId="2C8A4184" w:rsidR="00500C36" w:rsidRDefault="00500C36" w:rsidP="009B09F9">
      <w:pPr>
        <w:pStyle w:val="ListNumber"/>
        <w:numPr>
          <w:ilvl w:val="1"/>
          <w:numId w:val="24"/>
        </w:numPr>
        <w:spacing w:before="120" w:after="120"/>
        <w:jc w:val="both"/>
        <w:rPr>
          <w:rFonts w:cs="Times New Roman"/>
        </w:rPr>
      </w:pPr>
      <w:r>
        <w:rPr>
          <w:rFonts w:cs="Times New Roman"/>
        </w:rPr>
        <w:t>Which agency or person, if any, would be in charge?</w:t>
      </w:r>
    </w:p>
    <w:p w14:paraId="4F002863" w14:textId="5EE33933" w:rsidR="00500C36" w:rsidRDefault="00F61EE4" w:rsidP="009B09F9">
      <w:pPr>
        <w:pStyle w:val="ListNumber"/>
        <w:numPr>
          <w:ilvl w:val="0"/>
          <w:numId w:val="24"/>
        </w:numPr>
        <w:spacing w:before="120" w:after="120"/>
        <w:ind w:left="360"/>
        <w:jc w:val="both"/>
        <w:rPr>
          <w:rFonts w:cs="Times New Roman"/>
        </w:rPr>
      </w:pPr>
      <w:r>
        <w:rPr>
          <w:rFonts w:cs="Times New Roman"/>
        </w:rPr>
        <w:t>What is your agency’s protocol for addressing self-dispatching responders?</w:t>
      </w:r>
    </w:p>
    <w:p w14:paraId="4E163F5B" w14:textId="55D20F1A" w:rsidR="00F61EE4" w:rsidRDefault="00F61EE4" w:rsidP="009B09F9">
      <w:pPr>
        <w:pStyle w:val="ListNumber"/>
        <w:numPr>
          <w:ilvl w:val="1"/>
          <w:numId w:val="24"/>
        </w:numPr>
        <w:spacing w:before="120" w:after="120"/>
        <w:jc w:val="both"/>
        <w:rPr>
          <w:rFonts w:cs="Times New Roman"/>
        </w:rPr>
      </w:pPr>
      <w:r>
        <w:rPr>
          <w:rFonts w:cs="Times New Roman"/>
        </w:rPr>
        <w:t>Does it differ based on whether the help is offered in the initial moments of the attack, as opposed to later in the incident?</w:t>
      </w:r>
    </w:p>
    <w:p w14:paraId="769A33B4" w14:textId="47A1726B" w:rsidR="00F61EE4" w:rsidRDefault="00F61EE4" w:rsidP="009B09F9">
      <w:pPr>
        <w:pStyle w:val="ListNumber"/>
        <w:numPr>
          <w:ilvl w:val="1"/>
          <w:numId w:val="24"/>
        </w:numPr>
        <w:spacing w:before="120" w:after="120"/>
        <w:jc w:val="both"/>
        <w:rPr>
          <w:rFonts w:cs="Times New Roman"/>
        </w:rPr>
      </w:pPr>
      <w:r>
        <w:rPr>
          <w:rFonts w:cs="Times New Roman"/>
        </w:rPr>
        <w:t>Is the protocol the same for law enforcement as it is for EMS?</w:t>
      </w:r>
    </w:p>
    <w:p w14:paraId="17AF4A51" w14:textId="132CA697" w:rsidR="00F61EE4" w:rsidRDefault="00F61EE4" w:rsidP="009B09F9">
      <w:pPr>
        <w:pStyle w:val="ListNumber"/>
        <w:numPr>
          <w:ilvl w:val="0"/>
          <w:numId w:val="24"/>
        </w:numPr>
        <w:spacing w:before="120" w:after="120"/>
        <w:ind w:left="360"/>
        <w:jc w:val="both"/>
        <w:rPr>
          <w:rFonts w:cs="Times New Roman"/>
        </w:rPr>
      </w:pPr>
      <w:r>
        <w:rPr>
          <w:rFonts w:cs="Times New Roman"/>
        </w:rPr>
        <w:t>If this were to be declared</w:t>
      </w:r>
      <w:r w:rsidR="00DD1061">
        <w:rPr>
          <w:rFonts w:cs="Times New Roman"/>
        </w:rPr>
        <w:t xml:space="preserve"> a terrorist incident, what impact would that have?</w:t>
      </w:r>
    </w:p>
    <w:p w14:paraId="32FFB823" w14:textId="7C5C8C62" w:rsidR="00DD1061" w:rsidRDefault="00DD1061" w:rsidP="009B09F9">
      <w:pPr>
        <w:pStyle w:val="ListNumber"/>
        <w:numPr>
          <w:ilvl w:val="1"/>
          <w:numId w:val="24"/>
        </w:numPr>
        <w:spacing w:before="120" w:after="120"/>
        <w:jc w:val="both"/>
        <w:rPr>
          <w:rFonts w:cs="Times New Roman"/>
        </w:rPr>
      </w:pPr>
      <w:r>
        <w:rPr>
          <w:rFonts w:cs="Times New Roman"/>
        </w:rPr>
        <w:t>How would that impact state and federal involvement?</w:t>
      </w:r>
    </w:p>
    <w:p w14:paraId="05827BFF" w14:textId="61846A98" w:rsidR="00DD1061" w:rsidRDefault="00DD1061" w:rsidP="009B09F9">
      <w:pPr>
        <w:pStyle w:val="ListNumber"/>
        <w:numPr>
          <w:ilvl w:val="1"/>
          <w:numId w:val="24"/>
        </w:numPr>
        <w:spacing w:before="120" w:after="120"/>
        <w:jc w:val="both"/>
        <w:rPr>
          <w:rFonts w:cs="Times New Roman"/>
        </w:rPr>
      </w:pPr>
      <w:r>
        <w:rPr>
          <w:rFonts w:cs="Times New Roman"/>
        </w:rPr>
        <w:t xml:space="preserve">If the attacker were determined to be backed by a terrorist organization (as opposed to a lone wolf inspired by </w:t>
      </w:r>
      <w:r w:rsidR="00326924">
        <w:rPr>
          <w:rFonts w:cs="Times New Roman"/>
        </w:rPr>
        <w:t>a terrorist organization) what impact would that have?</w:t>
      </w:r>
    </w:p>
    <w:p w14:paraId="2FFA277B" w14:textId="5975E1E0" w:rsidR="00326924" w:rsidRDefault="00326924" w:rsidP="009B09F9">
      <w:pPr>
        <w:pStyle w:val="ListNumber"/>
        <w:numPr>
          <w:ilvl w:val="0"/>
          <w:numId w:val="24"/>
        </w:numPr>
        <w:spacing w:before="120" w:after="120"/>
        <w:ind w:left="360"/>
        <w:jc w:val="both"/>
        <w:rPr>
          <w:rFonts w:cs="Times New Roman"/>
        </w:rPr>
      </w:pPr>
      <w:r>
        <w:rPr>
          <w:rFonts w:cs="Times New Roman"/>
        </w:rPr>
        <w:t>What steps are needed to ensure the area is cleared of threats?</w:t>
      </w:r>
    </w:p>
    <w:p w14:paraId="1A673AF3" w14:textId="3902192E" w:rsidR="00326924" w:rsidRDefault="00326924" w:rsidP="009B09F9">
      <w:pPr>
        <w:pStyle w:val="ListNumber"/>
        <w:numPr>
          <w:ilvl w:val="0"/>
          <w:numId w:val="24"/>
        </w:numPr>
        <w:spacing w:before="120" w:after="120"/>
        <w:ind w:left="360"/>
        <w:jc w:val="both"/>
        <w:rPr>
          <w:rFonts w:cs="Times New Roman"/>
        </w:rPr>
      </w:pPr>
      <w:r>
        <w:rPr>
          <w:rFonts w:cs="Times New Roman"/>
        </w:rPr>
        <w:t>What is the process to collect evidence that belongs to citizens (cell phone video, cameras, security footage from private businesses, etc.)?</w:t>
      </w:r>
    </w:p>
    <w:p w14:paraId="208CD38D" w14:textId="790AE2DB" w:rsidR="00326924" w:rsidRDefault="00326924" w:rsidP="009B09F9">
      <w:pPr>
        <w:pStyle w:val="ListNumber"/>
        <w:numPr>
          <w:ilvl w:val="0"/>
          <w:numId w:val="24"/>
        </w:numPr>
        <w:spacing w:before="120" w:after="120"/>
        <w:ind w:left="360"/>
        <w:jc w:val="both"/>
        <w:rPr>
          <w:rFonts w:cs="Times New Roman"/>
        </w:rPr>
      </w:pPr>
      <w:r>
        <w:rPr>
          <w:rFonts w:cs="Times New Roman"/>
        </w:rPr>
        <w:t>How are personal items reunified with their owner if left at the scene?</w:t>
      </w:r>
    </w:p>
    <w:p w14:paraId="31ADDAD4" w14:textId="27297462" w:rsidR="00326924" w:rsidRDefault="00326924" w:rsidP="009B09F9">
      <w:pPr>
        <w:pStyle w:val="ListNumber"/>
        <w:numPr>
          <w:ilvl w:val="0"/>
          <w:numId w:val="24"/>
        </w:numPr>
        <w:spacing w:before="120" w:after="120"/>
        <w:ind w:left="360"/>
        <w:jc w:val="both"/>
        <w:rPr>
          <w:rFonts w:cs="Times New Roman"/>
        </w:rPr>
      </w:pPr>
      <w:r>
        <w:rPr>
          <w:rFonts w:cs="Times New Roman"/>
        </w:rPr>
        <w:t>What are some of our agency’s best practices for response?</w:t>
      </w:r>
    </w:p>
    <w:p w14:paraId="7C6299A8" w14:textId="4A299181" w:rsidR="00326924" w:rsidRDefault="00326924" w:rsidP="009B09F9">
      <w:pPr>
        <w:pStyle w:val="ListNumber"/>
        <w:numPr>
          <w:ilvl w:val="0"/>
          <w:numId w:val="24"/>
        </w:numPr>
        <w:spacing w:before="120" w:after="120"/>
        <w:ind w:left="360"/>
        <w:jc w:val="both"/>
        <w:rPr>
          <w:rFonts w:cs="Times New Roman"/>
        </w:rPr>
      </w:pPr>
      <w:r>
        <w:rPr>
          <w:rFonts w:cs="Times New Roman"/>
        </w:rPr>
        <w:t>Following this attack, what additional protective measures will be put into place at your organization or in your community?</w:t>
      </w:r>
    </w:p>
    <w:p w14:paraId="37BFD7BB" w14:textId="2F92D9E3" w:rsidR="00326924" w:rsidRDefault="00326924" w:rsidP="009B09F9">
      <w:pPr>
        <w:pStyle w:val="ListNumber"/>
        <w:numPr>
          <w:ilvl w:val="1"/>
          <w:numId w:val="24"/>
        </w:numPr>
        <w:spacing w:before="120" w:after="120"/>
        <w:jc w:val="both"/>
        <w:rPr>
          <w:rFonts w:cs="Times New Roman"/>
        </w:rPr>
      </w:pPr>
      <w:r>
        <w:rPr>
          <w:rFonts w:cs="Times New Roman"/>
        </w:rPr>
        <w:t>How would information on protective measures be obtained?</w:t>
      </w:r>
    </w:p>
    <w:p w14:paraId="2FBDA465" w14:textId="49971329" w:rsidR="00326924" w:rsidRDefault="00326924" w:rsidP="009B09F9">
      <w:pPr>
        <w:pStyle w:val="ListNumber"/>
        <w:numPr>
          <w:ilvl w:val="1"/>
          <w:numId w:val="24"/>
        </w:numPr>
        <w:spacing w:before="120" w:after="120"/>
        <w:jc w:val="both"/>
        <w:rPr>
          <w:rFonts w:cs="Times New Roman"/>
        </w:rPr>
      </w:pPr>
      <w:r>
        <w:rPr>
          <w:rFonts w:cs="Times New Roman"/>
        </w:rPr>
        <w:t>How would any relevant classified information be shared?</w:t>
      </w:r>
    </w:p>
    <w:p w14:paraId="43C6DE51" w14:textId="2DFFBA2E" w:rsidR="00326924" w:rsidRDefault="00326924" w:rsidP="009B09F9">
      <w:pPr>
        <w:pStyle w:val="ListNumber"/>
        <w:numPr>
          <w:ilvl w:val="1"/>
          <w:numId w:val="24"/>
        </w:numPr>
        <w:spacing w:before="120" w:after="120"/>
        <w:jc w:val="both"/>
        <w:rPr>
          <w:rFonts w:cs="Times New Roman"/>
        </w:rPr>
      </w:pPr>
      <w:r>
        <w:rPr>
          <w:rFonts w:cs="Times New Roman"/>
        </w:rPr>
        <w:t>How is relevant information shared within your critical infrastructure sector?</w:t>
      </w:r>
    </w:p>
    <w:p w14:paraId="46963666" w14:textId="3DB5C180" w:rsidR="00326924" w:rsidRPr="00326924" w:rsidRDefault="00326924" w:rsidP="009B09F9">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26924">
        <w:rPr>
          <w:rFonts w:ascii="Times New Roman" w:eastAsia="Times New Roman" w:hAnsi="Times New Roman" w:cs="Times New Roman"/>
          <w:sz w:val="24"/>
          <w:szCs w:val="24"/>
        </w:rPr>
        <w:lastRenderedPageBreak/>
        <w:t>How do you communicate information to other members of your sector or receive information from them?</w:t>
      </w:r>
    </w:p>
    <w:p w14:paraId="00CD26B1" w14:textId="1E8642C6" w:rsidR="00326924" w:rsidRPr="00326924" w:rsidRDefault="00326924" w:rsidP="009B09F9">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26924">
        <w:rPr>
          <w:rFonts w:ascii="Times New Roman" w:eastAsia="Times New Roman" w:hAnsi="Times New Roman" w:cs="Times New Roman"/>
          <w:sz w:val="24"/>
          <w:szCs w:val="24"/>
        </w:rPr>
        <w:t>Do you know how to contact your Sector-Specific Agency (SSA)?</w:t>
      </w:r>
    </w:p>
    <w:p w14:paraId="1FBC64E0" w14:textId="2C9FFC2B" w:rsidR="00326924" w:rsidRPr="00326924" w:rsidRDefault="00326924" w:rsidP="009B09F9">
      <w:pPr>
        <w:pStyle w:val="ListParagraph"/>
        <w:numPr>
          <w:ilvl w:val="2"/>
          <w:numId w:val="25"/>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326924">
        <w:rPr>
          <w:rFonts w:ascii="Times New Roman" w:eastAsia="Times New Roman" w:hAnsi="Times New Roman" w:cs="Times New Roman"/>
          <w:sz w:val="24"/>
          <w:szCs w:val="24"/>
        </w:rPr>
        <w:t>Do you have a Homeland Security Information Network (HSIN) account?</w:t>
      </w:r>
    </w:p>
    <w:p w14:paraId="1099D704" w14:textId="2093CAD7" w:rsidR="00326924" w:rsidRPr="00B24362" w:rsidRDefault="00326924" w:rsidP="009B09F9">
      <w:pPr>
        <w:pStyle w:val="ListNumber"/>
        <w:numPr>
          <w:ilvl w:val="1"/>
          <w:numId w:val="24"/>
        </w:numPr>
        <w:spacing w:before="120" w:after="120"/>
        <w:jc w:val="both"/>
        <w:rPr>
          <w:rFonts w:cs="Times New Roman"/>
        </w:rPr>
      </w:pPr>
      <w:r>
        <w:rPr>
          <w:rFonts w:cs="Times New Roman"/>
        </w:rPr>
        <w:t>Do you know how to contact your CISA Protective Security Advisor (PSA)?</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1"/>
          <w:pgSz w:w="12240" w:h="15840"/>
          <w:pgMar w:top="1440" w:right="1440" w:bottom="1440" w:left="1440" w:header="576" w:footer="576" w:gutter="0"/>
          <w:cols w:space="720"/>
          <w:docGrid w:linePitch="360"/>
        </w:sectPr>
      </w:pPr>
    </w:p>
    <w:p w14:paraId="4A0C7FFA" w14:textId="77777777" w:rsidR="00C4354B" w:rsidRDefault="00C4354B" w:rsidP="00C4354B">
      <w:pPr>
        <w:pStyle w:val="ListNumber"/>
        <w:numPr>
          <w:ilvl w:val="0"/>
          <w:numId w:val="0"/>
        </w:numPr>
        <w:spacing w:before="120" w:after="120"/>
        <w:ind w:left="360" w:hanging="360"/>
        <w:jc w:val="center"/>
        <w:rPr>
          <w:rFonts w:cs="Times New Roman"/>
        </w:rPr>
        <w:sectPr w:rsidR="00C4354B"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5D" w14:textId="654DACCD"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00326924">
        <w:rPr>
          <w:rFonts w:ascii="Arial" w:hAnsi="Arial" w:cs="Arial"/>
          <w:color w:val="005288"/>
        </w:rPr>
        <w:t>: Short-Term 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526558DB"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8C6DD4">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7DEA53F2" w:rsidR="00896A40" w:rsidRDefault="00EA47AD" w:rsidP="0080416A">
      <w:pPr>
        <w:pStyle w:val="BodyText"/>
        <w:spacing w:before="120" w:after="120"/>
        <w:rPr>
          <w:rFonts w:cs="Times New Roman"/>
        </w:rPr>
      </w:pPr>
      <w:r>
        <w:rPr>
          <w:rFonts w:cs="Times New Roman"/>
        </w:rPr>
        <w:t>Several days later, the investigation is still ongoing, but it is clear that the assailant acted alone</w:t>
      </w:r>
      <w:r w:rsidR="00D918D5">
        <w:rPr>
          <w:rFonts w:cs="Times New Roman"/>
        </w:rPr>
        <w:t>. Police continue to investigate the assailant’s connection to the facility. Local media is asking how [insert your facility name] will respond and what measures will be taken to ensure such an attack does not take place again. Internal reports show that there was significant loss of equipment, financial resources, and supplies in the attack.</w:t>
      </w:r>
    </w:p>
    <w:p w14:paraId="21A36A98" w14:textId="38E835A1" w:rsidR="00D918D5" w:rsidRPr="00EA47AD" w:rsidRDefault="00D918D5" w:rsidP="0080416A">
      <w:pPr>
        <w:pStyle w:val="BodyText"/>
        <w:spacing w:before="120" w:after="120"/>
        <w:rPr>
          <w:rFonts w:cs="Times New Roman"/>
        </w:rPr>
      </w:pPr>
      <w:r>
        <w:rPr>
          <w:rFonts w:cs="Times New Roman"/>
        </w:rPr>
        <w:t>Families of those who lost their lives in the attack have contacted the mayor’s office to ask for police escorts for the funeral processions, as well as to ask what sort of city memorial events are planned. National attention continues to be focused on the community and the press is expected to try and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255FDB55" w14:textId="32C23EE1" w:rsidR="0028081A" w:rsidRDefault="0028081A" w:rsidP="009B09F9">
      <w:pPr>
        <w:pStyle w:val="ListNumber"/>
        <w:numPr>
          <w:ilvl w:val="0"/>
          <w:numId w:val="6"/>
        </w:numPr>
        <w:spacing w:before="120" w:after="120"/>
        <w:ind w:left="360"/>
        <w:jc w:val="both"/>
        <w:rPr>
          <w:rFonts w:cs="Times New Roman"/>
        </w:rPr>
      </w:pPr>
      <w:r>
        <w:rPr>
          <w:rFonts w:cs="Times New Roman"/>
        </w:rPr>
        <w:t>Does your organization have a business continuity or rapid recovery plan?</w:t>
      </w:r>
    </w:p>
    <w:p w14:paraId="60F2FE66" w14:textId="07960208" w:rsidR="0028081A" w:rsidRDefault="0028081A" w:rsidP="009B09F9">
      <w:pPr>
        <w:pStyle w:val="ListNumber"/>
        <w:numPr>
          <w:ilvl w:val="1"/>
          <w:numId w:val="6"/>
        </w:numPr>
        <w:spacing w:before="120" w:after="120"/>
        <w:jc w:val="both"/>
        <w:rPr>
          <w:rFonts w:cs="Times New Roman"/>
        </w:rPr>
      </w:pPr>
      <w:r>
        <w:rPr>
          <w:rFonts w:cs="Times New Roman"/>
        </w:rPr>
        <w:t>Does it include a crisis communications plan?</w:t>
      </w:r>
    </w:p>
    <w:p w14:paraId="20D898F7" w14:textId="115FDF09" w:rsidR="0028081A" w:rsidRPr="00BC15C0" w:rsidRDefault="0028081A" w:rsidP="00BC15C0">
      <w:pPr>
        <w:pStyle w:val="ListParagraph"/>
        <w:numPr>
          <w:ilvl w:val="2"/>
          <w:numId w:val="3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How and what type of messaging will be sent to employees, vendors, and customers?</w:t>
      </w:r>
    </w:p>
    <w:p w14:paraId="25FC1E0F" w14:textId="66E96835" w:rsidR="0028081A" w:rsidRPr="00BC15C0" w:rsidRDefault="0028081A" w:rsidP="00BC15C0">
      <w:pPr>
        <w:pStyle w:val="ListParagraph"/>
        <w:numPr>
          <w:ilvl w:val="2"/>
          <w:numId w:val="30"/>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What training do employees receive regarding media relations and the release of sensitive information?</w:t>
      </w:r>
    </w:p>
    <w:p w14:paraId="234F98B7" w14:textId="21DC7B9C" w:rsidR="0028081A" w:rsidRDefault="0028081A" w:rsidP="009B09F9">
      <w:pPr>
        <w:pStyle w:val="ListNumber"/>
        <w:numPr>
          <w:ilvl w:val="1"/>
          <w:numId w:val="6"/>
        </w:numPr>
        <w:spacing w:before="120" w:after="120"/>
        <w:jc w:val="both"/>
        <w:rPr>
          <w:rFonts w:cs="Times New Roman"/>
        </w:rPr>
      </w:pPr>
      <w:r>
        <w:rPr>
          <w:rFonts w:cs="Times New Roman"/>
        </w:rPr>
        <w:t>What are the short-term recovery objectives for your organization?</w:t>
      </w:r>
    </w:p>
    <w:p w14:paraId="227EDB34" w14:textId="1DE9B4ED" w:rsidR="0028081A" w:rsidRDefault="0028081A" w:rsidP="009B09F9">
      <w:pPr>
        <w:pStyle w:val="ListNumber"/>
        <w:numPr>
          <w:ilvl w:val="1"/>
          <w:numId w:val="6"/>
        </w:numPr>
        <w:spacing w:before="120" w:after="120"/>
        <w:jc w:val="both"/>
        <w:rPr>
          <w:rFonts w:cs="Times New Roman"/>
        </w:rPr>
      </w:pPr>
      <w:r>
        <w:rPr>
          <w:rFonts w:cs="Times New Roman"/>
        </w:rPr>
        <w:t>What are the implications of being unable to open or operate for a period of time?</w:t>
      </w:r>
    </w:p>
    <w:p w14:paraId="29CEB1FB" w14:textId="3CF6A9C5" w:rsidR="0028081A" w:rsidRPr="00BC15C0" w:rsidRDefault="000D6EE0"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Given the scenario, how long would the incident area remain cordoned off for the investigation?</w:t>
      </w:r>
    </w:p>
    <w:p w14:paraId="5DDBB532" w14:textId="3D4A7609" w:rsidR="000D6EE0" w:rsidRPr="00BC15C0" w:rsidRDefault="000D6EE0"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What would the financial impact be on your organization if your building was close due to such an incident and the ensuing investigation?</w:t>
      </w:r>
    </w:p>
    <w:p w14:paraId="6C9F0D10" w14:textId="001A0DED" w:rsidR="000D6EE0" w:rsidRDefault="000D6EE0"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Would your busines</w:t>
      </w:r>
      <w:r w:rsidR="00B62257" w:rsidRPr="00BC15C0">
        <w:rPr>
          <w:rFonts w:ascii="Times New Roman" w:eastAsia="Times New Roman" w:hAnsi="Times New Roman" w:cs="Times New Roman"/>
          <w:sz w:val="24"/>
          <w:szCs w:val="24"/>
        </w:rPr>
        <w:t>s</w:t>
      </w:r>
      <w:r w:rsidRPr="00BC15C0">
        <w:rPr>
          <w:rFonts w:ascii="Times New Roman" w:eastAsia="Times New Roman" w:hAnsi="Times New Roman" w:cs="Times New Roman"/>
          <w:sz w:val="24"/>
          <w:szCs w:val="24"/>
        </w:rPr>
        <w:t xml:space="preserve"> close </w:t>
      </w:r>
      <w:proofErr w:type="gramStart"/>
      <w:r w:rsidRPr="00BC15C0">
        <w:rPr>
          <w:rFonts w:ascii="Times New Roman" w:eastAsia="Times New Roman" w:hAnsi="Times New Roman" w:cs="Times New Roman"/>
          <w:sz w:val="24"/>
          <w:szCs w:val="24"/>
        </w:rPr>
        <w:t>as a result of</w:t>
      </w:r>
      <w:proofErr w:type="gramEnd"/>
      <w:r w:rsidRPr="00BC15C0">
        <w:rPr>
          <w:rFonts w:ascii="Times New Roman" w:eastAsia="Times New Roman" w:hAnsi="Times New Roman" w:cs="Times New Roman"/>
          <w:sz w:val="24"/>
          <w:szCs w:val="24"/>
        </w:rPr>
        <w:t xml:space="preserve"> this incident, even if it did not directly impact you?</w:t>
      </w:r>
    </w:p>
    <w:p w14:paraId="0294EC4E" w14:textId="25A68DDF" w:rsidR="003D4A01" w:rsidRDefault="003D4A01"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mandatory actions for chemical maintenance that must be continuously performed?</w:t>
      </w:r>
    </w:p>
    <w:p w14:paraId="019D7790" w14:textId="30B4AB30" w:rsidR="003D4A01" w:rsidRPr="00BC15C0" w:rsidRDefault="003D4A01" w:rsidP="00BC15C0">
      <w:pPr>
        <w:pStyle w:val="ListParagraph"/>
        <w:numPr>
          <w:ilvl w:val="2"/>
          <w:numId w:val="31"/>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personnel available and will they have access to monitor / inspect your chemical storage area?</w:t>
      </w:r>
    </w:p>
    <w:p w14:paraId="5DB25A63" w14:textId="24A5BD50" w:rsidR="000D6EE0" w:rsidRDefault="000D6EE0" w:rsidP="009B09F9">
      <w:pPr>
        <w:pStyle w:val="ListNumber"/>
        <w:numPr>
          <w:ilvl w:val="1"/>
          <w:numId w:val="6"/>
        </w:numPr>
        <w:spacing w:before="120" w:after="120"/>
        <w:jc w:val="both"/>
        <w:rPr>
          <w:rFonts w:cs="Times New Roman"/>
        </w:rPr>
      </w:pPr>
      <w:r>
        <w:rPr>
          <w:rFonts w:cs="Times New Roman"/>
        </w:rPr>
        <w:t xml:space="preserve">Does your organization </w:t>
      </w:r>
      <w:proofErr w:type="gramStart"/>
      <w:r>
        <w:rPr>
          <w:rFonts w:cs="Times New Roman"/>
        </w:rPr>
        <w:t>have the ability to</w:t>
      </w:r>
      <w:proofErr w:type="gramEnd"/>
      <w:r>
        <w:rPr>
          <w:rFonts w:cs="Times New Roman"/>
        </w:rPr>
        <w:t xml:space="preserve"> move key operations to another location?</w:t>
      </w:r>
    </w:p>
    <w:p w14:paraId="055C7112" w14:textId="1E182AA7" w:rsidR="000D6EE0" w:rsidRDefault="000D6EE0" w:rsidP="00BC15C0">
      <w:pPr>
        <w:pStyle w:val="ListParagraph"/>
        <w:numPr>
          <w:ilvl w:val="2"/>
          <w:numId w:val="3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If so, how long would this take?</w:t>
      </w:r>
    </w:p>
    <w:p w14:paraId="202916D2" w14:textId="62AC03FD" w:rsidR="003D4A01" w:rsidRPr="00BC15C0" w:rsidRDefault="003D4A01" w:rsidP="00BC15C0">
      <w:pPr>
        <w:pStyle w:val="ListParagraph"/>
        <w:numPr>
          <w:ilvl w:val="2"/>
          <w:numId w:val="3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operations are moved to another location, can your chemicals be safely relocated?</w:t>
      </w:r>
    </w:p>
    <w:p w14:paraId="40274DED" w14:textId="2C2FCFAE" w:rsidR="002565BB" w:rsidRDefault="002565BB" w:rsidP="009B09F9">
      <w:pPr>
        <w:pStyle w:val="ListNumber"/>
        <w:numPr>
          <w:ilvl w:val="1"/>
          <w:numId w:val="6"/>
        </w:numPr>
        <w:spacing w:before="120" w:after="120"/>
        <w:jc w:val="both"/>
        <w:rPr>
          <w:rFonts w:cs="Times New Roman"/>
        </w:rPr>
      </w:pPr>
      <w:r>
        <w:rPr>
          <w:rFonts w:cs="Times New Roman"/>
        </w:rPr>
        <w:lastRenderedPageBreak/>
        <w:t>Do you have any insurance that would assist given this scenario?</w:t>
      </w:r>
    </w:p>
    <w:p w14:paraId="413F2200" w14:textId="38FF07B9" w:rsidR="002565BB" w:rsidRPr="00BC15C0" w:rsidRDefault="002565BB" w:rsidP="00BC15C0">
      <w:pPr>
        <w:pStyle w:val="ListParagraph"/>
        <w:numPr>
          <w:ilvl w:val="2"/>
          <w:numId w:val="33"/>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BC15C0">
        <w:rPr>
          <w:rFonts w:ascii="Times New Roman" w:eastAsia="Times New Roman" w:hAnsi="Times New Roman" w:cs="Times New Roman"/>
          <w:sz w:val="24"/>
          <w:szCs w:val="24"/>
        </w:rPr>
        <w:t>If the incident had been declared terrorism, would this impact insurance?</w:t>
      </w:r>
    </w:p>
    <w:p w14:paraId="2AD813EF" w14:textId="10E0B0F7" w:rsidR="002565BB" w:rsidRDefault="002565BB" w:rsidP="009B09F9">
      <w:pPr>
        <w:pStyle w:val="ListNumber"/>
        <w:numPr>
          <w:ilvl w:val="1"/>
          <w:numId w:val="6"/>
        </w:numPr>
        <w:spacing w:before="120" w:after="120"/>
        <w:jc w:val="both"/>
        <w:rPr>
          <w:rFonts w:cs="Times New Roman"/>
        </w:rPr>
      </w:pPr>
      <w:r>
        <w:rPr>
          <w:rFonts w:cs="Times New Roman"/>
        </w:rPr>
        <w:t>What training plans are in place for the business continuity plan? Does your organization exercise these plans (other than today)?</w:t>
      </w:r>
    </w:p>
    <w:p w14:paraId="16F1BBBD" w14:textId="07D9076C" w:rsidR="002565BB" w:rsidRDefault="002565BB" w:rsidP="009B09F9">
      <w:pPr>
        <w:pStyle w:val="ListNumber"/>
        <w:numPr>
          <w:ilvl w:val="0"/>
          <w:numId w:val="6"/>
        </w:numPr>
        <w:spacing w:before="120" w:after="120"/>
        <w:ind w:left="360"/>
        <w:jc w:val="both"/>
        <w:rPr>
          <w:rFonts w:cs="Times New Roman"/>
        </w:rPr>
      </w:pPr>
      <w:r>
        <w:rPr>
          <w:rFonts w:cs="Times New Roman"/>
        </w:rPr>
        <w:t>What types of information are needed to assist in restoration of your organization’s critical infrastructure?</w:t>
      </w:r>
    </w:p>
    <w:p w14:paraId="2BFE6E50" w14:textId="568BFC6C" w:rsidR="002565BB" w:rsidRDefault="002565BB" w:rsidP="009B09F9">
      <w:pPr>
        <w:pStyle w:val="ListNumber"/>
        <w:numPr>
          <w:ilvl w:val="1"/>
          <w:numId w:val="6"/>
        </w:numPr>
        <w:spacing w:before="120" w:after="120"/>
        <w:jc w:val="both"/>
        <w:rPr>
          <w:rFonts w:cs="Times New Roman"/>
        </w:rPr>
      </w:pPr>
      <w:r>
        <w:rPr>
          <w:rFonts w:cs="Times New Roman"/>
        </w:rPr>
        <w:t>What information would your organization expect to receive? How does your organization expect to receive it and from whom?</w:t>
      </w:r>
    </w:p>
    <w:p w14:paraId="535FA3E9" w14:textId="0A742A04" w:rsidR="002565BB" w:rsidRDefault="002565BB" w:rsidP="009B09F9">
      <w:pPr>
        <w:pStyle w:val="ListNumber"/>
        <w:numPr>
          <w:ilvl w:val="1"/>
          <w:numId w:val="6"/>
        </w:numPr>
        <w:spacing w:before="120" w:after="120"/>
        <w:jc w:val="both"/>
        <w:rPr>
          <w:rFonts w:cs="Times New Roman"/>
        </w:rPr>
      </w:pPr>
      <w:r>
        <w:rPr>
          <w:rFonts w:cs="Times New Roman"/>
        </w:rPr>
        <w:t>What information would your organization expect to provide to those organizations that could assist with your return to full operations?</w:t>
      </w:r>
    </w:p>
    <w:p w14:paraId="257C9094" w14:textId="470F7FD4" w:rsidR="002565BB" w:rsidRDefault="002565BB" w:rsidP="009B09F9">
      <w:pPr>
        <w:pStyle w:val="ListNumber"/>
        <w:numPr>
          <w:ilvl w:val="1"/>
          <w:numId w:val="6"/>
        </w:numPr>
        <w:spacing w:before="120" w:after="120"/>
        <w:jc w:val="both"/>
        <w:rPr>
          <w:rFonts w:cs="Times New Roman"/>
        </w:rPr>
      </w:pPr>
      <w:r>
        <w:rPr>
          <w:rFonts w:cs="Times New Roman"/>
        </w:rPr>
        <w:t>How would your organization expect to provide information and to whom?</w:t>
      </w:r>
    </w:p>
    <w:p w14:paraId="38A7C5FA" w14:textId="18B69E7E" w:rsidR="002565BB" w:rsidRDefault="002565BB" w:rsidP="009B09F9">
      <w:pPr>
        <w:pStyle w:val="ListNumber"/>
        <w:numPr>
          <w:ilvl w:val="0"/>
          <w:numId w:val="6"/>
        </w:numPr>
        <w:spacing w:before="120" w:after="120"/>
        <w:ind w:left="360"/>
        <w:jc w:val="both"/>
        <w:rPr>
          <w:rFonts w:cs="Times New Roman"/>
        </w:rPr>
      </w:pPr>
      <w:r>
        <w:rPr>
          <w:rFonts w:cs="Times New Roman"/>
        </w:rPr>
        <w:t>How can owners / operators and government officials prepare to handle the public messaging / media in the aftermath of such an occurrence?</w:t>
      </w:r>
    </w:p>
    <w:p w14:paraId="30EB158D" w14:textId="55E96960" w:rsidR="002565BB" w:rsidRDefault="002565BB" w:rsidP="009B09F9">
      <w:pPr>
        <w:pStyle w:val="ListNumber"/>
        <w:numPr>
          <w:ilvl w:val="1"/>
          <w:numId w:val="6"/>
        </w:numPr>
        <w:spacing w:before="120" w:after="120"/>
        <w:jc w:val="both"/>
        <w:rPr>
          <w:rFonts w:cs="Times New Roman"/>
        </w:rPr>
      </w:pPr>
      <w:r>
        <w:rPr>
          <w:rFonts w:cs="Times New Roman"/>
        </w:rPr>
        <w:t>Does your media plan include incidents such as this?</w:t>
      </w:r>
    </w:p>
    <w:p w14:paraId="767C68AE" w14:textId="3BE15FF1" w:rsidR="002565BB" w:rsidRDefault="002565BB" w:rsidP="009B09F9">
      <w:pPr>
        <w:pStyle w:val="ListNumber"/>
        <w:numPr>
          <w:ilvl w:val="1"/>
          <w:numId w:val="6"/>
        </w:numPr>
        <w:spacing w:before="120" w:after="120"/>
        <w:jc w:val="both"/>
        <w:rPr>
          <w:rFonts w:cs="Times New Roman"/>
        </w:rPr>
      </w:pPr>
      <w:r>
        <w:rPr>
          <w:rFonts w:cs="Times New Roman"/>
        </w:rPr>
        <w:t>Have your PIOs had the opportunity to collaborate with other supporting organizations’ PIOs during a crisis?</w:t>
      </w:r>
    </w:p>
    <w:p w14:paraId="502A846E" w14:textId="2191A240" w:rsidR="002565BB" w:rsidRDefault="002565BB" w:rsidP="009B09F9">
      <w:pPr>
        <w:pStyle w:val="ListNumber"/>
        <w:numPr>
          <w:ilvl w:val="1"/>
          <w:numId w:val="6"/>
        </w:numPr>
        <w:spacing w:before="120" w:after="120"/>
        <w:jc w:val="both"/>
        <w:rPr>
          <w:rFonts w:cs="Times New Roman"/>
        </w:rPr>
      </w:pPr>
      <w:r>
        <w:rPr>
          <w:rFonts w:cs="Times New Roman"/>
        </w:rPr>
        <w:t>What is the plan to handle the significant media attention from national and international outlets?</w:t>
      </w:r>
    </w:p>
    <w:p w14:paraId="6B0A2C11" w14:textId="793D0A1E" w:rsidR="002565BB" w:rsidRDefault="002565BB" w:rsidP="009B09F9">
      <w:pPr>
        <w:pStyle w:val="ListNumber"/>
        <w:numPr>
          <w:ilvl w:val="1"/>
          <w:numId w:val="6"/>
        </w:numPr>
        <w:spacing w:before="120" w:after="120"/>
        <w:jc w:val="both"/>
        <w:rPr>
          <w:rFonts w:cs="Times New Roman"/>
        </w:rPr>
      </w:pPr>
      <w:r>
        <w:rPr>
          <w:rFonts w:cs="Times New Roman"/>
        </w:rPr>
        <w:t>How will you restore public confidence?</w:t>
      </w:r>
    </w:p>
    <w:p w14:paraId="35BA06CD" w14:textId="52E04F7D" w:rsidR="002565BB" w:rsidRDefault="002565BB" w:rsidP="009B09F9">
      <w:pPr>
        <w:pStyle w:val="ListNumber"/>
        <w:numPr>
          <w:ilvl w:val="1"/>
          <w:numId w:val="6"/>
        </w:numPr>
        <w:spacing w:before="120" w:after="120"/>
        <w:jc w:val="both"/>
        <w:rPr>
          <w:rFonts w:cs="Times New Roman"/>
        </w:rPr>
      </w:pPr>
      <w:r>
        <w:rPr>
          <w:rFonts w:cs="Times New Roman"/>
        </w:rPr>
        <w:t>How will you resolve pote</w:t>
      </w:r>
      <w:r w:rsidR="007D696F">
        <w:rPr>
          <w:rFonts w:cs="Times New Roman"/>
        </w:rPr>
        <w:t>ntial misinformation?</w:t>
      </w:r>
    </w:p>
    <w:p w14:paraId="025642A2" w14:textId="4EEF252F" w:rsidR="007D696F" w:rsidRDefault="007D696F" w:rsidP="009B09F9">
      <w:pPr>
        <w:pStyle w:val="ListNumber"/>
        <w:numPr>
          <w:ilvl w:val="1"/>
          <w:numId w:val="6"/>
        </w:numPr>
        <w:spacing w:before="120" w:after="120"/>
        <w:jc w:val="both"/>
        <w:rPr>
          <w:rFonts w:cs="Times New Roman"/>
        </w:rPr>
      </w:pPr>
      <w:r>
        <w:rPr>
          <w:rFonts w:cs="Times New Roman"/>
        </w:rPr>
        <w:t>How will you respond to media requests (written notices, press conferences, interviews, etc.)?</w:t>
      </w:r>
    </w:p>
    <w:p w14:paraId="47725EE8" w14:textId="08D8944A" w:rsidR="007D696F" w:rsidRDefault="007D696F" w:rsidP="009B09F9">
      <w:pPr>
        <w:pStyle w:val="ListNumber"/>
        <w:numPr>
          <w:ilvl w:val="1"/>
          <w:numId w:val="6"/>
        </w:numPr>
        <w:spacing w:before="120" w:after="120"/>
        <w:jc w:val="both"/>
        <w:rPr>
          <w:rFonts w:cs="Times New Roman"/>
        </w:rPr>
      </w:pPr>
      <w:r>
        <w:rPr>
          <w:rFonts w:cs="Times New Roman"/>
        </w:rPr>
        <w:t>Is social media being monitored to maintain awareness of information spreading that may not be accurate?</w:t>
      </w:r>
    </w:p>
    <w:p w14:paraId="77BD90AE" w14:textId="4BF563D9" w:rsidR="007D696F" w:rsidRPr="007C3FC5" w:rsidRDefault="007D696F" w:rsidP="009B09F9">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Who is responsible for this task?</w:t>
      </w:r>
    </w:p>
    <w:p w14:paraId="200463E9" w14:textId="1C110967" w:rsidR="007D696F" w:rsidRPr="007C3FC5" w:rsidRDefault="007D696F" w:rsidP="009B09F9">
      <w:pPr>
        <w:pStyle w:val="ListParagraph"/>
        <w:numPr>
          <w:ilvl w:val="2"/>
          <w:numId w:val="26"/>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What procedures are in place to counter false information on social media?</w:t>
      </w:r>
    </w:p>
    <w:p w14:paraId="54A26E1D" w14:textId="5B069976" w:rsidR="007D696F" w:rsidRDefault="007D696F" w:rsidP="009B09F9">
      <w:pPr>
        <w:pStyle w:val="ListNumber"/>
        <w:numPr>
          <w:ilvl w:val="0"/>
          <w:numId w:val="6"/>
        </w:numPr>
        <w:spacing w:before="120" w:after="120"/>
        <w:ind w:left="360"/>
        <w:jc w:val="both"/>
        <w:rPr>
          <w:rFonts w:cs="Times New Roman"/>
        </w:rPr>
      </w:pPr>
      <w:r>
        <w:rPr>
          <w:rFonts w:cs="Times New Roman"/>
        </w:rPr>
        <w:t>Given the scenario, what measures would be needed to support</w:t>
      </w:r>
      <w:r w:rsidR="005410F0">
        <w:rPr>
          <w:rFonts w:cs="Times New Roman"/>
        </w:rPr>
        <w:t xml:space="preserve"> your organization’s employees following this incident?</w:t>
      </w:r>
    </w:p>
    <w:p w14:paraId="273A27D3" w14:textId="7FA132FA" w:rsidR="00445028" w:rsidRDefault="00445028" w:rsidP="009B09F9">
      <w:pPr>
        <w:pStyle w:val="ListNumber"/>
        <w:numPr>
          <w:ilvl w:val="1"/>
          <w:numId w:val="6"/>
        </w:numPr>
        <w:spacing w:before="120" w:after="120"/>
        <w:jc w:val="both"/>
        <w:rPr>
          <w:rFonts w:cs="Times New Roman"/>
        </w:rPr>
      </w:pPr>
      <w:r>
        <w:rPr>
          <w:rFonts w:cs="Times New Roman"/>
        </w:rPr>
        <w:t>How is information communicated to employees during the days following the incident?</w:t>
      </w:r>
    </w:p>
    <w:p w14:paraId="662DA9B6" w14:textId="32E1D3A2" w:rsidR="00445028" w:rsidRDefault="00445028" w:rsidP="009B09F9">
      <w:pPr>
        <w:pStyle w:val="ListNumber"/>
        <w:numPr>
          <w:ilvl w:val="1"/>
          <w:numId w:val="6"/>
        </w:numPr>
        <w:spacing w:before="120" w:after="120"/>
        <w:jc w:val="both"/>
        <w:rPr>
          <w:rFonts w:cs="Times New Roman"/>
        </w:rPr>
      </w:pPr>
      <w:r>
        <w:rPr>
          <w:rFonts w:cs="Times New Roman"/>
        </w:rPr>
        <w:t>Would leave or time-off be granted to employees?</w:t>
      </w:r>
    </w:p>
    <w:p w14:paraId="1C80CE10" w14:textId="2BACD1AD" w:rsidR="00445028" w:rsidRDefault="00445028" w:rsidP="009B09F9">
      <w:pPr>
        <w:pStyle w:val="ListNumber"/>
        <w:numPr>
          <w:ilvl w:val="1"/>
          <w:numId w:val="6"/>
        </w:numPr>
        <w:spacing w:before="120" w:after="120"/>
        <w:jc w:val="both"/>
        <w:rPr>
          <w:rFonts w:cs="Times New Roman"/>
        </w:rPr>
      </w:pPr>
      <w:r>
        <w:rPr>
          <w:rFonts w:cs="Times New Roman"/>
        </w:rPr>
        <w:t>If operations are suspended for a length of time, is there financial assistance available to employees?</w:t>
      </w:r>
    </w:p>
    <w:p w14:paraId="1FF49724" w14:textId="67D44119" w:rsidR="00445028" w:rsidRDefault="00445028" w:rsidP="009B09F9">
      <w:pPr>
        <w:pStyle w:val="ListNumber"/>
        <w:numPr>
          <w:ilvl w:val="1"/>
          <w:numId w:val="6"/>
        </w:numPr>
        <w:spacing w:before="120" w:after="120"/>
        <w:jc w:val="both"/>
        <w:rPr>
          <w:rFonts w:cs="Times New Roman"/>
        </w:rPr>
      </w:pPr>
      <w:r>
        <w:rPr>
          <w:rFonts w:cs="Times New Roman"/>
        </w:rPr>
        <w:t>Are there any additional security measures that you put into place following this event?</w:t>
      </w:r>
    </w:p>
    <w:p w14:paraId="54D23DB6" w14:textId="271996DA" w:rsidR="00445028" w:rsidRDefault="00445028" w:rsidP="009B09F9">
      <w:pPr>
        <w:pStyle w:val="ListNumber"/>
        <w:numPr>
          <w:ilvl w:val="1"/>
          <w:numId w:val="6"/>
        </w:numPr>
        <w:spacing w:before="120" w:after="120"/>
        <w:jc w:val="both"/>
        <w:rPr>
          <w:rFonts w:cs="Times New Roman"/>
        </w:rPr>
      </w:pPr>
      <w:r>
        <w:rPr>
          <w:rFonts w:cs="Times New Roman"/>
        </w:rPr>
        <w:t>How do you reassure employees as to their safety on the job?</w:t>
      </w:r>
    </w:p>
    <w:p w14:paraId="1BBCF207" w14:textId="00A06BA9" w:rsidR="00445028" w:rsidRDefault="00445028" w:rsidP="009B09F9">
      <w:pPr>
        <w:pStyle w:val="ListNumber"/>
        <w:numPr>
          <w:ilvl w:val="1"/>
          <w:numId w:val="6"/>
        </w:numPr>
        <w:spacing w:before="120" w:after="120"/>
        <w:jc w:val="both"/>
        <w:rPr>
          <w:rFonts w:cs="Times New Roman"/>
        </w:rPr>
      </w:pPr>
      <w:r>
        <w:rPr>
          <w:rFonts w:cs="Times New Roman"/>
        </w:rPr>
        <w:lastRenderedPageBreak/>
        <w:t>Are there plans in place to provide emotional counseling to those employees and family members traumatized by the attack?</w:t>
      </w:r>
    </w:p>
    <w:p w14:paraId="254EF41C" w14:textId="2244F607" w:rsidR="00445028" w:rsidRDefault="00445028" w:rsidP="009B09F9">
      <w:pPr>
        <w:pStyle w:val="ListNumber"/>
        <w:numPr>
          <w:ilvl w:val="1"/>
          <w:numId w:val="6"/>
        </w:numPr>
        <w:spacing w:before="120" w:after="120"/>
        <w:jc w:val="both"/>
        <w:rPr>
          <w:rFonts w:cs="Times New Roman"/>
        </w:rPr>
      </w:pPr>
      <w:r>
        <w:rPr>
          <w:rFonts w:cs="Times New Roman"/>
        </w:rPr>
        <w:t>If some of your employees were killed or injured in the attack, how would it change your actions?</w:t>
      </w:r>
    </w:p>
    <w:p w14:paraId="4A9F3027" w14:textId="05576B40" w:rsidR="00445028" w:rsidRPr="007C3FC5" w:rsidRDefault="00445028" w:rsidP="009B09F9">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Is there assistance available for injured</w:t>
      </w:r>
      <w:r w:rsidR="00A755D1" w:rsidRPr="007C3FC5">
        <w:rPr>
          <w:rFonts w:ascii="Times New Roman" w:eastAsia="Times New Roman" w:hAnsi="Times New Roman" w:cs="Times New Roman"/>
          <w:sz w:val="24"/>
          <w:szCs w:val="24"/>
        </w:rPr>
        <w:t xml:space="preserve"> employees? If so, what kind (counseling, monetary, legal, etc.)?</w:t>
      </w:r>
    </w:p>
    <w:p w14:paraId="05BA34F8" w14:textId="1DFB2989" w:rsidR="00A755D1" w:rsidRPr="007C3FC5" w:rsidRDefault="00A755D1" w:rsidP="009B09F9">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Is there assistance available for the families of those employees who were killed? If so, what kind (counseling, monetary, legal, etc.)?</w:t>
      </w:r>
    </w:p>
    <w:p w14:paraId="47753E11" w14:textId="36C8F2AF" w:rsidR="00A755D1" w:rsidRPr="007C3FC5" w:rsidRDefault="00A755D1" w:rsidP="009B09F9">
      <w:pPr>
        <w:pStyle w:val="ListParagraph"/>
        <w:numPr>
          <w:ilvl w:val="2"/>
          <w:numId w:val="27"/>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How would the loss of personnel impact your operations? What steps might be taken to adjust for, or mitigate this?</w:t>
      </w:r>
    </w:p>
    <w:p w14:paraId="5612E762" w14:textId="41D43B39" w:rsidR="008B60FE" w:rsidRDefault="008B60FE" w:rsidP="009B09F9">
      <w:pPr>
        <w:pStyle w:val="ListNumber"/>
        <w:numPr>
          <w:ilvl w:val="0"/>
          <w:numId w:val="6"/>
        </w:numPr>
        <w:spacing w:before="120" w:after="120"/>
        <w:ind w:left="360"/>
        <w:jc w:val="both"/>
        <w:rPr>
          <w:rFonts w:cs="Times New Roman"/>
        </w:rPr>
      </w:pPr>
      <w:r>
        <w:rPr>
          <w:rFonts w:cs="Times New Roman"/>
        </w:rPr>
        <w:t>What resources are available to assist your facility or organization with recovery?</w:t>
      </w:r>
    </w:p>
    <w:p w14:paraId="05F0C96F" w14:textId="1BD4EBB6" w:rsidR="008B60FE" w:rsidRDefault="008B60FE" w:rsidP="009B09F9">
      <w:pPr>
        <w:pStyle w:val="ListNumber"/>
        <w:numPr>
          <w:ilvl w:val="1"/>
          <w:numId w:val="6"/>
        </w:numPr>
        <w:spacing w:before="120" w:after="120"/>
        <w:jc w:val="both"/>
        <w:rPr>
          <w:rFonts w:cs="Times New Roman"/>
        </w:rPr>
      </w:pPr>
      <w:r>
        <w:rPr>
          <w:rFonts w:cs="Times New Roman"/>
        </w:rPr>
        <w:t>Are pre-arranged agreements in place to obtain key resources?</w:t>
      </w:r>
    </w:p>
    <w:p w14:paraId="5161631F" w14:textId="3C4E3611" w:rsidR="008B60FE" w:rsidRDefault="008B60FE" w:rsidP="009B09F9">
      <w:pPr>
        <w:pStyle w:val="ListNumber"/>
        <w:numPr>
          <w:ilvl w:val="1"/>
          <w:numId w:val="6"/>
        </w:numPr>
        <w:spacing w:before="120" w:after="120"/>
        <w:jc w:val="both"/>
        <w:rPr>
          <w:rFonts w:cs="Times New Roman"/>
        </w:rPr>
      </w:pPr>
      <w:r>
        <w:rPr>
          <w:rFonts w:cs="Times New Roman"/>
        </w:rPr>
        <w:t>If so, how are these agreements activated (i.e., what type of coordination and request process is required)?</w:t>
      </w:r>
    </w:p>
    <w:p w14:paraId="1F7CEE70" w14:textId="5F58A56B" w:rsidR="008B60FE" w:rsidRDefault="008B60FE" w:rsidP="009B09F9">
      <w:pPr>
        <w:pStyle w:val="ListNumber"/>
        <w:numPr>
          <w:ilvl w:val="0"/>
          <w:numId w:val="6"/>
        </w:numPr>
        <w:spacing w:before="120" w:after="120"/>
        <w:ind w:left="360"/>
        <w:jc w:val="both"/>
        <w:rPr>
          <w:rFonts w:cs="Times New Roman"/>
        </w:rPr>
      </w:pPr>
      <w:r>
        <w:rPr>
          <w:rFonts w:cs="Times New Roman"/>
        </w:rPr>
        <w:t>What are your facility’s or organization’s interdependencies?</w:t>
      </w:r>
    </w:p>
    <w:p w14:paraId="367C8B3A" w14:textId="588B6A1B" w:rsidR="008B60FE" w:rsidRDefault="008B60FE" w:rsidP="009B09F9">
      <w:pPr>
        <w:pStyle w:val="ListNumber"/>
        <w:numPr>
          <w:ilvl w:val="1"/>
          <w:numId w:val="6"/>
        </w:numPr>
        <w:spacing w:before="120" w:after="120"/>
        <w:jc w:val="both"/>
        <w:rPr>
          <w:rFonts w:cs="Times New Roman"/>
        </w:rPr>
      </w:pPr>
      <w:r>
        <w:rPr>
          <w:rFonts w:cs="Times New Roman"/>
        </w:rPr>
        <w:t>What s</w:t>
      </w:r>
      <w:r w:rsidR="00E021A0">
        <w:rPr>
          <w:rFonts w:cs="Times New Roman"/>
        </w:rPr>
        <w:t>takeholders are dependent upon your organization and its services?</w:t>
      </w:r>
    </w:p>
    <w:p w14:paraId="777285D7" w14:textId="64D8C5F5" w:rsidR="00E021A0" w:rsidRDefault="00E021A0" w:rsidP="009B09F9">
      <w:pPr>
        <w:pStyle w:val="ListNumber"/>
        <w:numPr>
          <w:ilvl w:val="1"/>
          <w:numId w:val="6"/>
        </w:numPr>
        <w:spacing w:before="120" w:after="120"/>
        <w:jc w:val="both"/>
        <w:rPr>
          <w:rFonts w:cs="Times New Roman"/>
        </w:rPr>
      </w:pPr>
      <w:r>
        <w:rPr>
          <w:rFonts w:cs="Times New Roman"/>
        </w:rPr>
        <w:t>Who are the key stakeholders or groups that your organization relies upon to help restore your operations and assets?</w:t>
      </w:r>
    </w:p>
    <w:p w14:paraId="6B2F23F0" w14:textId="09326A9F" w:rsidR="00E021A0" w:rsidRDefault="00E021A0" w:rsidP="009B09F9">
      <w:pPr>
        <w:pStyle w:val="ListNumber"/>
        <w:numPr>
          <w:ilvl w:val="1"/>
          <w:numId w:val="6"/>
        </w:numPr>
        <w:spacing w:before="120" w:after="120"/>
        <w:jc w:val="both"/>
        <w:rPr>
          <w:rFonts w:cs="Times New Roman"/>
        </w:rPr>
      </w:pPr>
      <w:r>
        <w:rPr>
          <w:rFonts w:cs="Times New Roman"/>
        </w:rPr>
        <w:t>What private sector organizations / resources do public sector organizations rely on to help restore mission essential functions?</w:t>
      </w:r>
    </w:p>
    <w:p w14:paraId="6E30FA19" w14:textId="44C6B146" w:rsidR="00E021A0" w:rsidRDefault="00E021A0" w:rsidP="009B09F9">
      <w:pPr>
        <w:pStyle w:val="ListNumber"/>
        <w:numPr>
          <w:ilvl w:val="1"/>
          <w:numId w:val="6"/>
        </w:numPr>
        <w:spacing w:before="120" w:after="120"/>
        <w:jc w:val="both"/>
        <w:rPr>
          <w:rFonts w:cs="Times New Roman"/>
        </w:rPr>
      </w:pPr>
      <w:r>
        <w:rPr>
          <w:rFonts w:cs="Times New Roman"/>
        </w:rPr>
        <w:t>What public sector organizations / resources do private sector organizations rely on to help restore critical infrastructure assets?</w:t>
      </w:r>
    </w:p>
    <w:p w14:paraId="2CC0AE4D" w14:textId="63A96BEB" w:rsidR="00E021A0" w:rsidRDefault="00E021A0" w:rsidP="009B09F9">
      <w:pPr>
        <w:pStyle w:val="ListNumber"/>
        <w:numPr>
          <w:ilvl w:val="1"/>
          <w:numId w:val="6"/>
        </w:numPr>
        <w:spacing w:before="120" w:after="120"/>
        <w:jc w:val="both"/>
        <w:rPr>
          <w:rFonts w:cs="Times New Roman"/>
        </w:rPr>
      </w:pPr>
      <w:r>
        <w:rPr>
          <w:rFonts w:cs="Times New Roman"/>
        </w:rPr>
        <w:t>Do you have contracts / agreements in place with the organizations that control / own these resources / services for priority services in an emergency?</w:t>
      </w:r>
    </w:p>
    <w:p w14:paraId="759DF0CE" w14:textId="59983D89" w:rsidR="00E021A0" w:rsidRDefault="00E021A0" w:rsidP="009B09F9">
      <w:pPr>
        <w:pStyle w:val="ListNumber"/>
        <w:numPr>
          <w:ilvl w:val="1"/>
          <w:numId w:val="6"/>
        </w:numPr>
        <w:spacing w:before="120" w:after="120"/>
        <w:jc w:val="both"/>
        <w:rPr>
          <w:rFonts w:cs="Times New Roman"/>
        </w:rPr>
      </w:pPr>
      <w:r>
        <w:rPr>
          <w:rFonts w:cs="Times New Roman"/>
        </w:rPr>
        <w:t>Who are the key mobilizers or organizers (either individuals or functional roles in your organization or community who must be engaged for an effective recovery?</w:t>
      </w:r>
    </w:p>
    <w:p w14:paraId="407D8943" w14:textId="097A08D5" w:rsidR="00E021A0" w:rsidRDefault="00E021A0" w:rsidP="009B09F9">
      <w:pPr>
        <w:pStyle w:val="ListNumber"/>
        <w:numPr>
          <w:ilvl w:val="0"/>
          <w:numId w:val="6"/>
        </w:numPr>
        <w:spacing w:before="120" w:after="120"/>
        <w:ind w:left="360"/>
        <w:jc w:val="both"/>
        <w:rPr>
          <w:rFonts w:cs="Times New Roman"/>
        </w:rPr>
      </w:pPr>
      <w:r>
        <w:rPr>
          <w:rFonts w:cs="Times New Roman"/>
        </w:rPr>
        <w:t>What is the community’s plan to recover?</w:t>
      </w:r>
    </w:p>
    <w:p w14:paraId="29B18941" w14:textId="0EA8318A" w:rsidR="00E021A0" w:rsidRDefault="00E021A0" w:rsidP="009B09F9">
      <w:pPr>
        <w:pStyle w:val="ListNumber"/>
        <w:numPr>
          <w:ilvl w:val="1"/>
          <w:numId w:val="6"/>
        </w:numPr>
        <w:spacing w:before="120" w:after="120"/>
        <w:jc w:val="both"/>
        <w:rPr>
          <w:rFonts w:cs="Times New Roman"/>
        </w:rPr>
      </w:pPr>
      <w:r>
        <w:rPr>
          <w:rFonts w:cs="Times New Roman"/>
        </w:rPr>
        <w:t>Is there a formal recovery plan and. If so, does it cover this type of incident?</w:t>
      </w:r>
    </w:p>
    <w:p w14:paraId="65812E75" w14:textId="278D1A61" w:rsidR="00E021A0" w:rsidRDefault="00E021A0" w:rsidP="009B09F9">
      <w:pPr>
        <w:pStyle w:val="ListNumber"/>
        <w:numPr>
          <w:ilvl w:val="1"/>
          <w:numId w:val="6"/>
        </w:numPr>
        <w:spacing w:before="120" w:after="120"/>
        <w:jc w:val="both"/>
        <w:rPr>
          <w:rFonts w:cs="Times New Roman"/>
        </w:rPr>
      </w:pPr>
      <w:r>
        <w:rPr>
          <w:rFonts w:cs="Times New Roman"/>
        </w:rPr>
        <w:t>Will there be a memorial event help in the community, and which organizations would take the lead in organizing it?</w:t>
      </w:r>
    </w:p>
    <w:p w14:paraId="6B39BB86" w14:textId="3934FABA" w:rsidR="00E021A0" w:rsidRDefault="00E021A0" w:rsidP="009B09F9">
      <w:pPr>
        <w:pStyle w:val="ListNumber"/>
        <w:numPr>
          <w:ilvl w:val="1"/>
          <w:numId w:val="6"/>
        </w:numPr>
        <w:spacing w:before="120" w:after="120"/>
        <w:jc w:val="both"/>
        <w:rPr>
          <w:rFonts w:cs="Times New Roman"/>
        </w:rPr>
      </w:pPr>
      <w:r>
        <w:rPr>
          <w:rFonts w:cs="Times New Roman"/>
        </w:rPr>
        <w:t>What assistance would you look for from volunteer, community, or faith-based organizations?</w:t>
      </w:r>
    </w:p>
    <w:p w14:paraId="40838C02" w14:textId="4D88E84D" w:rsidR="00E021A0" w:rsidRDefault="00E021A0" w:rsidP="009B09F9">
      <w:pPr>
        <w:pStyle w:val="ListNumber"/>
        <w:numPr>
          <w:ilvl w:val="1"/>
          <w:numId w:val="6"/>
        </w:numPr>
        <w:spacing w:before="120" w:after="120"/>
        <w:jc w:val="both"/>
        <w:rPr>
          <w:rFonts w:cs="Times New Roman"/>
        </w:rPr>
      </w:pPr>
      <w:r>
        <w:rPr>
          <w:rFonts w:cs="Times New Roman"/>
        </w:rPr>
        <w:t>What would your organization do to support recovery in the community?</w:t>
      </w:r>
    </w:p>
    <w:p w14:paraId="1844B09C" w14:textId="0D488293" w:rsidR="00E021A0" w:rsidRDefault="00E021A0" w:rsidP="009B09F9">
      <w:pPr>
        <w:pStyle w:val="ListNumber"/>
        <w:numPr>
          <w:ilvl w:val="1"/>
          <w:numId w:val="6"/>
        </w:numPr>
        <w:spacing w:before="120" w:after="120"/>
        <w:jc w:val="both"/>
        <w:rPr>
          <w:rFonts w:cs="Times New Roman"/>
        </w:rPr>
      </w:pPr>
      <w:r>
        <w:rPr>
          <w:rFonts w:cs="Times New Roman"/>
        </w:rPr>
        <w:t>What assistance would city agencies provide to private sector organizations?</w:t>
      </w:r>
    </w:p>
    <w:p w14:paraId="31C608CF" w14:textId="654712F1" w:rsidR="00E021A0" w:rsidRDefault="00E021A0" w:rsidP="009B09F9">
      <w:pPr>
        <w:pStyle w:val="ListNumber"/>
        <w:numPr>
          <w:ilvl w:val="1"/>
          <w:numId w:val="6"/>
        </w:numPr>
        <w:spacing w:before="120" w:after="120"/>
        <w:jc w:val="both"/>
        <w:rPr>
          <w:rFonts w:cs="Times New Roman"/>
        </w:rPr>
      </w:pPr>
      <w:r>
        <w:rPr>
          <w:rFonts w:cs="Times New Roman"/>
        </w:rPr>
        <w:t>What assistance would you request or expect from the state governments?</w:t>
      </w:r>
    </w:p>
    <w:p w14:paraId="72AE9159" w14:textId="4C2DA484" w:rsidR="00E021A0" w:rsidRDefault="00E021A0" w:rsidP="009B09F9">
      <w:pPr>
        <w:pStyle w:val="ListNumber"/>
        <w:numPr>
          <w:ilvl w:val="1"/>
          <w:numId w:val="6"/>
        </w:numPr>
        <w:spacing w:before="120" w:after="120"/>
        <w:jc w:val="both"/>
        <w:rPr>
          <w:rFonts w:cs="Times New Roman"/>
        </w:rPr>
      </w:pPr>
      <w:r>
        <w:rPr>
          <w:rFonts w:cs="Times New Roman"/>
        </w:rPr>
        <w:t>What assistance would you request or expect from the federal governments?</w:t>
      </w:r>
    </w:p>
    <w:p w14:paraId="0E0D45C1" w14:textId="372D2B39" w:rsidR="00E021A0" w:rsidRDefault="00E021A0" w:rsidP="009B09F9">
      <w:pPr>
        <w:pStyle w:val="ListNumber"/>
        <w:numPr>
          <w:ilvl w:val="1"/>
          <w:numId w:val="6"/>
        </w:numPr>
        <w:spacing w:before="120" w:after="120"/>
        <w:jc w:val="both"/>
        <w:rPr>
          <w:rFonts w:cs="Times New Roman"/>
        </w:rPr>
      </w:pPr>
      <w:r>
        <w:rPr>
          <w:rFonts w:cs="Times New Roman"/>
        </w:rPr>
        <w:lastRenderedPageBreak/>
        <w:t>Are there contracts in place to assist in the cleanup and recovery prior to reopening your facility?</w:t>
      </w:r>
    </w:p>
    <w:p w14:paraId="5AE0062B" w14:textId="17577952" w:rsidR="00E021A0" w:rsidRDefault="00E021A0" w:rsidP="009B09F9">
      <w:pPr>
        <w:pStyle w:val="ListNumber"/>
        <w:numPr>
          <w:ilvl w:val="1"/>
          <w:numId w:val="6"/>
        </w:numPr>
        <w:spacing w:before="120" w:after="120"/>
        <w:jc w:val="both"/>
        <w:rPr>
          <w:rFonts w:cs="Times New Roman"/>
        </w:rPr>
      </w:pPr>
      <w:r>
        <w:rPr>
          <w:rFonts w:cs="Times New Roman"/>
        </w:rPr>
        <w:t>Are there any additional measures that law enforcement would take to ensure the safety of the community or to reassure the citizens?</w:t>
      </w:r>
    </w:p>
    <w:p w14:paraId="11D60573" w14:textId="7D76B1ED" w:rsidR="00E021A0" w:rsidRPr="007C3FC5" w:rsidRDefault="00E021A0" w:rsidP="009B09F9">
      <w:pPr>
        <w:pStyle w:val="ListParagraph"/>
        <w:numPr>
          <w:ilvl w:val="2"/>
          <w:numId w:val="28"/>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How would these measures be resourced?</w:t>
      </w:r>
    </w:p>
    <w:p w14:paraId="4D94BC3F" w14:textId="6C6D9BCD" w:rsidR="00E021A0" w:rsidRDefault="00E021A0" w:rsidP="009B09F9">
      <w:pPr>
        <w:pStyle w:val="ListNumber"/>
        <w:numPr>
          <w:ilvl w:val="1"/>
          <w:numId w:val="6"/>
        </w:numPr>
        <w:spacing w:before="120" w:after="120"/>
        <w:jc w:val="both"/>
        <w:rPr>
          <w:rFonts w:cs="Times New Roman"/>
        </w:rPr>
      </w:pPr>
      <w:r>
        <w:rPr>
          <w:rFonts w:cs="Times New Roman"/>
        </w:rPr>
        <w:t>Who makes the decision on when the area will be reopened?</w:t>
      </w:r>
    </w:p>
    <w:p w14:paraId="43FEE8CE" w14:textId="35856086" w:rsidR="00E021A0" w:rsidRPr="007C3FC5" w:rsidRDefault="00E021A0" w:rsidP="009B09F9">
      <w:pPr>
        <w:pStyle w:val="ListParagraph"/>
        <w:numPr>
          <w:ilvl w:val="2"/>
          <w:numId w:val="29"/>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7C3FC5">
        <w:rPr>
          <w:rFonts w:ascii="Times New Roman" w:eastAsia="Times New Roman" w:hAnsi="Times New Roman" w:cs="Times New Roman"/>
          <w:sz w:val="24"/>
          <w:szCs w:val="24"/>
        </w:rPr>
        <w:t>How is that decision communicated to the public and the media?</w:t>
      </w:r>
    </w:p>
    <w:p w14:paraId="58D4C4DA" w14:textId="2F35685D" w:rsidR="00E021A0" w:rsidRDefault="00E021A0" w:rsidP="009B09F9">
      <w:pPr>
        <w:pStyle w:val="ListNumber"/>
        <w:numPr>
          <w:ilvl w:val="1"/>
          <w:numId w:val="6"/>
        </w:numPr>
        <w:spacing w:before="120" w:after="120"/>
        <w:jc w:val="both"/>
        <w:rPr>
          <w:rFonts w:cs="Times New Roman"/>
        </w:rPr>
      </w:pPr>
      <w:r>
        <w:rPr>
          <w:rFonts w:cs="Times New Roman"/>
        </w:rPr>
        <w:t>At what point would you consider the recovery complete?</w:t>
      </w:r>
    </w:p>
    <w:p w14:paraId="2EF179B9" w14:textId="60F76F2A" w:rsidR="00E021A0" w:rsidRPr="008B60FE" w:rsidRDefault="00E021A0" w:rsidP="009B09F9">
      <w:pPr>
        <w:pStyle w:val="ListNumber"/>
        <w:numPr>
          <w:ilvl w:val="0"/>
          <w:numId w:val="6"/>
        </w:numPr>
        <w:spacing w:before="120" w:after="120"/>
        <w:ind w:left="360"/>
        <w:jc w:val="both"/>
        <w:rPr>
          <w:rFonts w:cs="Times New Roman"/>
        </w:rPr>
      </w:pPr>
      <w:r>
        <w:rPr>
          <w:rFonts w:cs="Times New Roman"/>
        </w:rPr>
        <w:t>Are there best practices for recovery that you would like to share?</w:t>
      </w:r>
    </w:p>
    <w:p w14:paraId="2FFD7BD6" w14:textId="77777777" w:rsidR="006B6037" w:rsidRDefault="006B6037" w:rsidP="00E021A0">
      <w:pPr>
        <w:pStyle w:val="ListNumber"/>
        <w:numPr>
          <w:ilvl w:val="0"/>
          <w:numId w:val="0"/>
        </w:numPr>
        <w:spacing w:before="120" w:after="12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2"/>
          <w:pgSz w:w="12240" w:h="15840"/>
          <w:pgMar w:top="1440" w:right="1440" w:bottom="1440" w:left="1440" w:header="576" w:footer="576" w:gutter="0"/>
          <w:cols w:space="720"/>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A42719" w:rsidRPr="003035EC" w14:paraId="06586DFF" w14:textId="77777777" w:rsidTr="000A75F7">
        <w:trPr>
          <w:cantSplit/>
          <w:tblHeader/>
          <w:jc w:val="center"/>
        </w:trPr>
        <w:tc>
          <w:tcPr>
            <w:tcW w:w="9330" w:type="dxa"/>
            <w:shd w:val="clear" w:color="auto" w:fill="005288"/>
          </w:tcPr>
          <w:p w14:paraId="4952BE39"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A42719" w:rsidRPr="003035EC" w14:paraId="230497C5" w14:textId="77777777" w:rsidTr="000A75F7">
        <w:trPr>
          <w:cantSplit/>
          <w:jc w:val="center"/>
        </w:trPr>
        <w:tc>
          <w:tcPr>
            <w:tcW w:w="9330" w:type="dxa"/>
            <w:shd w:val="clear" w:color="auto" w:fill="auto"/>
          </w:tcPr>
          <w:p w14:paraId="09808896"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A42719" w:rsidRPr="003035EC" w14:paraId="49C851F8" w14:textId="77777777" w:rsidTr="000A75F7">
        <w:trPr>
          <w:cantSplit/>
          <w:jc w:val="center"/>
        </w:trPr>
        <w:tc>
          <w:tcPr>
            <w:tcW w:w="9330" w:type="dxa"/>
            <w:shd w:val="clear" w:color="auto" w:fill="auto"/>
          </w:tcPr>
          <w:p w14:paraId="023F19AA" w14:textId="77777777" w:rsidR="00A42719" w:rsidRPr="003035EC" w:rsidRDefault="00A42719" w:rsidP="000A75F7">
            <w:pPr>
              <w:spacing w:before="60" w:after="60"/>
              <w:jc w:val="both"/>
              <w:rPr>
                <w:rFonts w:ascii="Arial" w:hAnsi="Arial" w:cs="Arial"/>
                <w:bCs/>
                <w:szCs w:val="21"/>
              </w:rPr>
            </w:pPr>
          </w:p>
        </w:tc>
      </w:tr>
      <w:tr w:rsidR="00A42719" w:rsidRPr="003035EC" w14:paraId="297DCE07" w14:textId="77777777" w:rsidTr="000A75F7">
        <w:trPr>
          <w:cantSplit/>
          <w:jc w:val="center"/>
        </w:trPr>
        <w:tc>
          <w:tcPr>
            <w:tcW w:w="9330" w:type="dxa"/>
            <w:shd w:val="clear" w:color="auto" w:fill="auto"/>
          </w:tcPr>
          <w:p w14:paraId="24FD6E51" w14:textId="77777777" w:rsidR="00A42719" w:rsidRPr="003035EC" w:rsidRDefault="00A42719" w:rsidP="000A75F7">
            <w:pPr>
              <w:spacing w:before="60" w:after="60"/>
              <w:jc w:val="both"/>
              <w:rPr>
                <w:rFonts w:ascii="Arial" w:hAnsi="Arial" w:cs="Arial"/>
                <w:bCs/>
                <w:szCs w:val="21"/>
              </w:rPr>
            </w:pPr>
          </w:p>
        </w:tc>
      </w:tr>
      <w:tr w:rsidR="00A42719" w:rsidRPr="003035EC" w14:paraId="235A2D9B" w14:textId="77777777" w:rsidTr="000A75F7">
        <w:trPr>
          <w:cantSplit/>
          <w:jc w:val="center"/>
        </w:trPr>
        <w:tc>
          <w:tcPr>
            <w:tcW w:w="9330" w:type="dxa"/>
            <w:shd w:val="clear" w:color="auto" w:fill="auto"/>
          </w:tcPr>
          <w:p w14:paraId="5A55A9A6" w14:textId="77777777" w:rsidR="00A42719" w:rsidRPr="003035EC" w:rsidRDefault="00A42719" w:rsidP="000A75F7">
            <w:pPr>
              <w:spacing w:before="60" w:after="60"/>
              <w:jc w:val="both"/>
              <w:rPr>
                <w:rFonts w:ascii="Arial" w:hAnsi="Arial" w:cs="Arial"/>
                <w:bCs/>
                <w:szCs w:val="21"/>
              </w:rPr>
            </w:pPr>
          </w:p>
        </w:tc>
      </w:tr>
    </w:tbl>
    <w:p w14:paraId="55946727"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A42719" w:rsidRPr="003035EC" w14:paraId="534C3675" w14:textId="77777777" w:rsidTr="000A75F7">
        <w:trPr>
          <w:cantSplit/>
          <w:tblHeader/>
          <w:jc w:val="center"/>
        </w:trPr>
        <w:tc>
          <w:tcPr>
            <w:tcW w:w="9330" w:type="dxa"/>
            <w:shd w:val="clear" w:color="auto" w:fill="005288"/>
          </w:tcPr>
          <w:p w14:paraId="394626D3"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A42719" w:rsidRPr="003035EC" w14:paraId="6BE86733" w14:textId="77777777" w:rsidTr="000A75F7">
        <w:trPr>
          <w:cantSplit/>
          <w:jc w:val="center"/>
        </w:trPr>
        <w:tc>
          <w:tcPr>
            <w:tcW w:w="9330" w:type="dxa"/>
            <w:shd w:val="clear" w:color="auto" w:fill="auto"/>
          </w:tcPr>
          <w:p w14:paraId="2DD1FD1F"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A42719" w:rsidRPr="003035EC" w14:paraId="264284C0" w14:textId="77777777" w:rsidTr="000A75F7">
        <w:trPr>
          <w:cantSplit/>
          <w:jc w:val="center"/>
        </w:trPr>
        <w:tc>
          <w:tcPr>
            <w:tcW w:w="9330" w:type="dxa"/>
            <w:shd w:val="clear" w:color="auto" w:fill="auto"/>
          </w:tcPr>
          <w:p w14:paraId="4DCC00AB" w14:textId="77777777" w:rsidR="00A42719" w:rsidRPr="003035EC" w:rsidRDefault="00A42719" w:rsidP="000A75F7">
            <w:pPr>
              <w:spacing w:before="60" w:after="60"/>
              <w:jc w:val="both"/>
              <w:rPr>
                <w:rFonts w:ascii="Arial" w:hAnsi="Arial" w:cs="Arial"/>
                <w:bCs/>
                <w:szCs w:val="21"/>
              </w:rPr>
            </w:pPr>
          </w:p>
        </w:tc>
      </w:tr>
      <w:tr w:rsidR="00A42719" w:rsidRPr="003035EC" w14:paraId="48367D47" w14:textId="77777777" w:rsidTr="000A75F7">
        <w:trPr>
          <w:cantSplit/>
          <w:jc w:val="center"/>
        </w:trPr>
        <w:tc>
          <w:tcPr>
            <w:tcW w:w="9330" w:type="dxa"/>
            <w:shd w:val="clear" w:color="auto" w:fill="auto"/>
          </w:tcPr>
          <w:p w14:paraId="60EB916A" w14:textId="77777777" w:rsidR="00A42719" w:rsidRPr="003035EC" w:rsidRDefault="00A42719" w:rsidP="000A75F7">
            <w:pPr>
              <w:spacing w:before="60" w:after="60"/>
              <w:jc w:val="both"/>
              <w:rPr>
                <w:rFonts w:ascii="Arial" w:hAnsi="Arial" w:cs="Arial"/>
                <w:bCs/>
                <w:szCs w:val="21"/>
              </w:rPr>
            </w:pPr>
          </w:p>
        </w:tc>
      </w:tr>
      <w:tr w:rsidR="00A42719" w:rsidRPr="003035EC" w14:paraId="1FE4FFAC" w14:textId="77777777" w:rsidTr="000A75F7">
        <w:trPr>
          <w:cantSplit/>
          <w:jc w:val="center"/>
        </w:trPr>
        <w:tc>
          <w:tcPr>
            <w:tcW w:w="9330" w:type="dxa"/>
            <w:shd w:val="clear" w:color="auto" w:fill="auto"/>
          </w:tcPr>
          <w:p w14:paraId="6D70EA9A" w14:textId="77777777" w:rsidR="00A42719" w:rsidRPr="003035EC" w:rsidRDefault="00A42719" w:rsidP="000A75F7">
            <w:pPr>
              <w:spacing w:before="60" w:after="60"/>
              <w:jc w:val="both"/>
              <w:rPr>
                <w:rFonts w:ascii="Arial" w:hAnsi="Arial" w:cs="Arial"/>
                <w:bCs/>
                <w:szCs w:val="21"/>
              </w:rPr>
            </w:pPr>
          </w:p>
        </w:tc>
      </w:tr>
    </w:tbl>
    <w:p w14:paraId="2F31285A"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A42719" w:rsidRPr="003035EC" w14:paraId="091EC768" w14:textId="77777777" w:rsidTr="000A75F7">
        <w:trPr>
          <w:cantSplit/>
          <w:tblHeader/>
          <w:jc w:val="center"/>
        </w:trPr>
        <w:tc>
          <w:tcPr>
            <w:tcW w:w="9330" w:type="dxa"/>
            <w:shd w:val="clear" w:color="auto" w:fill="005288"/>
          </w:tcPr>
          <w:p w14:paraId="0BE5C763"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A42719" w:rsidRPr="003035EC" w14:paraId="0353CDA0" w14:textId="77777777" w:rsidTr="000A75F7">
        <w:trPr>
          <w:cantSplit/>
          <w:jc w:val="center"/>
        </w:trPr>
        <w:tc>
          <w:tcPr>
            <w:tcW w:w="9330" w:type="dxa"/>
            <w:shd w:val="clear" w:color="auto" w:fill="auto"/>
          </w:tcPr>
          <w:p w14:paraId="7CD49B39"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A42719" w:rsidRPr="003035EC" w14:paraId="5749B39E" w14:textId="77777777" w:rsidTr="000A75F7">
        <w:trPr>
          <w:cantSplit/>
          <w:jc w:val="center"/>
        </w:trPr>
        <w:tc>
          <w:tcPr>
            <w:tcW w:w="9330" w:type="dxa"/>
            <w:shd w:val="clear" w:color="auto" w:fill="auto"/>
          </w:tcPr>
          <w:p w14:paraId="4104269A" w14:textId="77777777" w:rsidR="00A42719" w:rsidRPr="003035EC" w:rsidRDefault="00A42719" w:rsidP="000A75F7">
            <w:pPr>
              <w:spacing w:before="60" w:after="60"/>
              <w:jc w:val="both"/>
              <w:rPr>
                <w:rFonts w:ascii="Arial" w:hAnsi="Arial" w:cs="Arial"/>
                <w:bCs/>
                <w:szCs w:val="21"/>
              </w:rPr>
            </w:pPr>
          </w:p>
        </w:tc>
      </w:tr>
      <w:tr w:rsidR="00A42719" w:rsidRPr="003035EC" w14:paraId="65CAC4E7" w14:textId="77777777" w:rsidTr="000A75F7">
        <w:trPr>
          <w:cantSplit/>
          <w:jc w:val="center"/>
        </w:trPr>
        <w:tc>
          <w:tcPr>
            <w:tcW w:w="9330" w:type="dxa"/>
            <w:shd w:val="clear" w:color="auto" w:fill="auto"/>
          </w:tcPr>
          <w:p w14:paraId="417CA4CB" w14:textId="77777777" w:rsidR="00A42719" w:rsidRPr="003035EC" w:rsidRDefault="00A42719" w:rsidP="000A75F7">
            <w:pPr>
              <w:spacing w:before="60" w:after="60"/>
              <w:jc w:val="both"/>
              <w:rPr>
                <w:rFonts w:ascii="Arial" w:hAnsi="Arial" w:cs="Arial"/>
                <w:bCs/>
                <w:szCs w:val="21"/>
              </w:rPr>
            </w:pPr>
          </w:p>
        </w:tc>
      </w:tr>
      <w:tr w:rsidR="00A42719" w:rsidRPr="003035EC" w14:paraId="65BCF7D2" w14:textId="77777777" w:rsidTr="000A75F7">
        <w:trPr>
          <w:cantSplit/>
          <w:jc w:val="center"/>
        </w:trPr>
        <w:tc>
          <w:tcPr>
            <w:tcW w:w="9330" w:type="dxa"/>
            <w:shd w:val="clear" w:color="auto" w:fill="auto"/>
          </w:tcPr>
          <w:p w14:paraId="2EF0C4DC" w14:textId="77777777" w:rsidR="00A42719" w:rsidRPr="003035EC" w:rsidRDefault="00A42719" w:rsidP="000A75F7">
            <w:pPr>
              <w:spacing w:before="60" w:after="60"/>
              <w:jc w:val="both"/>
              <w:rPr>
                <w:rFonts w:ascii="Arial" w:hAnsi="Arial" w:cs="Arial"/>
                <w:bCs/>
                <w:szCs w:val="21"/>
              </w:rPr>
            </w:pPr>
          </w:p>
        </w:tc>
      </w:tr>
    </w:tbl>
    <w:p w14:paraId="1D7C3392"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A42719" w:rsidRPr="003035EC" w14:paraId="7DA56AB1" w14:textId="77777777" w:rsidTr="000A75F7">
        <w:trPr>
          <w:cantSplit/>
          <w:tblHeader/>
          <w:jc w:val="center"/>
        </w:trPr>
        <w:tc>
          <w:tcPr>
            <w:tcW w:w="9330" w:type="dxa"/>
            <w:shd w:val="clear" w:color="auto" w:fill="005288"/>
          </w:tcPr>
          <w:p w14:paraId="40D31A51" w14:textId="77777777" w:rsidR="00A42719" w:rsidRPr="003035EC" w:rsidRDefault="00A42719"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A42719" w:rsidRPr="003035EC" w14:paraId="30D2E203" w14:textId="77777777" w:rsidTr="000A75F7">
        <w:trPr>
          <w:cantSplit/>
          <w:jc w:val="center"/>
        </w:trPr>
        <w:tc>
          <w:tcPr>
            <w:tcW w:w="9330" w:type="dxa"/>
            <w:shd w:val="clear" w:color="auto" w:fill="auto"/>
          </w:tcPr>
          <w:p w14:paraId="4DFAFD43"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A42719" w:rsidRPr="003035EC" w14:paraId="089B9999" w14:textId="77777777" w:rsidTr="000A75F7">
        <w:trPr>
          <w:cantSplit/>
          <w:jc w:val="center"/>
        </w:trPr>
        <w:tc>
          <w:tcPr>
            <w:tcW w:w="9330" w:type="dxa"/>
            <w:shd w:val="clear" w:color="auto" w:fill="auto"/>
          </w:tcPr>
          <w:p w14:paraId="25354B6F" w14:textId="77777777" w:rsidR="00A42719" w:rsidRPr="003035EC" w:rsidRDefault="00A42719" w:rsidP="000A75F7">
            <w:pPr>
              <w:spacing w:before="60" w:after="60"/>
              <w:jc w:val="both"/>
              <w:rPr>
                <w:rFonts w:ascii="Arial" w:hAnsi="Arial" w:cs="Arial"/>
                <w:bCs/>
                <w:szCs w:val="21"/>
              </w:rPr>
            </w:pPr>
          </w:p>
        </w:tc>
      </w:tr>
      <w:tr w:rsidR="00A42719" w:rsidRPr="003035EC" w14:paraId="0C6533D6" w14:textId="77777777" w:rsidTr="000A75F7">
        <w:trPr>
          <w:cantSplit/>
          <w:jc w:val="center"/>
        </w:trPr>
        <w:tc>
          <w:tcPr>
            <w:tcW w:w="9330" w:type="dxa"/>
            <w:shd w:val="clear" w:color="auto" w:fill="auto"/>
          </w:tcPr>
          <w:p w14:paraId="546045DE" w14:textId="77777777" w:rsidR="00A42719" w:rsidRPr="003035EC" w:rsidRDefault="00A42719" w:rsidP="000A75F7">
            <w:pPr>
              <w:spacing w:before="60" w:after="60"/>
              <w:jc w:val="both"/>
              <w:rPr>
                <w:rFonts w:ascii="Arial" w:hAnsi="Arial" w:cs="Arial"/>
                <w:bCs/>
                <w:szCs w:val="21"/>
              </w:rPr>
            </w:pPr>
          </w:p>
        </w:tc>
      </w:tr>
      <w:tr w:rsidR="00A42719" w:rsidRPr="003035EC" w14:paraId="208D1CAE" w14:textId="77777777" w:rsidTr="000A75F7">
        <w:trPr>
          <w:cantSplit/>
          <w:jc w:val="center"/>
        </w:trPr>
        <w:tc>
          <w:tcPr>
            <w:tcW w:w="9330" w:type="dxa"/>
            <w:shd w:val="clear" w:color="auto" w:fill="auto"/>
          </w:tcPr>
          <w:p w14:paraId="21825895" w14:textId="77777777" w:rsidR="00A42719" w:rsidRPr="003035EC" w:rsidRDefault="00A42719" w:rsidP="000A75F7">
            <w:pPr>
              <w:spacing w:before="60" w:after="60"/>
              <w:jc w:val="both"/>
              <w:rPr>
                <w:rFonts w:ascii="Arial" w:hAnsi="Arial" w:cs="Arial"/>
                <w:bCs/>
                <w:szCs w:val="21"/>
              </w:rPr>
            </w:pPr>
          </w:p>
        </w:tc>
      </w:tr>
    </w:tbl>
    <w:p w14:paraId="6091FCCD" w14:textId="77777777" w:rsidR="00A42719" w:rsidRPr="0082461F" w:rsidRDefault="00A42719" w:rsidP="00A42719">
      <w:pPr>
        <w:pStyle w:val="BodyText"/>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A42719" w:rsidRPr="003035EC" w14:paraId="1109E04E" w14:textId="77777777" w:rsidTr="000A75F7">
        <w:trPr>
          <w:cantSplit/>
          <w:tblHeader/>
          <w:jc w:val="center"/>
        </w:trPr>
        <w:tc>
          <w:tcPr>
            <w:tcW w:w="9330" w:type="dxa"/>
            <w:shd w:val="clear" w:color="auto" w:fill="005288"/>
          </w:tcPr>
          <w:p w14:paraId="5B9C2A26" w14:textId="77777777" w:rsidR="00A42719" w:rsidRPr="003035EC" w:rsidRDefault="00A42719"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A42719" w:rsidRPr="003035EC" w14:paraId="5CF1D333" w14:textId="77777777" w:rsidTr="000A75F7">
        <w:trPr>
          <w:cantSplit/>
          <w:jc w:val="center"/>
        </w:trPr>
        <w:tc>
          <w:tcPr>
            <w:tcW w:w="9330" w:type="dxa"/>
            <w:shd w:val="clear" w:color="auto" w:fill="auto"/>
          </w:tcPr>
          <w:p w14:paraId="42EEC469" w14:textId="77777777" w:rsidR="00A42719" w:rsidRPr="003035EC" w:rsidRDefault="00A42719"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A42719" w:rsidRPr="003035EC" w14:paraId="6CA41048" w14:textId="77777777" w:rsidTr="000A75F7">
        <w:trPr>
          <w:cantSplit/>
          <w:jc w:val="center"/>
        </w:trPr>
        <w:tc>
          <w:tcPr>
            <w:tcW w:w="9330" w:type="dxa"/>
            <w:shd w:val="clear" w:color="auto" w:fill="auto"/>
          </w:tcPr>
          <w:p w14:paraId="44402A50" w14:textId="77777777" w:rsidR="00A42719" w:rsidRPr="003035EC" w:rsidRDefault="00A42719" w:rsidP="000A75F7">
            <w:pPr>
              <w:spacing w:before="60" w:after="60"/>
              <w:jc w:val="both"/>
              <w:rPr>
                <w:rFonts w:ascii="Arial" w:hAnsi="Arial" w:cs="Arial"/>
                <w:bCs/>
                <w:szCs w:val="21"/>
              </w:rPr>
            </w:pPr>
          </w:p>
        </w:tc>
      </w:tr>
      <w:tr w:rsidR="00A42719" w:rsidRPr="003035EC" w14:paraId="56C613E4" w14:textId="77777777" w:rsidTr="000A75F7">
        <w:trPr>
          <w:cantSplit/>
          <w:jc w:val="center"/>
        </w:trPr>
        <w:tc>
          <w:tcPr>
            <w:tcW w:w="9330" w:type="dxa"/>
            <w:shd w:val="clear" w:color="auto" w:fill="auto"/>
          </w:tcPr>
          <w:p w14:paraId="6D119676" w14:textId="77777777" w:rsidR="00A42719" w:rsidRPr="003035EC" w:rsidRDefault="00A42719" w:rsidP="000A75F7">
            <w:pPr>
              <w:spacing w:before="60" w:after="60"/>
              <w:jc w:val="both"/>
              <w:rPr>
                <w:rFonts w:ascii="Arial" w:hAnsi="Arial" w:cs="Arial"/>
                <w:bCs/>
                <w:szCs w:val="21"/>
              </w:rPr>
            </w:pPr>
          </w:p>
        </w:tc>
      </w:tr>
      <w:tr w:rsidR="00A42719" w:rsidRPr="003035EC" w14:paraId="04BA1E9E" w14:textId="77777777" w:rsidTr="000A75F7">
        <w:trPr>
          <w:cantSplit/>
          <w:jc w:val="center"/>
        </w:trPr>
        <w:tc>
          <w:tcPr>
            <w:tcW w:w="9330" w:type="dxa"/>
            <w:shd w:val="clear" w:color="auto" w:fill="auto"/>
          </w:tcPr>
          <w:p w14:paraId="07F608BE" w14:textId="77777777" w:rsidR="00A42719" w:rsidRPr="003035EC" w:rsidRDefault="00A42719" w:rsidP="000A75F7">
            <w:pPr>
              <w:spacing w:before="60" w:after="60"/>
              <w:jc w:val="both"/>
              <w:rPr>
                <w:rFonts w:ascii="Arial" w:hAnsi="Arial" w:cs="Arial"/>
                <w:bCs/>
                <w:szCs w:val="21"/>
              </w:rPr>
            </w:pPr>
          </w:p>
        </w:tc>
      </w:tr>
    </w:tbl>
    <w:p w14:paraId="6099629D" w14:textId="5562AC85" w:rsidR="00BC6EAC" w:rsidRPr="00896A40" w:rsidRDefault="00BC6EAC" w:rsidP="00FE1753">
      <w:pPr>
        <w:pStyle w:val="BodyText"/>
        <w:rPr>
          <w:rFonts w:ascii="Franklin Gothic Book" w:hAnsi="Franklin Gothic Book" w:cs="Arial"/>
        </w:rPr>
        <w:sectPr w:rsidR="00BC6EAC" w:rsidRPr="00896A40" w:rsidSect="00C73554">
          <w:footerReference w:type="default" r:id="rId23"/>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095D6A">
      <w:pPr>
        <w:pStyle w:val="BodyText"/>
        <w:jc w:val="center"/>
        <w:rPr>
          <w:rFonts w:cs="Arial"/>
          <w:b/>
          <w:smallCaps/>
        </w:rPr>
        <w:sectPr w:rsidR="002F2115" w:rsidRPr="008F1A11" w:rsidSect="004826EE">
          <w:footerReference w:type="default" r:id="rId24"/>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AB10E4" w:rsidRPr="00896A40" w14:paraId="41424D23" w14:textId="77777777" w:rsidTr="00896A40">
        <w:trPr>
          <w:cantSplit/>
        </w:trPr>
        <w:tc>
          <w:tcPr>
            <w:tcW w:w="1615" w:type="dxa"/>
            <w:shd w:val="clear" w:color="auto" w:fill="FFFFFF" w:themeFill="background1"/>
          </w:tcPr>
          <w:p w14:paraId="734FBF85" w14:textId="39E4C645" w:rsidR="00AB10E4" w:rsidRDefault="00D1666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5733EEF" w14:textId="15E17D88" w:rsidR="00D16665" w:rsidRDefault="00D1666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D16665" w:rsidRPr="00896A40" w14:paraId="25EC687A" w14:textId="77777777" w:rsidTr="00896A40">
        <w:trPr>
          <w:cantSplit/>
        </w:trPr>
        <w:tc>
          <w:tcPr>
            <w:tcW w:w="1615" w:type="dxa"/>
            <w:shd w:val="clear" w:color="auto" w:fill="FFFFFF" w:themeFill="background1"/>
          </w:tcPr>
          <w:p w14:paraId="70885A5F" w14:textId="5B2A424D" w:rsidR="00D16665" w:rsidRDefault="00D1666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39FFD072" w14:textId="02BD31C8" w:rsidR="00D16665" w:rsidRDefault="00D1666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BF4D55" w:rsidRPr="00896A40" w14:paraId="1FFF2ACE" w14:textId="77777777" w:rsidTr="00896A40">
        <w:trPr>
          <w:cantSplit/>
        </w:trPr>
        <w:tc>
          <w:tcPr>
            <w:tcW w:w="1615" w:type="dxa"/>
            <w:shd w:val="clear" w:color="auto" w:fill="FFFFFF" w:themeFill="background1"/>
          </w:tcPr>
          <w:p w14:paraId="1B926A9B" w14:textId="18AE53AD" w:rsidR="00BF4D55" w:rsidRDefault="00BF4D5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5B106BA9" w14:textId="6F7AB385" w:rsidR="00BF4D55" w:rsidRDefault="00BF4D5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BF4D55" w:rsidRPr="00896A40" w14:paraId="3938FA61" w14:textId="77777777" w:rsidTr="00896A40">
        <w:trPr>
          <w:cantSplit/>
        </w:trPr>
        <w:tc>
          <w:tcPr>
            <w:tcW w:w="1615" w:type="dxa"/>
            <w:shd w:val="clear" w:color="auto" w:fill="FFFFFF" w:themeFill="background1"/>
          </w:tcPr>
          <w:p w14:paraId="5ECB2B80" w14:textId="569A2DB1" w:rsidR="00BF4D55" w:rsidRDefault="00BF4D5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3350AE3C" w14:textId="31270C5C" w:rsidR="00BF4D55" w:rsidRDefault="00BF4D5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BF4D55" w:rsidRPr="00896A40" w14:paraId="1E89A57C" w14:textId="77777777" w:rsidTr="00896A40">
        <w:trPr>
          <w:cantSplit/>
        </w:trPr>
        <w:tc>
          <w:tcPr>
            <w:tcW w:w="1615" w:type="dxa"/>
            <w:shd w:val="clear" w:color="auto" w:fill="FFFFFF" w:themeFill="background1"/>
          </w:tcPr>
          <w:p w14:paraId="70A14B66" w14:textId="050365C6" w:rsidR="00BF4D55" w:rsidRPr="000832C3" w:rsidRDefault="005974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76D683C2" w14:textId="1553751D" w:rsidR="00BF4D55" w:rsidRPr="000832C3" w:rsidRDefault="005974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597445" w:rsidRPr="00896A40" w14:paraId="3A63713E" w14:textId="77777777" w:rsidTr="00896A40">
        <w:trPr>
          <w:cantSplit/>
        </w:trPr>
        <w:tc>
          <w:tcPr>
            <w:tcW w:w="1615" w:type="dxa"/>
            <w:shd w:val="clear" w:color="auto" w:fill="FFFFFF" w:themeFill="background1"/>
          </w:tcPr>
          <w:p w14:paraId="1FAA30E2" w14:textId="4410276C" w:rsidR="00597445" w:rsidRPr="000832C3" w:rsidRDefault="0059744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5F221A9A" w14:textId="08B6A7A4" w:rsidR="00597445" w:rsidRPr="000832C3" w:rsidRDefault="0059744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7D3B0E" w:rsidRPr="00896A40" w14:paraId="39522302" w14:textId="77777777" w:rsidTr="00896A40">
        <w:trPr>
          <w:cantSplit/>
        </w:trPr>
        <w:tc>
          <w:tcPr>
            <w:tcW w:w="1615" w:type="dxa"/>
            <w:shd w:val="clear" w:color="auto" w:fill="FFFFFF" w:themeFill="background1"/>
          </w:tcPr>
          <w:p w14:paraId="0B6263F3" w14:textId="2D6FEBFD"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8A12696" w14:textId="76178ACD"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7D3B0E" w:rsidRPr="00896A40" w14:paraId="35FA83DB" w14:textId="77777777" w:rsidTr="00896A40">
        <w:trPr>
          <w:cantSplit/>
        </w:trPr>
        <w:tc>
          <w:tcPr>
            <w:tcW w:w="1615" w:type="dxa"/>
            <w:shd w:val="clear" w:color="auto" w:fill="FFFFFF" w:themeFill="background1"/>
          </w:tcPr>
          <w:p w14:paraId="05582117" w14:textId="1B24FCE2"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20FA1B6A" w14:textId="12395A45"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7D3B0E" w:rsidRPr="00896A40" w14:paraId="5E7528E0" w14:textId="77777777" w:rsidTr="00896A40">
        <w:trPr>
          <w:cantSplit/>
        </w:trPr>
        <w:tc>
          <w:tcPr>
            <w:tcW w:w="1615" w:type="dxa"/>
            <w:shd w:val="clear" w:color="auto" w:fill="FFFFFF" w:themeFill="background1"/>
          </w:tcPr>
          <w:p w14:paraId="7AD6BB9C" w14:textId="65E8945D"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1AE85798" w14:textId="39F43E40"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7D3B0E" w:rsidRPr="00896A40" w14:paraId="5C302FC1" w14:textId="77777777" w:rsidTr="00896A40">
        <w:trPr>
          <w:cantSplit/>
        </w:trPr>
        <w:tc>
          <w:tcPr>
            <w:tcW w:w="1615" w:type="dxa"/>
            <w:shd w:val="clear" w:color="auto" w:fill="FFFFFF" w:themeFill="background1"/>
          </w:tcPr>
          <w:p w14:paraId="5D7B280F" w14:textId="2CD8C97C"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58BCC075" w14:textId="701F5F33" w:rsidR="007D3B0E" w:rsidRDefault="007D3B0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7D3B0E" w:rsidRPr="00896A40" w14:paraId="1F6F4BC6" w14:textId="77777777" w:rsidTr="00896A40">
        <w:trPr>
          <w:cantSplit/>
        </w:trPr>
        <w:tc>
          <w:tcPr>
            <w:tcW w:w="1615" w:type="dxa"/>
            <w:shd w:val="clear" w:color="auto" w:fill="FFFFFF" w:themeFill="background1"/>
          </w:tcPr>
          <w:p w14:paraId="16448ABD" w14:textId="19B86694" w:rsidR="007D3B0E" w:rsidRDefault="007D3B0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5E8B41FC" w14:textId="1072F864" w:rsidR="007D3B0E"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705979" w:rsidRPr="00896A40" w14:paraId="082112D0" w14:textId="77777777" w:rsidTr="00896A40">
        <w:trPr>
          <w:cantSplit/>
        </w:trPr>
        <w:tc>
          <w:tcPr>
            <w:tcW w:w="1615" w:type="dxa"/>
            <w:shd w:val="clear" w:color="auto" w:fill="FFFFFF" w:themeFill="background1"/>
          </w:tcPr>
          <w:p w14:paraId="5FCD1AE5" w14:textId="492DDFB0" w:rsidR="00705979"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A8DAC8A" w14:textId="3ABF3CB6" w:rsidR="00705979"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705979" w:rsidRPr="00896A40" w14:paraId="0FE779AA" w14:textId="77777777" w:rsidTr="0091497F">
        <w:trPr>
          <w:cantSplit/>
        </w:trPr>
        <w:tc>
          <w:tcPr>
            <w:tcW w:w="1615" w:type="dxa"/>
            <w:shd w:val="clear" w:color="auto" w:fill="auto"/>
          </w:tcPr>
          <w:p w14:paraId="2AEC2FB6" w14:textId="1D500DCB"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1EF2EE9" w14:textId="05AB4C01"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705979" w:rsidRPr="00896A40" w14:paraId="059020EE" w14:textId="77777777" w:rsidTr="0091497F">
        <w:trPr>
          <w:cantSplit/>
        </w:trPr>
        <w:tc>
          <w:tcPr>
            <w:tcW w:w="1615" w:type="dxa"/>
            <w:shd w:val="clear" w:color="auto" w:fill="auto"/>
          </w:tcPr>
          <w:p w14:paraId="543CF1A6" w14:textId="7D47F78E"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410F5DD9" w14:textId="5150834E"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705979" w:rsidRPr="00896A40" w14:paraId="0ABB09D7" w14:textId="77777777" w:rsidTr="0091497F">
        <w:trPr>
          <w:cantSplit/>
        </w:trPr>
        <w:tc>
          <w:tcPr>
            <w:tcW w:w="1615" w:type="dxa"/>
            <w:shd w:val="clear" w:color="auto" w:fill="auto"/>
          </w:tcPr>
          <w:p w14:paraId="26D7B277" w14:textId="22A6EBCD" w:rsidR="00705979" w:rsidRPr="000832C3" w:rsidRDefault="0070597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3BE63CE6" w14:textId="74311ED7" w:rsidR="00705979" w:rsidRPr="000832C3" w:rsidRDefault="0070597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6"/>
          <w:pgSz w:w="12240" w:h="15840"/>
          <w:pgMar w:top="1440" w:right="1440" w:bottom="1440" w:left="1440" w:header="576" w:footer="576" w:gutter="0"/>
          <w:pgNumType w:start="1" w:chapStyle="4"/>
          <w:cols w:space="720"/>
          <w:docGrid w:linePitch="360"/>
        </w:sectPr>
      </w:pPr>
    </w:p>
    <w:p w14:paraId="5C967FCC" w14:textId="77777777" w:rsidR="00C4354B" w:rsidRDefault="00C4354B" w:rsidP="00C4354B">
      <w:pPr>
        <w:pStyle w:val="ListNumber"/>
        <w:numPr>
          <w:ilvl w:val="0"/>
          <w:numId w:val="0"/>
        </w:numPr>
        <w:spacing w:before="120" w:after="120"/>
        <w:ind w:left="360" w:hanging="360"/>
        <w:jc w:val="center"/>
        <w:rPr>
          <w:rFonts w:cs="Times New Roman"/>
        </w:rPr>
        <w:sectPr w:rsidR="00C4354B"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7AB086EA">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F21FF2">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8B15" w14:textId="77777777" w:rsidR="006F0EA9" w:rsidRDefault="006F0EA9" w:rsidP="00E1502C">
      <w:pPr>
        <w:spacing w:after="0" w:line="240" w:lineRule="auto"/>
      </w:pPr>
      <w:r>
        <w:separator/>
      </w:r>
    </w:p>
  </w:endnote>
  <w:endnote w:type="continuationSeparator" w:id="0">
    <w:p w14:paraId="0563C1E2" w14:textId="77777777" w:rsidR="006F0EA9" w:rsidRDefault="006F0EA9"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CF60" w14:textId="77777777" w:rsidR="00110C44" w:rsidRDefault="00110C44" w:rsidP="00110C44">
    <w:pPr>
      <w:pStyle w:val="Header"/>
      <w:pBdr>
        <w:top w:val="single" w:sz="4" w:space="1" w:color="005288"/>
      </w:pBdr>
      <w:rPr>
        <w:rStyle w:val="PageNumber"/>
        <w:color w:val="005288"/>
      </w:rPr>
    </w:pPr>
    <w:r w:rsidRPr="003D65DC">
      <w:rPr>
        <w:rStyle w:val="PageNumber"/>
        <w:color w:val="005288"/>
        <w:highlight w:val="yellow"/>
      </w:rPr>
      <w:t>[Sponsor Organization]</w:t>
    </w:r>
    <w:r w:rsidRPr="007E265D">
      <w:rPr>
        <w:rStyle w:val="PageNumber"/>
        <w:color w:val="005288"/>
      </w:rPr>
      <w:t xml:space="preserve"> </w:t>
    </w:r>
  </w:p>
  <w:p w14:paraId="79F538A6" w14:textId="7F81CBDF" w:rsidR="00E11900" w:rsidRPr="00110C44" w:rsidRDefault="00110C44" w:rsidP="00110C44">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40F73545" w:rsidR="00E11900" w:rsidRDefault="00E11900" w:rsidP="00693BFA">
    <w:pPr>
      <w:pStyle w:val="Header"/>
      <w:pBdr>
        <w:top w:val="single" w:sz="4" w:space="1" w:color="005288"/>
      </w:pBdr>
      <w:jc w:val="right"/>
      <w:rPr>
        <w:rStyle w:val="PageNumber"/>
        <w:color w:val="005288"/>
      </w:rPr>
    </w:pPr>
    <w:r w:rsidRPr="004826EE">
      <w:rPr>
        <w:color w:val="005288"/>
        <w:highlight w:val="yellow"/>
      </w:rPr>
      <w:t>[</w:t>
    </w:r>
    <w:r w:rsidR="00C73554">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E11900" w:rsidRPr="007E265D" w:rsidRDefault="00E1190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3401F14D" w:rsidR="00E11900" w:rsidRDefault="00E11900" w:rsidP="00693BFA">
    <w:pPr>
      <w:pStyle w:val="Header"/>
      <w:pBdr>
        <w:top w:val="single" w:sz="4" w:space="1" w:color="005288"/>
      </w:pBdr>
      <w:jc w:val="right"/>
      <w:rPr>
        <w:rStyle w:val="PageNumber"/>
        <w:color w:val="005288"/>
      </w:rPr>
    </w:pPr>
    <w:r w:rsidRPr="00A43DF1">
      <w:rPr>
        <w:color w:val="005288"/>
        <w:highlight w:val="yellow"/>
      </w:rPr>
      <w:t>[</w:t>
    </w:r>
    <w:r w:rsidR="00C73554">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E11900" w:rsidRPr="007E265D" w:rsidRDefault="00E11900"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504B6544" w:rsidR="00E11900" w:rsidRPr="007E265D" w:rsidRDefault="00E11900" w:rsidP="0091497F">
    <w:pPr>
      <w:pStyle w:val="Header"/>
      <w:pBdr>
        <w:top w:val="single" w:sz="4" w:space="1" w:color="005288"/>
      </w:pBdr>
      <w:jc w:val="right"/>
      <w:rPr>
        <w:rStyle w:val="PageNumber"/>
        <w:color w:val="005288"/>
      </w:rPr>
    </w:pPr>
    <w:r w:rsidRPr="00D34300">
      <w:rPr>
        <w:color w:val="005288"/>
        <w:highlight w:val="yellow"/>
      </w:rPr>
      <w:t>[</w:t>
    </w:r>
    <w:r w:rsidR="00C73554">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E11900" w:rsidRPr="007E265D" w:rsidRDefault="00E1190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6060196" w:rsidR="00E11900" w:rsidRPr="007E265D" w:rsidRDefault="00E11900" w:rsidP="00752C52">
    <w:pPr>
      <w:pStyle w:val="Header"/>
      <w:pBdr>
        <w:top w:val="single" w:sz="4" w:space="1" w:color="005288"/>
      </w:pBdr>
      <w:jc w:val="right"/>
      <w:rPr>
        <w:rStyle w:val="PageNumber"/>
        <w:color w:val="005288"/>
      </w:rPr>
    </w:pPr>
    <w:r w:rsidRPr="00263C07">
      <w:rPr>
        <w:color w:val="005288"/>
        <w:highlight w:val="yellow"/>
      </w:rPr>
      <w:t>[</w:t>
    </w:r>
    <w:r w:rsidR="00C73554">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E11900" w:rsidRPr="007E265D" w:rsidRDefault="00E11900"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E11900" w:rsidRPr="00C5461A" w:rsidRDefault="00E11900"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21896D8B" w:rsidR="00E11900" w:rsidRPr="007E265D" w:rsidRDefault="00E11900" w:rsidP="00845079">
    <w:pPr>
      <w:pStyle w:val="Header"/>
      <w:pBdr>
        <w:top w:val="single" w:sz="4" w:space="1" w:color="005288"/>
      </w:pBdr>
      <w:rPr>
        <w:rStyle w:val="PageNumber"/>
        <w:color w:val="005288"/>
      </w:rPr>
    </w:pPr>
    <w:r w:rsidRPr="003D65DC">
      <w:rPr>
        <w:rStyle w:val="PageNumber"/>
        <w:color w:val="005288"/>
        <w:highlight w:val="yellow"/>
      </w:rPr>
      <w:t>[</w:t>
    </w:r>
    <w:r w:rsidR="001A2BDB">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E11900" w:rsidRPr="007E265D" w:rsidRDefault="00E1190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2EC460CC" w:rsidR="00E11900" w:rsidRPr="007E265D" w:rsidRDefault="00E11900" w:rsidP="00385F85">
    <w:pPr>
      <w:pStyle w:val="Header"/>
      <w:pBdr>
        <w:top w:val="single" w:sz="4" w:space="1" w:color="005288"/>
      </w:pBdr>
      <w:rPr>
        <w:rStyle w:val="PageNumber"/>
        <w:color w:val="005288"/>
      </w:rPr>
    </w:pPr>
    <w:r w:rsidRPr="00385F85">
      <w:rPr>
        <w:rStyle w:val="PageNumber"/>
        <w:color w:val="005288"/>
        <w:highlight w:val="yellow"/>
      </w:rPr>
      <w:t>[</w:t>
    </w:r>
    <w:r w:rsidR="00210489">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E11900" w:rsidRPr="007E265D" w:rsidRDefault="00E11900"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EFD24FA" w:rsidR="00E11900" w:rsidRPr="007E265D" w:rsidRDefault="00E11900" w:rsidP="00CF607C">
    <w:pPr>
      <w:pStyle w:val="Header"/>
      <w:pBdr>
        <w:top w:val="single" w:sz="4" w:space="1" w:color="005288"/>
      </w:pBdr>
      <w:jc w:val="right"/>
      <w:rPr>
        <w:rStyle w:val="PageNumber"/>
        <w:color w:val="005288"/>
      </w:rPr>
    </w:pPr>
    <w:r w:rsidRPr="00DE1516">
      <w:rPr>
        <w:color w:val="005288"/>
        <w:highlight w:val="yellow"/>
      </w:rPr>
      <w:t>[</w:t>
    </w:r>
    <w:r w:rsidR="00736FB6">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E11900" w:rsidRPr="007E265D" w:rsidRDefault="00E11900"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2BC876D9" w:rsidR="00E11900" w:rsidRPr="00DE1516" w:rsidRDefault="00E11900" w:rsidP="00DE1516">
    <w:pPr>
      <w:pStyle w:val="Header"/>
      <w:pBdr>
        <w:top w:val="single" w:sz="8" w:space="1" w:color="000080"/>
      </w:pBdr>
      <w:rPr>
        <w:rStyle w:val="PageNumber"/>
        <w:color w:val="005288"/>
      </w:rPr>
    </w:pPr>
    <w:r w:rsidRPr="00887398">
      <w:rPr>
        <w:rStyle w:val="PageNumber"/>
        <w:color w:val="005288"/>
        <w:highlight w:val="yellow"/>
      </w:rPr>
      <w:t>[</w:t>
    </w:r>
    <w:r w:rsidR="003D650F">
      <w:rPr>
        <w:rStyle w:val="PageNumber"/>
        <w:color w:val="005288"/>
        <w:highlight w:val="yellow"/>
      </w:rPr>
      <w:t>Insert s</w:t>
    </w:r>
    <w:r w:rsidRPr="00887398">
      <w:rPr>
        <w:rStyle w:val="PageNumber"/>
        <w:color w:val="005288"/>
        <w:highlight w:val="yellow"/>
      </w:rPr>
      <w:t>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4F46F911" w14:textId="310FBA40" w:rsidR="00E11900" w:rsidRPr="001A1314" w:rsidRDefault="00E11900"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4A3013AB" w:rsidR="00E11900" w:rsidRPr="00EA0318" w:rsidRDefault="00E11900" w:rsidP="00EA0318">
    <w:pPr>
      <w:pStyle w:val="Header"/>
      <w:pBdr>
        <w:top w:val="single" w:sz="8" w:space="1" w:color="000080"/>
      </w:pBdr>
      <w:rPr>
        <w:rStyle w:val="PageNumber"/>
        <w:color w:val="005288"/>
      </w:rPr>
    </w:pPr>
    <w:r w:rsidRPr="00EA0318">
      <w:rPr>
        <w:rStyle w:val="PageNumber"/>
        <w:color w:val="005288"/>
        <w:highlight w:val="yellow"/>
      </w:rPr>
      <w:t>[</w:t>
    </w:r>
    <w:r w:rsidR="008C6DD4">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E11900" w:rsidRPr="001A1314" w:rsidRDefault="00E11900"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6A7293A9" w:rsidR="00E11900" w:rsidRPr="00EA0318" w:rsidRDefault="00E11900" w:rsidP="00EA0318">
    <w:pPr>
      <w:pStyle w:val="Header"/>
      <w:pBdr>
        <w:top w:val="single" w:sz="8" w:space="1" w:color="000080"/>
      </w:pBdr>
      <w:rPr>
        <w:rStyle w:val="PageNumber"/>
        <w:color w:val="005288"/>
      </w:rPr>
    </w:pPr>
    <w:r w:rsidRPr="00EA0318">
      <w:rPr>
        <w:rStyle w:val="PageNumber"/>
        <w:color w:val="005288"/>
        <w:highlight w:val="yellow"/>
      </w:rPr>
      <w:t>[</w:t>
    </w:r>
    <w:r w:rsidR="008C6DD4">
      <w:rPr>
        <w:rStyle w:val="PageNumber"/>
        <w:color w:val="005288"/>
        <w:highlight w:val="yellow"/>
      </w:rPr>
      <w:t>Insert S</w:t>
    </w:r>
    <w:r w:rsidRPr="00EA0318">
      <w:rPr>
        <w:rStyle w:val="PageNumber"/>
        <w:color w:val="005288"/>
        <w:highlight w:val="yellow"/>
      </w:rPr>
      <w:t>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E11900" w:rsidRPr="001A1314" w:rsidRDefault="00E11900"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1D1C0E94" w:rsidR="00E11900" w:rsidRDefault="00E11900" w:rsidP="00A4177E">
    <w:pPr>
      <w:pStyle w:val="Header"/>
      <w:pBdr>
        <w:top w:val="single" w:sz="4" w:space="1" w:color="005288"/>
      </w:pBdr>
      <w:jc w:val="right"/>
      <w:rPr>
        <w:rStyle w:val="PageNumber"/>
        <w:color w:val="005288"/>
      </w:rPr>
    </w:pPr>
    <w:r w:rsidRPr="00C359BF">
      <w:rPr>
        <w:color w:val="005288"/>
        <w:highlight w:val="yellow"/>
      </w:rPr>
      <w:t>[</w:t>
    </w:r>
    <w:r w:rsidR="00C73554">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E11900" w:rsidRPr="007E265D" w:rsidRDefault="00E11900"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082D" w14:textId="77777777" w:rsidR="006F0EA9" w:rsidRDefault="006F0EA9" w:rsidP="00E1502C">
      <w:pPr>
        <w:spacing w:after="0" w:line="240" w:lineRule="auto"/>
      </w:pPr>
      <w:r>
        <w:separator/>
      </w:r>
    </w:p>
  </w:footnote>
  <w:footnote w:type="continuationSeparator" w:id="0">
    <w:p w14:paraId="386F3873" w14:textId="77777777" w:rsidR="006F0EA9" w:rsidRDefault="006F0EA9"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E11900" w:rsidRDefault="00E11900" w:rsidP="00F554E0">
    <w:pPr>
      <w:pStyle w:val="Header"/>
    </w:pPr>
    <w:r>
      <w:rPr>
        <w:noProof/>
      </w:rPr>
      <w:drawing>
        <wp:anchor distT="0" distB="0" distL="114300" distR="114300" simplePos="0" relativeHeight="251659264" behindDoc="0" locked="0" layoutInCell="1" allowOverlap="1" wp14:anchorId="14F5AA18" wp14:editId="4F2224A7">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E11900" w:rsidRDefault="00E11900"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E11900" w:rsidRDefault="00E11900">
    <w:pPr>
      <w:pStyle w:val="Header"/>
    </w:pPr>
    <w:r>
      <w:rPr>
        <w:noProof/>
      </w:rPr>
      <w:drawing>
        <wp:anchor distT="0" distB="0" distL="114300" distR="114300" simplePos="0" relativeHeight="251662336" behindDoc="0" locked="0" layoutInCell="1" allowOverlap="1" wp14:anchorId="157BB11B" wp14:editId="6BE4F7BA">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5C723839" w:rsidR="00E11900" w:rsidRDefault="00E11900" w:rsidP="00362433">
    <w:pPr>
      <w:pStyle w:val="Header"/>
      <w:jc w:val="right"/>
      <w:rPr>
        <w:color w:val="005288"/>
      </w:rPr>
    </w:pPr>
    <w:r>
      <w:rPr>
        <w:noProof/>
      </w:rPr>
      <w:drawing>
        <wp:anchor distT="0" distB="0" distL="114300" distR="114300" simplePos="0" relativeHeight="251658240" behindDoc="0" locked="0" layoutInCell="1" allowOverlap="1" wp14:anchorId="34588BAC" wp14:editId="4A008B56">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1AE66B46" w14:textId="2F539318" w:rsidR="00E11900" w:rsidRPr="00F5338D" w:rsidRDefault="00E11900" w:rsidP="004E076D">
    <w:pPr>
      <w:pStyle w:val="Header"/>
      <w:jc w:val="right"/>
      <w:rPr>
        <w:color w:val="005288"/>
      </w:rPr>
    </w:pPr>
    <w:r>
      <w:rPr>
        <w:color w:val="005288"/>
      </w:rPr>
      <w:t>Chemical Sector Active Shooter Tabletop Exercise</w:t>
    </w:r>
  </w:p>
  <w:p w14:paraId="69277A38" w14:textId="77777777" w:rsidR="00E11900" w:rsidRPr="00830538" w:rsidRDefault="00E11900"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B807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322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ED0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F071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5847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3218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AAE6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A616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32C5F"/>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B5CAF"/>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D04E6F"/>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B1705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D417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072A81"/>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387FAD"/>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23404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C74715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D47959"/>
    <w:multiLevelType w:val="hybridMultilevel"/>
    <w:tmpl w:val="1A3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850C2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0B2813"/>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E31AAE"/>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AB16B0"/>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26E62"/>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B079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209E3"/>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65C84"/>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E45EA0"/>
    <w:multiLevelType w:val="hybridMultilevel"/>
    <w:tmpl w:val="71288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E46C6"/>
    <w:multiLevelType w:val="hybridMultilevel"/>
    <w:tmpl w:val="A63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736A6"/>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8F0BF3"/>
    <w:multiLevelType w:val="hybridMultilevel"/>
    <w:tmpl w:val="D23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A5B49"/>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6C0D7D"/>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4D1CFF"/>
    <w:multiLevelType w:val="multilevel"/>
    <w:tmpl w:val="97A89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9"/>
  </w:num>
  <w:num w:numId="5">
    <w:abstractNumId w:val="31"/>
  </w:num>
  <w:num w:numId="6">
    <w:abstractNumId w:val="38"/>
  </w:num>
  <w:num w:numId="7">
    <w:abstractNumId w:val="10"/>
  </w:num>
  <w:num w:numId="8">
    <w:abstractNumId w:val="35"/>
  </w:num>
  <w:num w:numId="9">
    <w:abstractNumId w:val="32"/>
  </w:num>
  <w:num w:numId="10">
    <w:abstractNumId w:val="33"/>
  </w:num>
  <w:num w:numId="11">
    <w:abstractNumId w:val="21"/>
  </w:num>
  <w:num w:numId="12">
    <w:abstractNumId w:val="2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7"/>
  </w:num>
  <w:num w:numId="14">
    <w:abstractNumId w:val="34"/>
  </w:num>
  <w:num w:numId="15">
    <w:abstractNumId w:val="30"/>
  </w:num>
  <w:num w:numId="16">
    <w:abstractNumId w:val="28"/>
  </w:num>
  <w:num w:numId="17">
    <w:abstractNumId w:val="16"/>
  </w:num>
  <w:num w:numId="18">
    <w:abstractNumId w:val="11"/>
  </w:num>
  <w:num w:numId="19">
    <w:abstractNumId w:val="26"/>
  </w:num>
  <w:num w:numId="20">
    <w:abstractNumId w:val="39"/>
  </w:num>
  <w:num w:numId="21">
    <w:abstractNumId w:val="25"/>
  </w:num>
  <w:num w:numId="22">
    <w:abstractNumId w:val="20"/>
  </w:num>
  <w:num w:numId="23">
    <w:abstractNumId w:val="17"/>
  </w:num>
  <w:num w:numId="24">
    <w:abstractNumId w:val="13"/>
  </w:num>
  <w:num w:numId="25">
    <w:abstractNumId w:val="23"/>
  </w:num>
  <w:num w:numId="26">
    <w:abstractNumId w:val="18"/>
  </w:num>
  <w:num w:numId="27">
    <w:abstractNumId w:val="15"/>
  </w:num>
  <w:num w:numId="28">
    <w:abstractNumId w:val="37"/>
  </w:num>
  <w:num w:numId="29">
    <w:abstractNumId w:val="14"/>
  </w:num>
  <w:num w:numId="30">
    <w:abstractNumId w:val="24"/>
  </w:num>
  <w:num w:numId="31">
    <w:abstractNumId w:val="12"/>
  </w:num>
  <w:num w:numId="32">
    <w:abstractNumId w:val="36"/>
  </w:num>
  <w:num w:numId="33">
    <w:abstractNumId w:val="29"/>
  </w:num>
  <w:num w:numId="34">
    <w:abstractNumId w:val="7"/>
  </w:num>
  <w:num w:numId="35">
    <w:abstractNumId w:val="6"/>
  </w:num>
  <w:num w:numId="36">
    <w:abstractNumId w:val="5"/>
  </w:num>
  <w:num w:numId="37">
    <w:abstractNumId w:val="4"/>
  </w:num>
  <w:num w:numId="38">
    <w:abstractNumId w:val="2"/>
  </w:num>
  <w:num w:numId="39">
    <w:abstractNumId w:val="1"/>
  </w:num>
  <w:num w:numId="4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67A"/>
    <w:rsid w:val="00012D2C"/>
    <w:rsid w:val="000213E9"/>
    <w:rsid w:val="0002167C"/>
    <w:rsid w:val="000252B3"/>
    <w:rsid w:val="00027E69"/>
    <w:rsid w:val="0003073B"/>
    <w:rsid w:val="00030B66"/>
    <w:rsid w:val="00032D07"/>
    <w:rsid w:val="00034AAD"/>
    <w:rsid w:val="00036882"/>
    <w:rsid w:val="00037252"/>
    <w:rsid w:val="000500E4"/>
    <w:rsid w:val="0006738C"/>
    <w:rsid w:val="00073527"/>
    <w:rsid w:val="00081CB5"/>
    <w:rsid w:val="000832C3"/>
    <w:rsid w:val="000873F5"/>
    <w:rsid w:val="00093A30"/>
    <w:rsid w:val="00093A93"/>
    <w:rsid w:val="00095AFD"/>
    <w:rsid w:val="00095CF1"/>
    <w:rsid w:val="00095D6A"/>
    <w:rsid w:val="00096B92"/>
    <w:rsid w:val="00096E49"/>
    <w:rsid w:val="000A3A00"/>
    <w:rsid w:val="000A48D2"/>
    <w:rsid w:val="000B0024"/>
    <w:rsid w:val="000B289F"/>
    <w:rsid w:val="000B64B9"/>
    <w:rsid w:val="000D1B71"/>
    <w:rsid w:val="000D51C2"/>
    <w:rsid w:val="000D6EE0"/>
    <w:rsid w:val="000E2C1D"/>
    <w:rsid w:val="000E341B"/>
    <w:rsid w:val="000E5295"/>
    <w:rsid w:val="000F0A6F"/>
    <w:rsid w:val="000F1593"/>
    <w:rsid w:val="000F2CE7"/>
    <w:rsid w:val="000F5658"/>
    <w:rsid w:val="000F5BBF"/>
    <w:rsid w:val="00100774"/>
    <w:rsid w:val="00106D95"/>
    <w:rsid w:val="00110C44"/>
    <w:rsid w:val="001129F9"/>
    <w:rsid w:val="0011642F"/>
    <w:rsid w:val="0013043A"/>
    <w:rsid w:val="00132095"/>
    <w:rsid w:val="0014680E"/>
    <w:rsid w:val="00147A95"/>
    <w:rsid w:val="00152B3A"/>
    <w:rsid w:val="00162A54"/>
    <w:rsid w:val="00164E31"/>
    <w:rsid w:val="00182C94"/>
    <w:rsid w:val="00191073"/>
    <w:rsid w:val="00195DF4"/>
    <w:rsid w:val="00196410"/>
    <w:rsid w:val="001A08D6"/>
    <w:rsid w:val="001A096A"/>
    <w:rsid w:val="001A1314"/>
    <w:rsid w:val="001A1691"/>
    <w:rsid w:val="001A2BDB"/>
    <w:rsid w:val="001A3B5D"/>
    <w:rsid w:val="001A57F6"/>
    <w:rsid w:val="001B04C3"/>
    <w:rsid w:val="001B112D"/>
    <w:rsid w:val="001B27A8"/>
    <w:rsid w:val="001B6189"/>
    <w:rsid w:val="001B670F"/>
    <w:rsid w:val="001C11CF"/>
    <w:rsid w:val="001C5012"/>
    <w:rsid w:val="001D0A73"/>
    <w:rsid w:val="001D2018"/>
    <w:rsid w:val="001D6776"/>
    <w:rsid w:val="001D699A"/>
    <w:rsid w:val="001E1546"/>
    <w:rsid w:val="001E3AC8"/>
    <w:rsid w:val="001E3C26"/>
    <w:rsid w:val="001F08C2"/>
    <w:rsid w:val="001F26AE"/>
    <w:rsid w:val="00200766"/>
    <w:rsid w:val="00204BF9"/>
    <w:rsid w:val="00206CF0"/>
    <w:rsid w:val="00207CA2"/>
    <w:rsid w:val="00207D92"/>
    <w:rsid w:val="00207E3A"/>
    <w:rsid w:val="00210489"/>
    <w:rsid w:val="00215060"/>
    <w:rsid w:val="00217159"/>
    <w:rsid w:val="00220938"/>
    <w:rsid w:val="00221D22"/>
    <w:rsid w:val="0022395D"/>
    <w:rsid w:val="0023248E"/>
    <w:rsid w:val="002346BE"/>
    <w:rsid w:val="00234B78"/>
    <w:rsid w:val="00240193"/>
    <w:rsid w:val="002437D1"/>
    <w:rsid w:val="00254408"/>
    <w:rsid w:val="002565BB"/>
    <w:rsid w:val="002621A8"/>
    <w:rsid w:val="00263C07"/>
    <w:rsid w:val="002752F5"/>
    <w:rsid w:val="002779E7"/>
    <w:rsid w:val="0028081A"/>
    <w:rsid w:val="00281ACE"/>
    <w:rsid w:val="002857BB"/>
    <w:rsid w:val="00286EBC"/>
    <w:rsid w:val="00287F0E"/>
    <w:rsid w:val="002910C3"/>
    <w:rsid w:val="0029148E"/>
    <w:rsid w:val="0029199A"/>
    <w:rsid w:val="002A18E3"/>
    <w:rsid w:val="002A24ED"/>
    <w:rsid w:val="002A28B6"/>
    <w:rsid w:val="002A51F2"/>
    <w:rsid w:val="002B4459"/>
    <w:rsid w:val="002C07E7"/>
    <w:rsid w:val="002C50D7"/>
    <w:rsid w:val="002D5808"/>
    <w:rsid w:val="002D6990"/>
    <w:rsid w:val="002D6C96"/>
    <w:rsid w:val="002D7A0C"/>
    <w:rsid w:val="002E20A2"/>
    <w:rsid w:val="002E2A7F"/>
    <w:rsid w:val="002F2115"/>
    <w:rsid w:val="002F77B6"/>
    <w:rsid w:val="00300827"/>
    <w:rsid w:val="00302BC0"/>
    <w:rsid w:val="003031C8"/>
    <w:rsid w:val="003035EC"/>
    <w:rsid w:val="003048B8"/>
    <w:rsid w:val="00306E02"/>
    <w:rsid w:val="00307824"/>
    <w:rsid w:val="003110E8"/>
    <w:rsid w:val="0032134D"/>
    <w:rsid w:val="00326924"/>
    <w:rsid w:val="0033028F"/>
    <w:rsid w:val="00335C74"/>
    <w:rsid w:val="003407DF"/>
    <w:rsid w:val="003432AE"/>
    <w:rsid w:val="00346ED9"/>
    <w:rsid w:val="00347A58"/>
    <w:rsid w:val="00360EA0"/>
    <w:rsid w:val="00362433"/>
    <w:rsid w:val="00365732"/>
    <w:rsid w:val="003706DB"/>
    <w:rsid w:val="00374CE0"/>
    <w:rsid w:val="003751B5"/>
    <w:rsid w:val="00385F85"/>
    <w:rsid w:val="00387199"/>
    <w:rsid w:val="003916E4"/>
    <w:rsid w:val="003952B0"/>
    <w:rsid w:val="0039549A"/>
    <w:rsid w:val="003A20EE"/>
    <w:rsid w:val="003B1934"/>
    <w:rsid w:val="003B1B66"/>
    <w:rsid w:val="003B45B2"/>
    <w:rsid w:val="003C01B0"/>
    <w:rsid w:val="003C268F"/>
    <w:rsid w:val="003D4A01"/>
    <w:rsid w:val="003D650F"/>
    <w:rsid w:val="003D65DC"/>
    <w:rsid w:val="003E2AFB"/>
    <w:rsid w:val="003E3258"/>
    <w:rsid w:val="003E486B"/>
    <w:rsid w:val="003E6AA9"/>
    <w:rsid w:val="003F4B2D"/>
    <w:rsid w:val="004005D8"/>
    <w:rsid w:val="0040144F"/>
    <w:rsid w:val="004046C1"/>
    <w:rsid w:val="004069A6"/>
    <w:rsid w:val="00407CD5"/>
    <w:rsid w:val="00413781"/>
    <w:rsid w:val="004170AA"/>
    <w:rsid w:val="004201AC"/>
    <w:rsid w:val="00426DB3"/>
    <w:rsid w:val="00437DC4"/>
    <w:rsid w:val="00440574"/>
    <w:rsid w:val="00441A63"/>
    <w:rsid w:val="004437FF"/>
    <w:rsid w:val="0044492E"/>
    <w:rsid w:val="00445028"/>
    <w:rsid w:val="004478D7"/>
    <w:rsid w:val="00462959"/>
    <w:rsid w:val="00467EA0"/>
    <w:rsid w:val="00474C6C"/>
    <w:rsid w:val="004753E0"/>
    <w:rsid w:val="004801BC"/>
    <w:rsid w:val="00481601"/>
    <w:rsid w:val="004826EE"/>
    <w:rsid w:val="00484306"/>
    <w:rsid w:val="00485FD2"/>
    <w:rsid w:val="00487A3F"/>
    <w:rsid w:val="0049410F"/>
    <w:rsid w:val="004943C6"/>
    <w:rsid w:val="004A28FF"/>
    <w:rsid w:val="004A36CB"/>
    <w:rsid w:val="004B1A2C"/>
    <w:rsid w:val="004B6CDA"/>
    <w:rsid w:val="004C5F64"/>
    <w:rsid w:val="004C73CD"/>
    <w:rsid w:val="004D61A7"/>
    <w:rsid w:val="004E076D"/>
    <w:rsid w:val="004E219C"/>
    <w:rsid w:val="004F510A"/>
    <w:rsid w:val="00500C36"/>
    <w:rsid w:val="0052727D"/>
    <w:rsid w:val="00532994"/>
    <w:rsid w:val="0053606D"/>
    <w:rsid w:val="005410F0"/>
    <w:rsid w:val="005456F3"/>
    <w:rsid w:val="00550FFA"/>
    <w:rsid w:val="00554FD5"/>
    <w:rsid w:val="00557098"/>
    <w:rsid w:val="0056127A"/>
    <w:rsid w:val="00561B80"/>
    <w:rsid w:val="00565069"/>
    <w:rsid w:val="00566D34"/>
    <w:rsid w:val="00581D4D"/>
    <w:rsid w:val="005820A4"/>
    <w:rsid w:val="00583FD1"/>
    <w:rsid w:val="00594D8B"/>
    <w:rsid w:val="00596EE8"/>
    <w:rsid w:val="00597445"/>
    <w:rsid w:val="0059782B"/>
    <w:rsid w:val="005A2FB5"/>
    <w:rsid w:val="005A6674"/>
    <w:rsid w:val="005A6CB3"/>
    <w:rsid w:val="005B0700"/>
    <w:rsid w:val="005B25DA"/>
    <w:rsid w:val="005B3FDC"/>
    <w:rsid w:val="005B6B3A"/>
    <w:rsid w:val="005B7BA7"/>
    <w:rsid w:val="005C02FD"/>
    <w:rsid w:val="005C13ED"/>
    <w:rsid w:val="005C28DA"/>
    <w:rsid w:val="005D2C4C"/>
    <w:rsid w:val="005D4399"/>
    <w:rsid w:val="005D6E45"/>
    <w:rsid w:val="005E24C4"/>
    <w:rsid w:val="005E6DA3"/>
    <w:rsid w:val="005F131A"/>
    <w:rsid w:val="005F3A9C"/>
    <w:rsid w:val="005F7E52"/>
    <w:rsid w:val="0060000A"/>
    <w:rsid w:val="006112CF"/>
    <w:rsid w:val="006177F8"/>
    <w:rsid w:val="006224F9"/>
    <w:rsid w:val="0062479E"/>
    <w:rsid w:val="006260CB"/>
    <w:rsid w:val="0062656E"/>
    <w:rsid w:val="00631093"/>
    <w:rsid w:val="00633B9C"/>
    <w:rsid w:val="00641195"/>
    <w:rsid w:val="00641B10"/>
    <w:rsid w:val="00643619"/>
    <w:rsid w:val="00653623"/>
    <w:rsid w:val="00654F70"/>
    <w:rsid w:val="00656825"/>
    <w:rsid w:val="00666916"/>
    <w:rsid w:val="00666AAA"/>
    <w:rsid w:val="00666EF5"/>
    <w:rsid w:val="0067489A"/>
    <w:rsid w:val="00674A20"/>
    <w:rsid w:val="00675AB8"/>
    <w:rsid w:val="00676527"/>
    <w:rsid w:val="006862C0"/>
    <w:rsid w:val="006874C7"/>
    <w:rsid w:val="006876E2"/>
    <w:rsid w:val="00691E37"/>
    <w:rsid w:val="00693BFA"/>
    <w:rsid w:val="00694D2E"/>
    <w:rsid w:val="00695A21"/>
    <w:rsid w:val="006A71BD"/>
    <w:rsid w:val="006B0648"/>
    <w:rsid w:val="006B24B5"/>
    <w:rsid w:val="006B49FE"/>
    <w:rsid w:val="006B4C67"/>
    <w:rsid w:val="006B6037"/>
    <w:rsid w:val="006B6839"/>
    <w:rsid w:val="006C4E6C"/>
    <w:rsid w:val="006C6F7C"/>
    <w:rsid w:val="006D124F"/>
    <w:rsid w:val="006D575D"/>
    <w:rsid w:val="006F0DCA"/>
    <w:rsid w:val="006F0EA9"/>
    <w:rsid w:val="006F3BD9"/>
    <w:rsid w:val="006F55C1"/>
    <w:rsid w:val="006F73E9"/>
    <w:rsid w:val="007007CE"/>
    <w:rsid w:val="007017C3"/>
    <w:rsid w:val="00705979"/>
    <w:rsid w:val="00710544"/>
    <w:rsid w:val="00710C8D"/>
    <w:rsid w:val="0071138E"/>
    <w:rsid w:val="0072424F"/>
    <w:rsid w:val="007257F5"/>
    <w:rsid w:val="007265BE"/>
    <w:rsid w:val="00734488"/>
    <w:rsid w:val="00736FB6"/>
    <w:rsid w:val="00744569"/>
    <w:rsid w:val="00752C52"/>
    <w:rsid w:val="00761A4A"/>
    <w:rsid w:val="00762C25"/>
    <w:rsid w:val="007634D5"/>
    <w:rsid w:val="00767393"/>
    <w:rsid w:val="00767F86"/>
    <w:rsid w:val="007708CF"/>
    <w:rsid w:val="007725CF"/>
    <w:rsid w:val="00773AAE"/>
    <w:rsid w:val="00775829"/>
    <w:rsid w:val="007766BE"/>
    <w:rsid w:val="0077781E"/>
    <w:rsid w:val="00780B23"/>
    <w:rsid w:val="007823BA"/>
    <w:rsid w:val="007937D9"/>
    <w:rsid w:val="00793F6F"/>
    <w:rsid w:val="00794C40"/>
    <w:rsid w:val="007A3F59"/>
    <w:rsid w:val="007A5D06"/>
    <w:rsid w:val="007A7041"/>
    <w:rsid w:val="007B11EE"/>
    <w:rsid w:val="007B2B15"/>
    <w:rsid w:val="007B41E8"/>
    <w:rsid w:val="007B564C"/>
    <w:rsid w:val="007B7383"/>
    <w:rsid w:val="007C01E5"/>
    <w:rsid w:val="007C20D6"/>
    <w:rsid w:val="007C3FC5"/>
    <w:rsid w:val="007C44EF"/>
    <w:rsid w:val="007C46B8"/>
    <w:rsid w:val="007C4D45"/>
    <w:rsid w:val="007C6C8B"/>
    <w:rsid w:val="007D2408"/>
    <w:rsid w:val="007D3B0E"/>
    <w:rsid w:val="007D58DE"/>
    <w:rsid w:val="007D696F"/>
    <w:rsid w:val="007F0352"/>
    <w:rsid w:val="007F2BBC"/>
    <w:rsid w:val="007F3317"/>
    <w:rsid w:val="0080249C"/>
    <w:rsid w:val="00802AD1"/>
    <w:rsid w:val="0080416A"/>
    <w:rsid w:val="00804F57"/>
    <w:rsid w:val="0080650E"/>
    <w:rsid w:val="00807410"/>
    <w:rsid w:val="008163F9"/>
    <w:rsid w:val="00822243"/>
    <w:rsid w:val="0082246B"/>
    <w:rsid w:val="008229E0"/>
    <w:rsid w:val="0082448A"/>
    <w:rsid w:val="0082461F"/>
    <w:rsid w:val="00825E5E"/>
    <w:rsid w:val="00831764"/>
    <w:rsid w:val="008349C2"/>
    <w:rsid w:val="00836239"/>
    <w:rsid w:val="0084028E"/>
    <w:rsid w:val="00845079"/>
    <w:rsid w:val="008718EC"/>
    <w:rsid w:val="00876CDC"/>
    <w:rsid w:val="00877017"/>
    <w:rsid w:val="00877DBB"/>
    <w:rsid w:val="008828F2"/>
    <w:rsid w:val="00883BCC"/>
    <w:rsid w:val="00887398"/>
    <w:rsid w:val="00893AD4"/>
    <w:rsid w:val="00893F8E"/>
    <w:rsid w:val="00896110"/>
    <w:rsid w:val="00896A40"/>
    <w:rsid w:val="00897151"/>
    <w:rsid w:val="008A6588"/>
    <w:rsid w:val="008A75D6"/>
    <w:rsid w:val="008B0948"/>
    <w:rsid w:val="008B60FE"/>
    <w:rsid w:val="008B70C9"/>
    <w:rsid w:val="008C6DD4"/>
    <w:rsid w:val="008D4A73"/>
    <w:rsid w:val="008E3DE2"/>
    <w:rsid w:val="008E6624"/>
    <w:rsid w:val="008F15F0"/>
    <w:rsid w:val="008F1A11"/>
    <w:rsid w:val="008F211C"/>
    <w:rsid w:val="00902D94"/>
    <w:rsid w:val="00903A66"/>
    <w:rsid w:val="009044B2"/>
    <w:rsid w:val="009060D0"/>
    <w:rsid w:val="00911722"/>
    <w:rsid w:val="00911CB1"/>
    <w:rsid w:val="009120DB"/>
    <w:rsid w:val="009145C1"/>
    <w:rsid w:val="0091497F"/>
    <w:rsid w:val="009170F5"/>
    <w:rsid w:val="00930194"/>
    <w:rsid w:val="00942A57"/>
    <w:rsid w:val="00942FE5"/>
    <w:rsid w:val="0095031B"/>
    <w:rsid w:val="00953389"/>
    <w:rsid w:val="009720EA"/>
    <w:rsid w:val="009779A0"/>
    <w:rsid w:val="00980A06"/>
    <w:rsid w:val="0098335A"/>
    <w:rsid w:val="00985024"/>
    <w:rsid w:val="00986B70"/>
    <w:rsid w:val="009901C8"/>
    <w:rsid w:val="00991B6F"/>
    <w:rsid w:val="009A3948"/>
    <w:rsid w:val="009A3BE7"/>
    <w:rsid w:val="009B09F9"/>
    <w:rsid w:val="009B17EA"/>
    <w:rsid w:val="009C0341"/>
    <w:rsid w:val="009C2D05"/>
    <w:rsid w:val="009C37C2"/>
    <w:rsid w:val="009E3042"/>
    <w:rsid w:val="009E310D"/>
    <w:rsid w:val="009E79B5"/>
    <w:rsid w:val="009E7E20"/>
    <w:rsid w:val="009F4521"/>
    <w:rsid w:val="009F554C"/>
    <w:rsid w:val="009F6C72"/>
    <w:rsid w:val="009F7A62"/>
    <w:rsid w:val="00A01167"/>
    <w:rsid w:val="00A01FEA"/>
    <w:rsid w:val="00A027CC"/>
    <w:rsid w:val="00A0626B"/>
    <w:rsid w:val="00A11EAA"/>
    <w:rsid w:val="00A17B26"/>
    <w:rsid w:val="00A221C3"/>
    <w:rsid w:val="00A26DBA"/>
    <w:rsid w:val="00A26EA1"/>
    <w:rsid w:val="00A27816"/>
    <w:rsid w:val="00A405A8"/>
    <w:rsid w:val="00A4177E"/>
    <w:rsid w:val="00A42719"/>
    <w:rsid w:val="00A43DF1"/>
    <w:rsid w:val="00A46D6A"/>
    <w:rsid w:val="00A524D4"/>
    <w:rsid w:val="00A57C33"/>
    <w:rsid w:val="00A6029A"/>
    <w:rsid w:val="00A62E4D"/>
    <w:rsid w:val="00A6411B"/>
    <w:rsid w:val="00A64980"/>
    <w:rsid w:val="00A6570A"/>
    <w:rsid w:val="00A73972"/>
    <w:rsid w:val="00A755D1"/>
    <w:rsid w:val="00A80EF4"/>
    <w:rsid w:val="00A91DE2"/>
    <w:rsid w:val="00A97F9A"/>
    <w:rsid w:val="00AA2EC7"/>
    <w:rsid w:val="00AA5BD9"/>
    <w:rsid w:val="00AB10E4"/>
    <w:rsid w:val="00AB3412"/>
    <w:rsid w:val="00AB614A"/>
    <w:rsid w:val="00AC041E"/>
    <w:rsid w:val="00AC0AAB"/>
    <w:rsid w:val="00AC3A5C"/>
    <w:rsid w:val="00AC5BA1"/>
    <w:rsid w:val="00AC7F5E"/>
    <w:rsid w:val="00AD1A93"/>
    <w:rsid w:val="00AD2972"/>
    <w:rsid w:val="00AD66F6"/>
    <w:rsid w:val="00AE0339"/>
    <w:rsid w:val="00AF1C63"/>
    <w:rsid w:val="00AF52B0"/>
    <w:rsid w:val="00AF57B9"/>
    <w:rsid w:val="00B00157"/>
    <w:rsid w:val="00B12AEE"/>
    <w:rsid w:val="00B15851"/>
    <w:rsid w:val="00B2132D"/>
    <w:rsid w:val="00B24362"/>
    <w:rsid w:val="00B259AF"/>
    <w:rsid w:val="00B261D2"/>
    <w:rsid w:val="00B27655"/>
    <w:rsid w:val="00B37A56"/>
    <w:rsid w:val="00B411A6"/>
    <w:rsid w:val="00B604A2"/>
    <w:rsid w:val="00B62257"/>
    <w:rsid w:val="00B66CAF"/>
    <w:rsid w:val="00B71191"/>
    <w:rsid w:val="00B715E3"/>
    <w:rsid w:val="00B725D1"/>
    <w:rsid w:val="00B73957"/>
    <w:rsid w:val="00B75964"/>
    <w:rsid w:val="00B830B4"/>
    <w:rsid w:val="00B94BC7"/>
    <w:rsid w:val="00B95121"/>
    <w:rsid w:val="00BA3167"/>
    <w:rsid w:val="00BA3A44"/>
    <w:rsid w:val="00BA3AD6"/>
    <w:rsid w:val="00BB0C5C"/>
    <w:rsid w:val="00BB5261"/>
    <w:rsid w:val="00BC15C0"/>
    <w:rsid w:val="00BC6EAC"/>
    <w:rsid w:val="00BC785C"/>
    <w:rsid w:val="00BE7D3E"/>
    <w:rsid w:val="00BE7E87"/>
    <w:rsid w:val="00BF4D55"/>
    <w:rsid w:val="00BF5395"/>
    <w:rsid w:val="00C0229F"/>
    <w:rsid w:val="00C20DDF"/>
    <w:rsid w:val="00C20F77"/>
    <w:rsid w:val="00C211B5"/>
    <w:rsid w:val="00C24866"/>
    <w:rsid w:val="00C3107A"/>
    <w:rsid w:val="00C337F0"/>
    <w:rsid w:val="00C359BF"/>
    <w:rsid w:val="00C3630E"/>
    <w:rsid w:val="00C37825"/>
    <w:rsid w:val="00C4292F"/>
    <w:rsid w:val="00C4354B"/>
    <w:rsid w:val="00C43855"/>
    <w:rsid w:val="00C43910"/>
    <w:rsid w:val="00C469AD"/>
    <w:rsid w:val="00C50AAE"/>
    <w:rsid w:val="00C518EA"/>
    <w:rsid w:val="00C5370A"/>
    <w:rsid w:val="00C5461A"/>
    <w:rsid w:val="00C57F99"/>
    <w:rsid w:val="00C6623D"/>
    <w:rsid w:val="00C67402"/>
    <w:rsid w:val="00C73554"/>
    <w:rsid w:val="00C76464"/>
    <w:rsid w:val="00C825E4"/>
    <w:rsid w:val="00C8375D"/>
    <w:rsid w:val="00C85AD7"/>
    <w:rsid w:val="00C86A93"/>
    <w:rsid w:val="00C91678"/>
    <w:rsid w:val="00C946D4"/>
    <w:rsid w:val="00CA2452"/>
    <w:rsid w:val="00CA6BA0"/>
    <w:rsid w:val="00CA7186"/>
    <w:rsid w:val="00CB1FBC"/>
    <w:rsid w:val="00CB481C"/>
    <w:rsid w:val="00CC331B"/>
    <w:rsid w:val="00CC4BAC"/>
    <w:rsid w:val="00CD032D"/>
    <w:rsid w:val="00CE0083"/>
    <w:rsid w:val="00CE6E18"/>
    <w:rsid w:val="00CF19C7"/>
    <w:rsid w:val="00CF607C"/>
    <w:rsid w:val="00D0071B"/>
    <w:rsid w:val="00D01456"/>
    <w:rsid w:val="00D05CA7"/>
    <w:rsid w:val="00D10758"/>
    <w:rsid w:val="00D12949"/>
    <w:rsid w:val="00D143FE"/>
    <w:rsid w:val="00D14FF5"/>
    <w:rsid w:val="00D16665"/>
    <w:rsid w:val="00D17379"/>
    <w:rsid w:val="00D2393D"/>
    <w:rsid w:val="00D30BF4"/>
    <w:rsid w:val="00D318B1"/>
    <w:rsid w:val="00D332CC"/>
    <w:rsid w:val="00D34300"/>
    <w:rsid w:val="00D356F3"/>
    <w:rsid w:val="00D4122C"/>
    <w:rsid w:val="00D43434"/>
    <w:rsid w:val="00D51C51"/>
    <w:rsid w:val="00D538B0"/>
    <w:rsid w:val="00D54591"/>
    <w:rsid w:val="00D55D63"/>
    <w:rsid w:val="00D63FAC"/>
    <w:rsid w:val="00D66424"/>
    <w:rsid w:val="00D77866"/>
    <w:rsid w:val="00D87DF9"/>
    <w:rsid w:val="00D90231"/>
    <w:rsid w:val="00D905EF"/>
    <w:rsid w:val="00D918D5"/>
    <w:rsid w:val="00DA09B2"/>
    <w:rsid w:val="00DA1F24"/>
    <w:rsid w:val="00DA41AE"/>
    <w:rsid w:val="00DA6602"/>
    <w:rsid w:val="00DB119E"/>
    <w:rsid w:val="00DB16CC"/>
    <w:rsid w:val="00DC267E"/>
    <w:rsid w:val="00DC2916"/>
    <w:rsid w:val="00DC4272"/>
    <w:rsid w:val="00DC4E3B"/>
    <w:rsid w:val="00DC574B"/>
    <w:rsid w:val="00DD0765"/>
    <w:rsid w:val="00DD1061"/>
    <w:rsid w:val="00DE0B82"/>
    <w:rsid w:val="00DE1516"/>
    <w:rsid w:val="00DE65B1"/>
    <w:rsid w:val="00DE6726"/>
    <w:rsid w:val="00DF5E96"/>
    <w:rsid w:val="00E021A0"/>
    <w:rsid w:val="00E06A7D"/>
    <w:rsid w:val="00E11900"/>
    <w:rsid w:val="00E12128"/>
    <w:rsid w:val="00E13BD0"/>
    <w:rsid w:val="00E1502C"/>
    <w:rsid w:val="00E1578A"/>
    <w:rsid w:val="00E2034A"/>
    <w:rsid w:val="00E266E6"/>
    <w:rsid w:val="00E30790"/>
    <w:rsid w:val="00E33548"/>
    <w:rsid w:val="00E35DEC"/>
    <w:rsid w:val="00E37182"/>
    <w:rsid w:val="00E37637"/>
    <w:rsid w:val="00E37C81"/>
    <w:rsid w:val="00E532D6"/>
    <w:rsid w:val="00E53563"/>
    <w:rsid w:val="00E54343"/>
    <w:rsid w:val="00E549FE"/>
    <w:rsid w:val="00E55A8D"/>
    <w:rsid w:val="00E62BAF"/>
    <w:rsid w:val="00E663AB"/>
    <w:rsid w:val="00E73A28"/>
    <w:rsid w:val="00E8112D"/>
    <w:rsid w:val="00E82B03"/>
    <w:rsid w:val="00E932D1"/>
    <w:rsid w:val="00EA0318"/>
    <w:rsid w:val="00EA11BC"/>
    <w:rsid w:val="00EA269B"/>
    <w:rsid w:val="00EA47AD"/>
    <w:rsid w:val="00EA65B8"/>
    <w:rsid w:val="00EB1101"/>
    <w:rsid w:val="00EB275D"/>
    <w:rsid w:val="00EB3575"/>
    <w:rsid w:val="00EB480E"/>
    <w:rsid w:val="00EC5F01"/>
    <w:rsid w:val="00ED18C0"/>
    <w:rsid w:val="00ED754C"/>
    <w:rsid w:val="00EF10B9"/>
    <w:rsid w:val="00F107ED"/>
    <w:rsid w:val="00F13ACA"/>
    <w:rsid w:val="00F2070F"/>
    <w:rsid w:val="00F20F19"/>
    <w:rsid w:val="00F21FF2"/>
    <w:rsid w:val="00F23F2F"/>
    <w:rsid w:val="00F24F24"/>
    <w:rsid w:val="00F25757"/>
    <w:rsid w:val="00F26539"/>
    <w:rsid w:val="00F31B34"/>
    <w:rsid w:val="00F430A5"/>
    <w:rsid w:val="00F45A0E"/>
    <w:rsid w:val="00F529AC"/>
    <w:rsid w:val="00F52CE7"/>
    <w:rsid w:val="00F54EEF"/>
    <w:rsid w:val="00F554E0"/>
    <w:rsid w:val="00F57574"/>
    <w:rsid w:val="00F57EF7"/>
    <w:rsid w:val="00F61EE4"/>
    <w:rsid w:val="00F63525"/>
    <w:rsid w:val="00F63EAF"/>
    <w:rsid w:val="00F724DF"/>
    <w:rsid w:val="00F75B3A"/>
    <w:rsid w:val="00F80BF6"/>
    <w:rsid w:val="00F9282E"/>
    <w:rsid w:val="00F93F29"/>
    <w:rsid w:val="00F95931"/>
    <w:rsid w:val="00F97B33"/>
    <w:rsid w:val="00FA5833"/>
    <w:rsid w:val="00FA62E4"/>
    <w:rsid w:val="00FB1227"/>
    <w:rsid w:val="00FB12FD"/>
    <w:rsid w:val="00FB6F92"/>
    <w:rsid w:val="00FC49E7"/>
    <w:rsid w:val="00FC61EB"/>
    <w:rsid w:val="00FC754E"/>
    <w:rsid w:val="00FD2729"/>
    <w:rsid w:val="00FE03E9"/>
    <w:rsid w:val="00FE1753"/>
    <w:rsid w:val="00FE1A63"/>
    <w:rsid w:val="00FE3C83"/>
    <w:rsid w:val="00FE4856"/>
    <w:rsid w:val="00FE5DEF"/>
    <w:rsid w:val="00FF3B5D"/>
    <w:rsid w:val="00FF3BB6"/>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1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ema.gov/emergency-managers/national-preparedness/mission-core-capabilities" TargetMode="Externa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B36A1-51EA-4009-9172-7C24A1E7BF0F}"/>
</file>

<file path=customXml/itemProps4.xml><?xml version="1.0" encoding="utf-8"?>
<ds:datastoreItem xmlns:ds="http://schemas.openxmlformats.org/officeDocument/2006/customXml" ds:itemID="{E66ED045-0B11-416D-A536-5DE6E77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11-14T20:00:00Z</dcterms:created>
  <dcterms:modified xsi:type="dcterms:W3CDTF">2022-11-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